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2F" w:rsidRPr="00ED27FE" w:rsidRDefault="00D5132F" w:rsidP="00D5132F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D5132F" w:rsidRDefault="00D5132F" w:rsidP="00D5132F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="004A5702"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48 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7.03.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</w:t>
      </w:r>
    </w:p>
    <w:p w:rsidR="00043887" w:rsidRDefault="004A5702" w:rsidP="004A5702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і змінами</w:t>
      </w:r>
      <w:r w:rsidR="000438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несеними</w:t>
      </w:r>
    </w:p>
    <w:p w:rsidR="004A5702" w:rsidRPr="004A5702" w:rsidRDefault="006B56BD" w:rsidP="00D5132F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4A5702"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="004A5702"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="009A7F63" w:rsidRPr="009A7F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664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 </w:t>
      </w:r>
      <w:r w:rsidR="009A7F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3.12.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1</w:t>
      </w:r>
      <w:r w:rsidR="004A681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</w:t>
      </w:r>
      <w:r w:rsidR="004A570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 </w:t>
      </w:r>
    </w:p>
    <w:p w:rsidR="00984F40" w:rsidRPr="004A5702" w:rsidRDefault="00984F40" w:rsidP="00984F40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="00F858C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98</w:t>
      </w:r>
      <w:r w:rsidR="0004388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 2</w:t>
      </w:r>
      <w:r w:rsidR="00FA5BEF" w:rsidRPr="00EA1D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12.2020 року </w:t>
      </w:r>
    </w:p>
    <w:p w:rsidR="006B56BD" w:rsidRDefault="005C79D7" w:rsidP="006B56BD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 w:rsidR="00BA343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869</w:t>
      </w: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16.02.2023 року </w:t>
      </w:r>
    </w:p>
    <w:p w:rsidR="00043887" w:rsidRPr="004A5702" w:rsidRDefault="00043887" w:rsidP="00043887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м </w:t>
      </w:r>
      <w:r w:rsidRPr="00ED27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4165</w:t>
      </w:r>
      <w:r w:rsidRPr="0059605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16.02.2023 року </w:t>
      </w:r>
    </w:p>
    <w:p w:rsidR="00043887" w:rsidRPr="004A5702" w:rsidRDefault="00E34129" w:rsidP="006B56BD">
      <w:pPr>
        <w:spacing w:after="0" w:line="240" w:lineRule="auto"/>
        <w:ind w:left="9204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ішенням №4165 від 14.12.2023 року</w:t>
      </w: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ПРОГРАМ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А</w:t>
      </w:r>
    </w:p>
    <w:p w:rsidR="00D5132F" w:rsidRPr="00ED27FE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ОЗВИТКУ КУЛЬТУРИ І ТУРИЗМУ</w:t>
      </w:r>
    </w:p>
    <w:p w:rsidR="00D5132F" w:rsidRPr="0065410C" w:rsidRDefault="00D5132F" w:rsidP="00D513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ЗАЧЕПИЛІВСЬКОЇ СЕЛИЩНОЇ РАДИ</w:t>
      </w:r>
    </w:p>
    <w:p w:rsidR="0070380F" w:rsidRDefault="00D5132F" w:rsidP="00D5132F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А</w:t>
      </w:r>
      <w:r w:rsidRPr="00ED27FE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201</w:t>
      </w:r>
      <w:r w:rsidRPr="0065410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-</w:t>
      </w:r>
      <w:r w:rsidRPr="00466B96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20</w:t>
      </w:r>
      <w:r w:rsidR="003D5FB6" w:rsidRPr="00466B96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2</w:t>
      </w:r>
      <w:r w:rsidR="00EC749D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РОКИ</w:t>
      </w:r>
    </w:p>
    <w:p w:rsidR="00CD3351" w:rsidRDefault="00CD3351" w:rsidP="00D5132F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CD3351" w:rsidRDefault="00CD3351" w:rsidP="00D5132F">
      <w:pPr>
        <w:spacing w:after="0" w:line="240" w:lineRule="auto"/>
        <w:ind w:left="4955" w:firstLine="709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D5132F" w:rsidRPr="00CD3351" w:rsidRDefault="000C32E3" w:rsidP="005C79D7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33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</w:t>
      </w:r>
      <w:r w:rsidR="00CD3351" w:rsidRPr="00CD33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CD33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ЕДАКЦІ</w:t>
      </w:r>
      <w:r w:rsidR="00CD3351" w:rsidRPr="00CD33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bookmarkStart w:id="0" w:name="_Toc220134561"/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сел.ЗАЧЕПИЛІВКА</w:t>
      </w:r>
      <w:proofErr w:type="spellEnd"/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br w:type="page"/>
      </w: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>ЗМІСТ</w:t>
      </w:r>
    </w:p>
    <w:p w:rsidR="00D5132F" w:rsidRPr="00ED27FE" w:rsidRDefault="00D5132F" w:rsidP="00D5132F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СПОРТ………………………………………………………………………………………………………………………….3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СТУП……………………………………………………………………………………………………………………………...4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 ЗАГАЛЬНА ЧАСТИНА………………………………………………………………………………………………………..4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МЕТА ПРОГРАМИ……………………………………………………………………………………………………………..5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 ОСНОВНІ ЗАВДАННЯ ПРОГРАМИ……………………………………………………………………………………….5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ФІНАНСУВАННЯ ПРОГРАМИ…………………………………………………………………………………………….6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ОЧІКУВАНІ РУЗЕЛЬТАТИ………………………………………………………………………………………………….6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. МЕХАНІЗМ ВИКОНАННЯ ПРОГРАМИ………………………………………………………………………………….6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ЗАХОДИ ПРОГРАМИ РОЗВИТКУ КУЛЬТУРИ І ТУРИЗМУ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ЧЕПИЛІВСЬКОЇ СЕЛИЩНОЇ РАДИ  НА 2018</w:t>
      </w: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20</w:t>
      </w:r>
      <w:r w:rsidR="00E05F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B39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И……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..</w:t>
      </w: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…………………………………………………………………………………………………………..7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ДІЛ 1. КУЛЬТУРА І МИСТЕЦТВО……………………………………………………………………………………….7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КЛУБНА ДІЯЛЬНІСТЬ……………………………………………………………………………………………………..…7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.БІБЛІОТЕЧНА СПРАВА……………………………………………………………………………………………………...8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3.МИСТЕЦЬКА ОСВІТА…………………………………………………………………………………………………….….8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4. ОХОРОНА КУЛЬТУРНОЇ СПАДЩИНИ ……………………………………………………………………………….…..9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5. МАТЕРІАЛЬНО-ТЕХНІЧНА БАЗА ЗАКЛАДІВ КУЛЬТУРИ. …………………………………………………….…....10</w:t>
      </w: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ДІЛ 2. </w:t>
      </w:r>
      <w:r w:rsidR="00E05F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</w:t>
      </w:r>
      <w:r w:rsidRPr="00ED2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ИЗМ……………………………………………………………………………………………………………12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lastRenderedPageBreak/>
        <w:t xml:space="preserve">ПАСПОРТ 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 xml:space="preserve">ПРОГРАМИ РОЗВИТКУ </w:t>
      </w:r>
      <w:bookmarkEnd w:id="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КУЛЬТУРИ І ТУРИЗМУ ЗАЧЕПИЛІВСЬКОЇ СЕЛИЩНОЇ РАДИ</w:t>
      </w:r>
    </w:p>
    <w:p w:rsidR="00D5132F" w:rsidRPr="00ED27FE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9B7F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24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КИ</w:t>
      </w:r>
    </w:p>
    <w:p w:rsidR="00D5132F" w:rsidRPr="00ED27FE" w:rsidRDefault="00D5132F" w:rsidP="00D5132F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9372D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іціатор розроблення Програм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proofErr w:type="spellStart"/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а</w:t>
      </w:r>
      <w:proofErr w:type="spellEnd"/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лищна рада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uk-UA"/>
        </w:rPr>
      </w:pPr>
      <w:r w:rsidRPr="00ED27FE">
        <w:rPr>
          <w:rFonts w:ascii="Times New Roman" w:eastAsia="Calibri" w:hAnsi="Times New Roman" w:cs="Times New Roman"/>
          <w:b/>
          <w:lang w:val="uk-UA"/>
        </w:rPr>
        <w:t>Розробники Програми</w:t>
      </w:r>
      <w:r w:rsidRPr="00ED27FE">
        <w:rPr>
          <w:rFonts w:ascii="Calibri" w:eastAsia="Calibri" w:hAnsi="Calibri" w:cs="Times New Roman"/>
          <w:b/>
          <w:lang w:val="uk-UA"/>
        </w:rPr>
        <w:t>:</w:t>
      </w:r>
      <w:r w:rsidRPr="00ED27FE">
        <w:rPr>
          <w:rFonts w:ascii="Times New Roman" w:eastAsia="Calibri" w:hAnsi="Times New Roman" w:cs="Times New Roman"/>
          <w:lang w:val="uk-UA"/>
        </w:rPr>
        <w:t xml:space="preserve"> відділ культури і туризму </w:t>
      </w:r>
      <w:proofErr w:type="spellStart"/>
      <w:r w:rsidRPr="009372DE">
        <w:rPr>
          <w:rFonts w:ascii="Times New Roman" w:eastAsia="Calibri" w:hAnsi="Times New Roman" w:cs="Times New Roman"/>
          <w:lang w:val="uk-UA"/>
        </w:rPr>
        <w:t>Зачепилівськоїселищної</w:t>
      </w:r>
      <w:proofErr w:type="spellEnd"/>
      <w:r w:rsidRPr="009372DE">
        <w:rPr>
          <w:rFonts w:ascii="Times New Roman" w:eastAsia="Calibri" w:hAnsi="Times New Roman" w:cs="Times New Roman"/>
          <w:lang w:val="uk-UA"/>
        </w:rPr>
        <w:t xml:space="preserve"> рад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альний виконавець Програми: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діл культури і туризму </w:t>
      </w:r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 селищної рад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часник Програми:</w:t>
      </w:r>
      <w:r w:rsidRPr="000B71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 культури і туризму </w:t>
      </w:r>
      <w:r w:rsidRPr="009372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 селищної ради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рмін реалізації Програми: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</w:t>
      </w:r>
      <w:r w:rsidR="00F758F3"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B7F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лік джерел, із яких здійснюватиметься фінансування Програми: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гальний обсяг фінансових ресурсів, необхідних для реалізації Програми: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сний бюджет, місце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, інші джерела фінансування, не заборонені чинним законодавством України.</w:t>
      </w:r>
    </w:p>
    <w:p w:rsidR="00D5132F" w:rsidRPr="00ED27FE" w:rsidRDefault="00D5132F" w:rsidP="00D5132F">
      <w:pPr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ий обсяг фінансових ресурсів, необхі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них для реалізації Програми.</w:t>
      </w: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p w:rsidR="00D5132F" w:rsidRPr="00ED27FE" w:rsidRDefault="00D5132F" w:rsidP="00D5132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  <w:t>ВСТУП</w:t>
      </w: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numPr>
          <w:ilvl w:val="0"/>
          <w:numId w:val="2"/>
        </w:numPr>
        <w:tabs>
          <w:tab w:val="left" w:pos="3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ГАЛЬНА ЧАСТИНА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Програма розвитку культури і туриз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ї селищної ради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732C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 (далі Програма) базується на фундаментальному значенні культури в суспільному житті та пріоритетних напрямах розвитку туризму як одного із основних чинників економічного зростанн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При розробленні Програми були враховані: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культур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бібліотеки і бібліотечну справ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музеї та музейну справ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охорону культурної спадщини»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охорону археологічної спадщини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туризм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освіту»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 України «Про позашкільну освіту»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рограмі визначено основні заходи щодо розвитку галузей «Культура» і «Туризм» на 2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0B39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bookmarkStart w:id="1" w:name="_GoBack"/>
      <w:bookmarkEnd w:id="1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и відповідно до завдань, передбачених актами Президента України, Кабінету Міністрів України, </w:t>
      </w:r>
      <w:r w:rsidRPr="005C79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а культури Україн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ішеннями обласної ради, розпорядженнями та дорученнями голови Харківської обласної державної адміністрації; рішенням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, розпорядженнями та дорученнями голов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ї</w:t>
      </w:r>
      <w:r w:rsidR="005B7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режа закладів культур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</w:t>
      </w:r>
      <w:r w:rsidR="00466B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5B7F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66B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Г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новить:</w:t>
      </w:r>
    </w:p>
    <w:p w:rsidR="00D5132F" w:rsidRPr="00ED27FE" w:rsidRDefault="00466B96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14 </w:t>
      </w:r>
      <w:r w:rsidR="00D513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ів клубного типу</w:t>
      </w:r>
      <w:r w:rsidR="00D5132F"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66B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бліотек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5132F" w:rsidRPr="00ED27FE" w:rsidRDefault="00D5132F" w:rsidP="00D5132F">
      <w:pPr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дитяча музична  школа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огодення становить великомасштабні й складні завдання перед українською культурою, а існуюче фінансове забезпечення диктує пошук нових підходів до менеджменту у сфері культури для їх виконання та передбачає перехід на програмно-цільовий метод управління фінансами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яльність закладів культури повинна в повній мірі задовольняти потреби культурного і духовного розвитку українського суспільства. Особливо це стосується ролі національної культури та культурної спадщини, сучасних культурних індустрій у справі виховання молодого покоління, формування  національної свідомості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іяльність відділу культури і туриз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кої селищної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ідпорядкованих йому закладів протягом останніх років спрямована на відродження української національної культури, духовності, традицій та народних свят, збереження збалансованої цілісної мережі закладів, ефективне використання наявних культурних і творчих ресурсів, ,підвищення туристичного імідж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уальним напрямком розвитку галузі культури є відродження культурних і просвітницьких традицій у сільській місцевості. Існує потреба у використанні новітніх технологій, а саме: впровадження стовідсоткового доступу до мережі Інтернет у закладах культури, електронних каталогів у бібліотеках. Необхідно зберегти, актуалізувати культурне надбання, забезпечити його ефективне використання в суспільно-економічному розвитку для формування привабливого імідж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опуляризації культури і мистецтва в Україні та світі.</w:t>
      </w:r>
    </w:p>
    <w:p w:rsidR="00D5132F" w:rsidRPr="003E40FB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86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клубних закладах </w:t>
      </w:r>
      <w:r w:rsidR="008742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и</w:t>
      </w:r>
      <w:r w:rsidRPr="004864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іють  </w:t>
      </w:r>
      <w:r w:rsidR="003E40FB"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</w:t>
      </w:r>
      <w:r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убн</w:t>
      </w:r>
      <w:r w:rsidR="003E40FB"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ормуван</w:t>
      </w:r>
      <w:r w:rsidR="003E40FB" w:rsidRPr="003E40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</w:t>
      </w:r>
      <w:r w:rsidRPr="003E40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D5132F" w:rsidRPr="0075414F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</w:t>
      </w:r>
      <w:r w:rsidR="00B359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й</w:t>
      </w:r>
      <w:r w:rsidR="00F575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C74F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державному обліку знаходяться  </w:t>
      </w:r>
      <w:r w:rsidR="00D634F8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27 </w:t>
      </w:r>
      <w:r w:rsidRPr="007541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рухомих пам’ятоккультурної спадщини. 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іоритетний напрям розвитку в’їзного та внутрішнього туризму є важливим чинником підвищення якості життя 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і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творення додаткових робочих місць, залучення інвестиції,  поповнення бюджету, покращ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ї інфраструктури 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МЕТА ПРОГРАМИ</w:t>
      </w:r>
    </w:p>
    <w:p w:rsidR="00D5132F" w:rsidRPr="00ED27FE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Метою Програми є створення сприятливих умов для подальшого розвитку культури і мистецтва, збереження національно-культурної спадщини, розвитку туризму та задоволення культурних і духовних  потреб люди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стотному підвищенню якості дозвілля; забезпеченню повноцінного функціонування закладів культури; збереженню культу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щини</w:t>
      </w:r>
      <w:proofErr w:type="spellEnd"/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популяризації культурної спадщини, її використанню для розвитку туризму та залученню до </w:t>
      </w:r>
      <w:proofErr w:type="spellStart"/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коохоронної</w:t>
      </w:r>
      <w:proofErr w:type="spellEnd"/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 широких верств населення, зокрема молоді; 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форматизації закладів культури</w:t>
      </w:r>
      <w:r w:rsidRPr="00F334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відродженню і розвитку кращих традицій національного мистецтва, приверненню уваги широких верств населення до візуального мистецтва та популяризації творів української класики й сучасних авторів; створенню якісного регіонального туристичного продукту.</w:t>
      </w:r>
    </w:p>
    <w:p w:rsidR="00D5132F" w:rsidRPr="00ED27FE" w:rsidRDefault="00D5132F" w:rsidP="00D513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СНОВНІ ЗАВДАННЯ ПРОГРАМИ</w:t>
      </w:r>
    </w:p>
    <w:p w:rsidR="00D5132F" w:rsidRPr="004F313D" w:rsidRDefault="00D5132F" w:rsidP="00D513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Основними завданнями розвитку культури і туризму на територі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чепилівської громади 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: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оліпшення матеріально-технічної бази закладів культури (капітальний та поточний ремонт споруд закладів культури клубного тип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бібліотечної </w:t>
      </w:r>
      <w:r w:rsidR="00AC75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фер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емонт опалювальних систем в приміщеннях закладів культури, перехід на альтернативні види палива і запровадження енергозберігаючих технологій)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дернізація культурно-мистецької інфраструктури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римка обдарованої творчої молоді, підвищення статусу позашкільної мистецької освіти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збереження пам`яток культурної спадщини, популяризації та підвищення ефективності </w:t>
      </w:r>
      <w:proofErr w:type="spellStart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коохоронних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ходів;</w:t>
      </w:r>
    </w:p>
    <w:p w:rsidR="00D5132F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виток туризму.</w:t>
      </w:r>
    </w:p>
    <w:p w:rsidR="009C32D2" w:rsidRDefault="009C32D2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ФІНАНСУВАННЯ ПРОГРАМИ</w:t>
      </w:r>
    </w:p>
    <w:p w:rsidR="00D5132F" w:rsidRPr="00ED27FE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4F313D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ування заходів, передбачених Програмою, здійснюва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ься з урахуванням реальних мо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ливостей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юджету по галузі «Культура», із залученням коштів з інших джерел фінансування  не заборонених чинним законодавств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.</w:t>
      </w:r>
    </w:p>
    <w:p w:rsidR="00D5132F" w:rsidRPr="007D1533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  <w:r w:rsidRPr="00F127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ієнтовний обсяг видатків, необхідний для виконання Програми, складає </w:t>
      </w:r>
      <w:r w:rsidR="00F1278C" w:rsidRPr="007D153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37</w:t>
      </w:r>
      <w:r w:rsidR="001225F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44</w:t>
      </w:r>
      <w:r w:rsidR="00F1278C" w:rsidRPr="007D153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9,1</w:t>
      </w:r>
      <w:r w:rsidRPr="007D153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>тис. грн.</w:t>
      </w:r>
    </w:p>
    <w:p w:rsidR="0048647C" w:rsidRPr="007D1533" w:rsidRDefault="0048647C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ОЧІКУВАНІ РЕЗУЛЬТАТИ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алізація Програми сприятиме: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адоволенню потреб населення у культурних послугах, істотному підвищенню якості дозвілля;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абезпеченню повноцінного функціонування закладів культури;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збереженню унікальності культу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щини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передання цього скарбу нащадкам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опуляризації культурної спадщини, її використанню для розвитку туризму та залученню до </w:t>
      </w:r>
      <w:proofErr w:type="spellStart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коохоронної</w:t>
      </w:r>
      <w:proofErr w:type="spellEnd"/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боти широких верств населення, зокрема молоді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тизація закладів культури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родженню і розвитку кращих традицій національного мистецтва, приверненню уваги широких верств населення до візуального мистецтва та популяризації творів української класики й сучасних авторів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ю якісного туристичного продукту;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алізація Програми надасть додаткові стимули для активізації розвитку культури та туризм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="00A140F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ї гром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тане підґрунтям для подальшого розвитку існуючого творчого потенціалу закладів культури і туристичної інфраструктури.</w:t>
      </w:r>
    </w:p>
    <w:p w:rsidR="00D5132F" w:rsidRPr="00ED27FE" w:rsidRDefault="00D5132F" w:rsidP="00D513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МЕХАНІЗМИ ВИКОНАННЯ ПРОГРАМИ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Головним координатором  виконання заходів Програми є відділ культури і туриз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ь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Pr="00ED27FE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Головним розпорядником коштів Програми є відділ культури і туриз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ої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5132F" w:rsidRDefault="00D5132F" w:rsidP="00D5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Контроль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виконання Програми здійснює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чепилівс</w:t>
      </w:r>
      <w:r w:rsidRPr="00ED27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лищ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а.</w:t>
      </w:r>
    </w:p>
    <w:p w:rsidR="00D0711C" w:rsidRDefault="00D0711C" w:rsidP="00D07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ED27FE" w:rsidRDefault="00D5132F" w:rsidP="00D5132F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ХОДИ ПРОГРАМИ РОЗВИТКУ КУЛЬТУРИ І ТУРИЗМУ</w:t>
      </w:r>
    </w:p>
    <w:p w:rsidR="00D5132F" w:rsidRPr="00ED27FE" w:rsidRDefault="00D5132F" w:rsidP="00D513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ЧЕПИЛІВ</w:t>
      </w:r>
      <w:r w:rsidR="00866CE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ЬКОЇ ГРОМАДИ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-</w:t>
      </w:r>
      <w:r w:rsidRPr="003548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0</w:t>
      </w:r>
      <w:r w:rsidR="006726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3</w:t>
      </w: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КИ</w:t>
      </w:r>
    </w:p>
    <w:p w:rsidR="00D5132F" w:rsidRPr="00B256D7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 w:eastAsia="ru-RU"/>
        </w:rPr>
      </w:pPr>
    </w:p>
    <w:p w:rsidR="00D5132F" w:rsidRPr="00ED27FE" w:rsidRDefault="00D5132F" w:rsidP="00D513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ДІЛ 1. КУЛЬТУРА І МИСТЕЦТВО</w:t>
      </w:r>
    </w:p>
    <w:p w:rsidR="00D5132F" w:rsidRPr="00ED27FE" w:rsidRDefault="00D5132F" w:rsidP="00D513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Default="00D5132F" w:rsidP="00D5132F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D27F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лубна діяльність</w:t>
      </w:r>
    </w:p>
    <w:tbl>
      <w:tblPr>
        <w:tblW w:w="16543" w:type="dxa"/>
        <w:tblInd w:w="103" w:type="dxa"/>
        <w:tblLayout w:type="fixed"/>
        <w:tblLook w:val="0000"/>
      </w:tblPr>
      <w:tblGrid>
        <w:gridCol w:w="518"/>
        <w:gridCol w:w="3807"/>
        <w:gridCol w:w="2484"/>
        <w:gridCol w:w="1656"/>
        <w:gridCol w:w="1321"/>
        <w:gridCol w:w="1418"/>
        <w:gridCol w:w="1275"/>
        <w:gridCol w:w="1386"/>
        <w:gridCol w:w="1260"/>
        <w:gridCol w:w="1418"/>
      </w:tblGrid>
      <w:tr w:rsidR="00D5132F" w:rsidRPr="00735EEB" w:rsidTr="00B256D7">
        <w:trPr>
          <w:gridAfter w:val="1"/>
          <w:wAfter w:w="1418" w:type="dxa"/>
          <w:trHeight w:val="650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ходи Програми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ідповідальні за виконання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Термін виконання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рієнтовні обсяги фінансування</w:t>
            </w:r>
          </w:p>
          <w:p w:rsidR="00D5132F" w:rsidRPr="00BC17C9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(тис. грн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D5132F" w:rsidRPr="00735EEB" w:rsidTr="00B256D7">
        <w:trPr>
          <w:gridAfter w:val="1"/>
          <w:wAfter w:w="1418" w:type="dxa"/>
          <w:trHeight w:val="94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убвенція з державного бюдже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бласн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Місцевий бюджет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32F" w:rsidRPr="00BC17C9" w:rsidRDefault="00D5132F" w:rsidP="007D06D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C17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ші джерела  фінансуванн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D5132F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5132F" w:rsidRPr="00735EEB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9</w:t>
            </w:r>
          </w:p>
        </w:tc>
      </w:tr>
      <w:tr w:rsidR="006908B1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5D2024" w:rsidRDefault="006908B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D34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5B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D3401C" w:rsidRDefault="006908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8B1" w:rsidRPr="003548FE" w:rsidRDefault="006908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</w:tr>
      <w:tr w:rsidR="005B7F5A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5D2024" w:rsidRDefault="005B7F5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захід «Літописи Сучасності» до Дня української писемності та мови (акція «СУП»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340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B7F5A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5D2024" w:rsidRDefault="005B7F5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B7F5A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5D2024" w:rsidRDefault="005B7F5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B7F5A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5D2024" w:rsidRDefault="005B7F5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5B7F5A" w:rsidRPr="00735EEB" w:rsidTr="000A53C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5D2024" w:rsidRDefault="005B7F5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</w:tr>
      <w:tr w:rsidR="005B7F5A" w:rsidRPr="00735EEB" w:rsidTr="005159B9">
        <w:trPr>
          <w:gridAfter w:val="1"/>
          <w:wAfter w:w="1418" w:type="dxa"/>
          <w:trHeight w:val="28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5D2024" w:rsidRDefault="005B7F5A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0702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0702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0702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0702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90702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5B7F5A" w:rsidRPr="00735EEB" w:rsidTr="005B7F5A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5D2024" w:rsidRDefault="005B7F5A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D3401C" w:rsidRDefault="005B7F5A" w:rsidP="000D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B7F5A" w:rsidP="00990702">
            <w:pPr>
              <w:pStyle w:val="a3"/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</w:pPr>
            <w:r w:rsidRPr="00990702">
              <w:rPr>
                <w:rFonts w:ascii="Times New Roman" w:hAnsi="Times New Roman" w:cs="Times New Roman"/>
                <w:bCs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159B9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159B9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159B9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159B9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5A" w:rsidRPr="00990702" w:rsidRDefault="005159B9" w:rsidP="0099070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990702"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</w:tr>
      <w:tr w:rsidR="001E6EAA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5D2024" w:rsidRDefault="001E6EA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1E6EAA" w:rsidRDefault="001E6EAA" w:rsidP="003A7F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1E6EAA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1E6EAA" w:rsidRDefault="001E6EAA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EC13B0" w:rsidP="001E6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990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1E6EA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1E6EA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1E6EA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1E6EA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AA" w:rsidRPr="003548FE" w:rsidRDefault="001E6EA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</w:tr>
      <w:tr w:rsidR="00990702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5D2024" w:rsidRDefault="0099070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0702" w:rsidRPr="001E6EAA" w:rsidRDefault="00990702" w:rsidP="003A7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1E6EAA">
              <w:rPr>
                <w:rFonts w:ascii="Times New Roman" w:eastAsia="Calibri" w:hAnsi="Times New Roman" w:cs="Times New Roman"/>
                <w:sz w:val="24"/>
                <w:lang w:val="uk-UA"/>
              </w:rPr>
              <w:t>Обласний фестиваль художнього слова «Чарівний світ Слобожанської казки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0702" w:rsidRPr="001E6EAA" w:rsidRDefault="00990702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E6E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990702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5D2024" w:rsidRDefault="0099070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1E6EAA" w:rsidRDefault="00990702" w:rsidP="003A7F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1E6EAA" w:rsidRDefault="00990702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990702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5D2024" w:rsidRDefault="0099070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990702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5D2024" w:rsidRDefault="0099070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990702" w:rsidRPr="00735EEB" w:rsidTr="00484A51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5D2024" w:rsidRDefault="0099070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</w:tr>
      <w:tr w:rsidR="00990702" w:rsidRPr="00735EEB" w:rsidTr="00484A51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5D2024" w:rsidRDefault="00990702" w:rsidP="00EC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EC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EC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60100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990702" w:rsidRPr="00735EEB" w:rsidTr="00990702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5D2024" w:rsidRDefault="00990702" w:rsidP="00EC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EC1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D3401C" w:rsidRDefault="00990702" w:rsidP="00EC1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2" w:rsidRPr="00F60100" w:rsidRDefault="00990702" w:rsidP="00F60100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5D2024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C4403" w:rsidRDefault="00AC4403" w:rsidP="003A7F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AC4403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C4403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990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9907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</w:tr>
      <w:tr w:rsidR="0081793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5D2024" w:rsidRDefault="0081793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Міжнародний фестиваль – конкурс гумору та </w:t>
            </w:r>
            <w:proofErr w:type="spellStart"/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тири«InternationalComicFestival</w:t>
            </w:r>
            <w:proofErr w:type="spellEnd"/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селищної</w:t>
            </w:r>
            <w:proofErr w:type="spellEnd"/>
            <w:r w:rsidRPr="00AC44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81793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1793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5D2024" w:rsidRDefault="0081793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81793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1793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5D2024" w:rsidRDefault="0081793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81793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1793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5D2024" w:rsidRDefault="0081793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81793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817935" w:rsidRPr="00735EEB" w:rsidTr="00484A51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5D2024" w:rsidRDefault="0081793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81793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</w:tr>
      <w:tr w:rsidR="00817935" w:rsidRPr="00735EEB" w:rsidTr="00817935">
        <w:trPr>
          <w:gridAfter w:val="1"/>
          <w:wAfter w:w="1418" w:type="dxa"/>
          <w:trHeight w:val="304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5D2024" w:rsidRDefault="00817935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81793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17935" w:rsidRPr="00735EEB" w:rsidTr="00817935">
        <w:trPr>
          <w:gridAfter w:val="1"/>
          <w:wAfter w:w="1418" w:type="dxa"/>
          <w:trHeight w:val="24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5D2024" w:rsidRDefault="00817935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AC4403" w:rsidRDefault="00817935" w:rsidP="00566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81793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35" w:rsidRPr="00817935" w:rsidRDefault="00817935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1793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5D2024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0A5A9C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0A5A9C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672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C52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,0</w:t>
            </w:r>
          </w:p>
        </w:tc>
      </w:tr>
      <w:tr w:rsidR="000767C2" w:rsidRPr="00735EEB" w:rsidTr="007A6398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жнародний театральний фестиваль аматорських </w:t>
            </w:r>
            <w:proofErr w:type="spellStart"/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атрів«Онг-Ьл-Фест</w:t>
            </w:r>
            <w:proofErr w:type="spellEnd"/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Болград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767C2" w:rsidRPr="00735EEB" w:rsidTr="007A6398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767C2" w:rsidRPr="00735EEB" w:rsidTr="007A6398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E97E0A" w:rsidRDefault="000767C2" w:rsidP="00C6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767C2" w:rsidRPr="00735EEB" w:rsidTr="007A6398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0767C2" w:rsidRPr="00735EEB" w:rsidTr="000A53C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0767C2" w:rsidRPr="00735EEB" w:rsidTr="00484A51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767C2" w:rsidRPr="00735EEB" w:rsidTr="000767C2">
        <w:trPr>
          <w:gridAfter w:val="1"/>
          <w:wAfter w:w="1418" w:type="dxa"/>
          <w:trHeight w:val="237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Pr="000A5A9C" w:rsidRDefault="000767C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C2" w:rsidRDefault="000767C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0767C2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07878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07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07878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07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995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B85" w:rsidRPr="00307878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878">
              <w:rPr>
                <w:rFonts w:ascii="Times New Roman" w:eastAsia="Calibri" w:hAnsi="Times New Roman" w:cs="Times New Roman"/>
                <w:sz w:val="24"/>
                <w:lang w:val="uk-UA"/>
              </w:rPr>
              <w:t>Фестиваль вертепних і колядних гуртів «</w:t>
            </w:r>
            <w:proofErr w:type="spellStart"/>
            <w:r w:rsidRPr="00307878">
              <w:rPr>
                <w:rFonts w:ascii="Times New Roman" w:eastAsia="Calibri" w:hAnsi="Times New Roman" w:cs="Times New Roman"/>
                <w:sz w:val="24"/>
                <w:lang w:val="uk-UA"/>
              </w:rPr>
              <w:t>Вертеп-Фест</w:t>
            </w:r>
            <w:proofErr w:type="spellEnd"/>
            <w:r w:rsidRPr="00307878">
              <w:rPr>
                <w:rFonts w:ascii="Times New Roman" w:eastAsia="Calibri" w:hAnsi="Times New Roman" w:cs="Times New Roman"/>
                <w:sz w:val="24"/>
                <w:lang w:val="uk-UA"/>
              </w:rPr>
              <w:t>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B85" w:rsidRPr="00307878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078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F2267A" w:rsidRDefault="00995B85" w:rsidP="003A7FE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F2267A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F2267A" w:rsidRDefault="00995B85" w:rsidP="003A7FE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F2267A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E97E0A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995B85" w:rsidRPr="00735EEB" w:rsidTr="000A53C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C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995B85" w:rsidRPr="00735EEB" w:rsidTr="00484A51">
        <w:trPr>
          <w:gridAfter w:val="1"/>
          <w:wAfter w:w="1418" w:type="dxa"/>
          <w:trHeight w:val="16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F1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564CB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995B85">
        <w:trPr>
          <w:gridAfter w:val="1"/>
          <w:wAfter w:w="1418" w:type="dxa"/>
          <w:trHeight w:val="182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99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F14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62444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62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F2267A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-202</w:t>
            </w:r>
            <w:r w:rsidR="00995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8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8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Calibri" w:hAnsi="Times New Roman" w:cs="Times New Roman"/>
                <w:sz w:val="24"/>
                <w:lang w:val="uk-UA"/>
              </w:rPr>
              <w:t>Обласне свято – фестиваль «Щедрий вечір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F2267A" w:rsidRDefault="00995B85" w:rsidP="003A7FE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F2267A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E97E0A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97E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0A5A9C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5A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3A7FEC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3</w:t>
            </w:r>
          </w:p>
        </w:tc>
      </w:tr>
      <w:tr w:rsidR="00995B85" w:rsidRPr="00735EEB" w:rsidTr="000A53C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468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5</w:t>
            </w:r>
          </w:p>
        </w:tc>
      </w:tr>
      <w:tr w:rsidR="00995B85" w:rsidRPr="00735EEB" w:rsidTr="00484A51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246848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95B85" w:rsidRPr="00735EEB" w:rsidTr="00995B85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Pr="00735EEB" w:rsidRDefault="00995B8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B85" w:rsidRDefault="00995B8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066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4,0</w:t>
            </w:r>
          </w:p>
        </w:tc>
      </w:tr>
      <w:tr w:rsidR="00066101" w:rsidRPr="00735EEB" w:rsidTr="00B256D7">
        <w:trPr>
          <w:gridAfter w:val="1"/>
          <w:wAfter w:w="1418" w:type="dxa"/>
          <w:trHeight w:val="16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лубні заклад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ромади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:</w:t>
            </w:r>
          </w:p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жнародні, регіональні, обласні  фестивалі, конкурси, виставки:</w:t>
            </w:r>
          </w:p>
          <w:p w:rsidR="00066101" w:rsidRPr="00735EEB" w:rsidRDefault="00066101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конкурс</w:t>
            </w:r>
          </w:p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української  естрадної пісні </w:t>
            </w:r>
          </w:p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Жива  вод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01" w:rsidRPr="005E0A25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4B0F28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4B0F28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4B0F28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066101" w:rsidRPr="00735EEB" w:rsidTr="00484A51">
        <w:trPr>
          <w:gridAfter w:val="1"/>
          <w:wAfter w:w="1418" w:type="dxa"/>
          <w:trHeight w:val="22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4B0F28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4B0F28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4B0F28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066101" w:rsidRPr="00735EEB" w:rsidTr="00484A51">
        <w:trPr>
          <w:gridAfter w:val="1"/>
          <w:wAfter w:w="1418" w:type="dxa"/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E729C6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E729C6" w:rsidRDefault="00066101" w:rsidP="00C66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E729C6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29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066101" w:rsidRPr="00735EEB" w:rsidTr="00484A51">
        <w:trPr>
          <w:gridAfter w:val="1"/>
          <w:wAfter w:w="1418" w:type="dxa"/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690FDC" w:rsidRDefault="00066101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066101" w:rsidRPr="00735EEB" w:rsidTr="00484A51">
        <w:trPr>
          <w:gridAfter w:val="1"/>
          <w:wAfter w:w="1418" w:type="dxa"/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690FDC" w:rsidRDefault="00066101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690FDC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066101" w:rsidRPr="00735EEB" w:rsidTr="00484A51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735EEB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4B0F28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4B0F28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4B0F28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66101" w:rsidRPr="00735EEB" w:rsidTr="00484A51">
        <w:trPr>
          <w:gridAfter w:val="1"/>
          <w:wAfter w:w="1418" w:type="dxa"/>
          <w:trHeight w:val="21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Default="00066101" w:rsidP="00DD0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587E51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67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0661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066101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01" w:rsidRPr="002004E0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стиваль української культури «Харківський обласний творчий фестиваль «Молоді таланти Харківщини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735EEB" w:rsidRDefault="00066101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66101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735EEB" w:rsidRDefault="00066101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66101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735EEB" w:rsidRDefault="00066101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2004E0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2004E0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2004E0" w:rsidRDefault="00066101" w:rsidP="0014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066101" w:rsidRPr="00735EEB" w:rsidTr="000A53C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8A4345" w:rsidRDefault="00066101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066101" w:rsidRPr="00735EEB" w:rsidTr="000A53C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8A4345" w:rsidRDefault="00066101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8A4345" w:rsidRDefault="00066101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8A434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066101" w:rsidRPr="00735EEB" w:rsidTr="00484A51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587E51" w:rsidRDefault="00066101" w:rsidP="000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Pr="00587E5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Pr="00587E5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066101" w:rsidRPr="00735EEB" w:rsidTr="00544179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6101" w:rsidRPr="00735EEB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01" w:rsidRPr="00587E51" w:rsidRDefault="000661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Default="00066101" w:rsidP="000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10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101" w:rsidRDefault="00066101" w:rsidP="00775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ED64E7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D6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587E51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673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D956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D956FD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735EEB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39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35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асний 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кри</w:t>
            </w:r>
            <w:proofErr w:type="spellEnd"/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фестивал</w:t>
            </w:r>
            <w:proofErr w:type="spellEnd"/>
            <w:r w:rsidRPr="00B735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традиційн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народно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культу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«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КРОКОВЕЄ КОЛО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діт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а </w:t>
            </w:r>
            <w:proofErr w:type="spellStart"/>
            <w:r w:rsidRPr="00B735D9">
              <w:rPr>
                <w:rFonts w:ascii="Times New Roman" w:eastAsia="Calibri" w:hAnsi="Times New Roman" w:cs="Times New Roman"/>
                <w:sz w:val="24"/>
                <w:szCs w:val="24"/>
              </w:rPr>
              <w:t>молоді</w:t>
            </w:r>
            <w:proofErr w:type="spellEnd"/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735EEB" w:rsidRDefault="00D956FD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6FD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735EEB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735EEB" w:rsidRDefault="00D956FD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6FD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735EEB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735EEB" w:rsidRDefault="00D956FD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587E51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2004E0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2004E0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2004E0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004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956FD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735EEB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462EEC" w:rsidRDefault="00D956F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462EEC" w:rsidRDefault="00D956FD" w:rsidP="0089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D956FD" w:rsidRPr="00735EEB" w:rsidTr="000A53C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735EEB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462EEC" w:rsidRDefault="00D956F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62E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956FD" w:rsidRPr="00735EEB" w:rsidTr="00484A51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735EEB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Pr="00462EEC" w:rsidRDefault="00D956F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Pr="00462EEC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956FD" w:rsidRPr="00735EEB" w:rsidTr="00544179">
        <w:trPr>
          <w:gridAfter w:val="1"/>
          <w:wAfter w:w="1418" w:type="dxa"/>
          <w:trHeight w:val="26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6FD" w:rsidRPr="00735EEB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FD" w:rsidRPr="00587E51" w:rsidRDefault="00D956F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Default="00D956F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6FD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FD" w:rsidRDefault="00D956F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4407AC" w:rsidRDefault="00AC440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B625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,0</w:t>
            </w:r>
          </w:p>
        </w:tc>
      </w:tr>
      <w:tr w:rsidR="00B625AB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5AB" w:rsidRPr="000B3E18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B3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ведення соціально культурних, інтерактивних, розважальних заходів: </w:t>
            </w:r>
            <w:r w:rsidRPr="000B3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</w:t>
            </w:r>
            <w:r w:rsidRPr="000B3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новорічних, різдвяних свят, до Святого Миколая, Дня закоханих,до Дня дитинства, Дня молоді, дня села, селища та ін.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51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Зачепилівської </w:t>
            </w:r>
            <w:r w:rsidRPr="0044519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735EEB" w:rsidRDefault="00B625AB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735EEB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15034E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587E51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587E51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587E51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625AB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735EEB" w:rsidRDefault="00B625AB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735EEB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15034E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587E51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587E51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587E51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625AB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735EEB" w:rsidRDefault="00B625AB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735EEB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15034E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0B3E18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3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0B3E18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3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0B3E18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3E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B625AB" w:rsidRPr="00735EEB" w:rsidTr="00544179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235393" w:rsidRDefault="00B625AB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15034E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B625AB" w:rsidRPr="00735EEB" w:rsidTr="000A53C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235393" w:rsidRDefault="00B625AB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15034E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03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235393" w:rsidRDefault="00B625AB" w:rsidP="00673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235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B625AB" w:rsidRPr="00735EEB" w:rsidTr="00484A51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735EEB" w:rsidRDefault="00B625AB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D63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625AB" w:rsidRPr="00735EEB" w:rsidTr="00544179">
        <w:trPr>
          <w:gridAfter w:val="1"/>
          <w:wAfter w:w="1418" w:type="dxa"/>
          <w:trHeight w:val="21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25AB" w:rsidRPr="00735EEB" w:rsidRDefault="00B625A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B" w:rsidRPr="00735EEB" w:rsidRDefault="00B625AB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Default="00B625AB" w:rsidP="00843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AB" w:rsidRPr="00BD6372" w:rsidRDefault="00B625AB" w:rsidP="00BD6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D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C75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5441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5C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6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5C19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6,0</w:t>
            </w:r>
          </w:p>
        </w:tc>
      </w:tr>
      <w:tr w:rsidR="00C75C38" w:rsidRPr="00735EEB" w:rsidTr="00B256D7">
        <w:trPr>
          <w:gridAfter w:val="1"/>
          <w:wAfter w:w="1418" w:type="dxa"/>
          <w:trHeight w:val="24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до Великого</w:t>
            </w:r>
          </w:p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обожанського ярмарку</w:t>
            </w:r>
          </w:p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75C38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C38" w:rsidRPr="005E0A25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735EE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735EE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4B0F2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4B0F2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4B0F28" w:rsidRDefault="00C75C3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75C38" w:rsidRPr="00735EEB" w:rsidTr="00B256D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735EE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735EE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4B0F2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4B0F2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4B0F28" w:rsidRDefault="00C75C3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75C38" w:rsidRPr="00735EEB" w:rsidTr="00B256D7">
        <w:trPr>
          <w:gridAfter w:val="1"/>
          <w:wAfter w:w="1418" w:type="dxa"/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735EE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735EE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4B0F2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4B0F2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4B0F28" w:rsidRDefault="00C75C3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75C38" w:rsidRPr="00735EEB" w:rsidTr="00B256D7">
        <w:trPr>
          <w:gridAfter w:val="1"/>
          <w:wAfter w:w="1418" w:type="dxa"/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82209B" w:rsidRDefault="00C75C38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82209B" w:rsidRDefault="00C75C3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75C38" w:rsidRPr="00735EEB" w:rsidTr="000A53C7">
        <w:trPr>
          <w:gridAfter w:val="1"/>
          <w:wAfter w:w="1418" w:type="dxa"/>
          <w:trHeight w:val="29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82209B" w:rsidRDefault="00C75C38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82209B" w:rsidRDefault="00C75C3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8220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75C38" w:rsidRPr="00735EEB" w:rsidTr="00484A51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Pr="0082209B" w:rsidRDefault="00C75C38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Pr="0082209B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Default="00C75C3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75C38" w:rsidRPr="00735EEB" w:rsidTr="00B256D7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8" w:rsidRPr="00735EEB" w:rsidRDefault="00C75C3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Default="00C75C38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5C38" w:rsidRDefault="00C75C38" w:rsidP="005C1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C38" w:rsidRDefault="00C75C38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3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D4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C20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4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548FE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548FE" w:rsidRDefault="00AC4403" w:rsidP="007D4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8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1,0</w:t>
            </w:r>
          </w:p>
        </w:tc>
      </w:tr>
      <w:tr w:rsidR="00AC4403" w:rsidRPr="00735EEB" w:rsidTr="00B256D7">
        <w:trPr>
          <w:gridAfter w:val="1"/>
          <w:wAfter w:w="1418" w:type="dxa"/>
          <w:trHeight w:val="60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927E09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7E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іональний конкурс виконавців естрадної пісні</w:t>
            </w:r>
          </w:p>
          <w:p w:rsidR="00AC4403" w:rsidRPr="00927E09" w:rsidRDefault="00AC4403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7E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Золота осінь»;</w:t>
            </w:r>
          </w:p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5E0A25" w:rsidRDefault="00AC4403" w:rsidP="00EF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C4403" w:rsidRPr="00735EEB" w:rsidTr="00B256D7">
        <w:trPr>
          <w:gridAfter w:val="1"/>
          <w:wAfter w:w="1418" w:type="dxa"/>
          <w:trHeight w:val="2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7D4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34967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34967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34967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349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202D8F" w:rsidRPr="00735EEB" w:rsidTr="00C201FB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8F" w:rsidRPr="00735EEB" w:rsidRDefault="00202D8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8F" w:rsidRPr="00735EEB" w:rsidRDefault="00202D8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8F" w:rsidRPr="00735EEB" w:rsidRDefault="00202D8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A34967" w:rsidRDefault="00202D8F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8F" w:rsidRPr="00A34967" w:rsidRDefault="00202D8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8F" w:rsidRPr="00A34967" w:rsidRDefault="00202D8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8F" w:rsidRDefault="00202D8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D8F" w:rsidRPr="00A34967" w:rsidRDefault="00202D8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D8F" w:rsidRDefault="00202D8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01FB" w:rsidRPr="00735EEB" w:rsidTr="00B256D7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EF1303">
        <w:trPr>
          <w:gridAfter w:val="1"/>
          <w:wAfter w:w="1418" w:type="dxa"/>
          <w:trHeight w:val="22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C4403" w:rsidRPr="00735EEB" w:rsidTr="00B256D7">
        <w:trPr>
          <w:gridAfter w:val="1"/>
          <w:wAfter w:w="1418" w:type="dxa"/>
          <w:trHeight w:val="17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7F0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C20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5F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C201FB" w:rsidRPr="00735EEB" w:rsidTr="000A53C7">
        <w:trPr>
          <w:gridAfter w:val="1"/>
          <w:wAfter w:w="1418" w:type="dxa"/>
          <w:trHeight w:val="257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ний конкурс читців –</w:t>
            </w:r>
          </w:p>
          <w:p w:rsidR="00C201FB" w:rsidRPr="00735EEB" w:rsidRDefault="00C201FB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маторів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«Вічне слово Кобзаря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4B0F28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4B0F28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4B0F28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C201FB" w:rsidRPr="00735EEB" w:rsidTr="00B256D7">
        <w:trPr>
          <w:gridAfter w:val="1"/>
          <w:wAfter w:w="1418" w:type="dxa"/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832321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C201FB" w:rsidRPr="00735EEB" w:rsidTr="00B256D7">
        <w:trPr>
          <w:gridAfter w:val="1"/>
          <w:wAfter w:w="1418" w:type="dxa"/>
          <w:trHeight w:val="2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EA5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832321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C201FB" w:rsidRPr="00735EEB" w:rsidTr="00B256D7">
        <w:trPr>
          <w:gridAfter w:val="1"/>
          <w:wAfter w:w="1418" w:type="dxa"/>
          <w:trHeight w:val="2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E6660D" w:rsidRDefault="00C201FB" w:rsidP="00EA5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C201FB" w:rsidRPr="00735EEB" w:rsidTr="000A53C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E6660D" w:rsidRDefault="00C201FB" w:rsidP="00EA5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E666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201FB" w:rsidRPr="00735EEB" w:rsidTr="00484A51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E6660D" w:rsidRDefault="00C201FB" w:rsidP="00EA5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E6660D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01FB" w:rsidRPr="00735EEB" w:rsidTr="00B256D7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EA53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C50193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50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DE3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C20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</w:tr>
      <w:tr w:rsidR="00C201FB" w:rsidRPr="00C50193" w:rsidTr="00B256D7">
        <w:trPr>
          <w:gridAfter w:val="1"/>
          <w:wAfter w:w="1418" w:type="dxa"/>
          <w:trHeight w:val="30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1FB" w:rsidRPr="00C50193" w:rsidRDefault="00C201FB" w:rsidP="007D06D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>блас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й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фольклор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й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фестивал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ь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Pr="00C50193">
              <w:rPr>
                <w:rFonts w:ascii="Times New Roman" w:eastAsia="Calibri" w:hAnsi="Times New Roman" w:cs="Times New Roman"/>
                <w:sz w:val="24"/>
                <w:lang w:val="uk-UA"/>
              </w:rPr>
              <w:lastRenderedPageBreak/>
              <w:t xml:space="preserve">зимового календаря </w:t>
            </w:r>
            <w:r w:rsidRPr="00C83FA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«</w:t>
            </w:r>
            <w:proofErr w:type="spellStart"/>
            <w:r w:rsidRPr="00C83FA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Святовид</w:t>
            </w:r>
            <w:proofErr w:type="spellEnd"/>
            <w:r w:rsidRPr="00C83FAB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»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</w:t>
            </w: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4B0F28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4B0F28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4B0F28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C201FB" w:rsidRPr="00C50193" w:rsidTr="00B256D7">
        <w:trPr>
          <w:gridAfter w:val="1"/>
          <w:wAfter w:w="1418" w:type="dxa"/>
          <w:trHeight w:val="3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Default="00C201FB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832321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201FB" w:rsidRPr="00C50193" w:rsidTr="00B256D7">
        <w:trPr>
          <w:gridAfter w:val="1"/>
          <w:wAfter w:w="1418" w:type="dxa"/>
          <w:trHeight w:val="3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Default="00C201FB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D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832321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201FB" w:rsidRPr="00C50193" w:rsidTr="00B256D7">
        <w:trPr>
          <w:gridAfter w:val="1"/>
          <w:wAfter w:w="1418" w:type="dxa"/>
          <w:trHeight w:val="3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Default="00C201FB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970F84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201FB" w:rsidRPr="00C50193" w:rsidTr="000A53C7">
        <w:trPr>
          <w:gridAfter w:val="1"/>
          <w:wAfter w:w="1418" w:type="dxa"/>
          <w:trHeight w:val="20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Default="00C201FB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970F84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970F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201FB" w:rsidRPr="00C50193" w:rsidTr="00484A51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Default="00C201FB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970F84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970F84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01FB" w:rsidRPr="00C50193" w:rsidTr="00832321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B" w:rsidRDefault="00C201FB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F02197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02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93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C201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</w:tr>
      <w:tr w:rsidR="00C201FB" w:rsidRPr="00F02197" w:rsidTr="00B256D7">
        <w:trPr>
          <w:gridAfter w:val="1"/>
          <w:wAfter w:w="1418" w:type="dxa"/>
          <w:trHeight w:val="28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1FB" w:rsidRPr="00F02197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Ф</w:t>
            </w:r>
            <w:r w:rsidRPr="00F02197">
              <w:rPr>
                <w:rFonts w:ascii="Times New Roman" w:hAnsi="Times New Roman" w:cs="Times New Roman"/>
                <w:sz w:val="24"/>
                <w:lang w:val="uk-UA"/>
              </w:rPr>
              <w:t>ольклорне свято</w:t>
            </w:r>
            <w:r w:rsidRPr="00F02197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«Вся надія на Колодія»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4B0F28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4B0F28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4B0F28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C201FB" w:rsidRPr="00F02197" w:rsidTr="00B256D7">
        <w:trPr>
          <w:gridAfter w:val="1"/>
          <w:wAfter w:w="1418" w:type="dxa"/>
          <w:trHeight w:val="24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F02197" w:rsidRDefault="00C201FB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832321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201FB" w:rsidRPr="00F02197" w:rsidTr="00B256D7">
        <w:trPr>
          <w:gridAfter w:val="1"/>
          <w:wAfter w:w="1418" w:type="dxa"/>
          <w:trHeight w:val="29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F02197" w:rsidRDefault="00C201FB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735EEB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832321" w:rsidRDefault="00C201FB" w:rsidP="00930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832321" w:rsidRDefault="00C201F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201FB" w:rsidRPr="00F02197" w:rsidTr="00B256D7">
        <w:trPr>
          <w:gridAfter w:val="1"/>
          <w:wAfter w:w="1418" w:type="dxa"/>
          <w:trHeight w:val="29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F02197" w:rsidRDefault="00C201FB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152D66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C201FB" w:rsidRPr="00F02197" w:rsidTr="000A53C7">
        <w:trPr>
          <w:gridAfter w:val="1"/>
          <w:wAfter w:w="1418" w:type="dxa"/>
          <w:trHeight w:val="24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F02197" w:rsidRDefault="00C201FB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152D66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152D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201FB" w:rsidRPr="00F02197" w:rsidTr="00484A51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F02197" w:rsidRDefault="00C201FB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Pr="00152D66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Pr="00152D66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01FB" w:rsidRPr="00F02197" w:rsidTr="00B256D7">
        <w:trPr>
          <w:gridAfter w:val="1"/>
          <w:wAfter w:w="1418" w:type="dxa"/>
          <w:trHeight w:val="25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1FB" w:rsidRPr="00735EEB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B" w:rsidRPr="00F02197" w:rsidRDefault="00C201FB" w:rsidP="007D06D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B" w:rsidRPr="005E0A25" w:rsidRDefault="00C201F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FB" w:rsidRDefault="00C201FB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13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E2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AC3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1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,0</w:t>
            </w:r>
          </w:p>
        </w:tc>
      </w:tr>
      <w:tr w:rsidR="00AC3046" w:rsidRPr="00735EEB" w:rsidTr="00B256D7">
        <w:trPr>
          <w:gridAfter w:val="1"/>
          <w:wAfter w:w="1418" w:type="dxa"/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46" w:rsidRPr="00BE3B89" w:rsidRDefault="00AC3046" w:rsidP="007D06D5">
            <w:pPr>
              <w:pStyle w:val="af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E3B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блас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ий</w:t>
            </w:r>
            <w:r w:rsidRPr="00BE3B89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огляд – конкурс </w:t>
            </w:r>
          </w:p>
          <w:p w:rsidR="00AC3046" w:rsidRPr="004369A0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9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маторів народного мистецтва Харківської області </w:t>
            </w:r>
            <w:r w:rsidRPr="00436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Слобожанські передзвони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AE5296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AE5296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AE5296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AE5296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AE5296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AE5296" w:rsidRDefault="00AC304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AC3046" w:rsidRPr="00735EEB" w:rsidTr="00B256D7">
        <w:trPr>
          <w:gridAfter w:val="1"/>
          <w:wAfter w:w="1418" w:type="dxa"/>
          <w:trHeight w:val="2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4B0F28" w:rsidRDefault="00AC304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AC3046" w:rsidRPr="00735EEB" w:rsidTr="00B256D7">
        <w:trPr>
          <w:gridAfter w:val="1"/>
          <w:wAfter w:w="1418" w:type="dxa"/>
          <w:trHeight w:val="35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E21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4B0F28" w:rsidRDefault="00AC304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AC3046" w:rsidRPr="00735EEB" w:rsidTr="00B256D7">
        <w:trPr>
          <w:gridAfter w:val="1"/>
          <w:wAfter w:w="1418" w:type="dxa"/>
          <w:trHeight w:val="35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C406E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AC3046" w:rsidRPr="00735EEB" w:rsidTr="000A53C7">
        <w:trPr>
          <w:gridAfter w:val="1"/>
          <w:wAfter w:w="1418" w:type="dxa"/>
          <w:trHeight w:val="12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C406E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7C40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C3046" w:rsidRPr="00735EEB" w:rsidTr="00484A51">
        <w:trPr>
          <w:gridAfter w:val="1"/>
          <w:wAfter w:w="1418" w:type="dxa"/>
          <w:trHeight w:val="25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C406E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C406E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3046" w:rsidRPr="00735EEB" w:rsidTr="00B256D7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E5296" w:rsidRPr="00AE5296" w:rsidTr="00B256D7">
        <w:trPr>
          <w:gridAfter w:val="1"/>
          <w:wAfter w:w="1418" w:type="dxa"/>
          <w:trHeight w:val="18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E0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AC30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66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662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,0</w:t>
            </w:r>
          </w:p>
        </w:tc>
      </w:tr>
      <w:tr w:rsidR="00AC3046" w:rsidRPr="00735EEB" w:rsidTr="00B256D7">
        <w:trPr>
          <w:gridAfter w:val="1"/>
          <w:wAfter w:w="1418" w:type="dxa"/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46" w:rsidRPr="004B0F92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B0F92">
              <w:rPr>
                <w:rFonts w:ascii="Times New Roman" w:hAnsi="Times New Roman" w:cs="Times New Roman"/>
                <w:sz w:val="24"/>
                <w:szCs w:val="24"/>
              </w:rPr>
              <w:t>Обласний</w:t>
            </w:r>
            <w:proofErr w:type="spellEnd"/>
            <w:r w:rsidRPr="004B0F92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</w:t>
            </w:r>
            <w:r w:rsidRPr="004B0F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имент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92">
              <w:rPr>
                <w:rFonts w:ascii="Times New Roman" w:hAnsi="Times New Roman" w:cs="Times New Roman"/>
                <w:sz w:val="24"/>
                <w:szCs w:val="24"/>
              </w:rPr>
              <w:t>худож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B0F92">
              <w:rPr>
                <w:rFonts w:ascii="Times New Roman" w:hAnsi="Times New Roman" w:cs="Times New Roman"/>
                <w:sz w:val="24"/>
                <w:szCs w:val="24"/>
              </w:rPr>
              <w:t>читання</w:t>
            </w:r>
            <w:proofErr w:type="spellEnd"/>
            <w:r w:rsidRPr="004B0F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B0F92">
              <w:rPr>
                <w:rFonts w:ascii="Times New Roman" w:hAnsi="Times New Roman" w:cs="Times New Roman"/>
                <w:sz w:val="24"/>
                <w:szCs w:val="24"/>
              </w:rPr>
              <w:t>Літературне</w:t>
            </w:r>
            <w:proofErr w:type="spellEnd"/>
            <w:r w:rsidRPr="004B0F92">
              <w:rPr>
                <w:rFonts w:ascii="Times New Roman" w:hAnsi="Times New Roman" w:cs="Times New Roman"/>
                <w:sz w:val="24"/>
                <w:szCs w:val="24"/>
              </w:rPr>
              <w:t xml:space="preserve"> депо» у рамках проекту «Довженко</w:t>
            </w:r>
            <w:r w:rsidRPr="004B0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Pr="004B0F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4B0F28" w:rsidRDefault="00AC304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C3046" w:rsidRPr="00735EEB" w:rsidTr="00B256D7">
        <w:trPr>
          <w:gridAfter w:val="1"/>
          <w:wAfter w:w="1418" w:type="dxa"/>
          <w:trHeight w:val="22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B0F28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4B0F28" w:rsidRDefault="00AC304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C3046" w:rsidRPr="00735EEB" w:rsidTr="00B256D7">
        <w:trPr>
          <w:gridAfter w:val="1"/>
          <w:wAfter w:w="1418" w:type="dxa"/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735EEB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369A0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9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4369A0" w:rsidRDefault="00AC3046" w:rsidP="00745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9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4369A0" w:rsidRDefault="00AC304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69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C3046" w:rsidRPr="00735EEB" w:rsidTr="007A6398">
        <w:trPr>
          <w:gridAfter w:val="1"/>
          <w:wAfter w:w="1418" w:type="dxa"/>
          <w:trHeight w:val="24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6629CF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C3046" w:rsidRPr="00735EEB" w:rsidTr="000A53C7">
        <w:trPr>
          <w:gridAfter w:val="1"/>
          <w:wAfter w:w="1418" w:type="dxa"/>
          <w:trHeight w:val="24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6629CF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629C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C3046" w:rsidRPr="00735EEB" w:rsidTr="00484A51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Pr="006629CF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Pr="006629CF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3046" w:rsidRPr="00735EEB" w:rsidTr="00B256D7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46" w:rsidRPr="00735EEB" w:rsidRDefault="00AC304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Default="00AC3046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046" w:rsidRDefault="00AC3046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E03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AE09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AE095D" w:rsidRPr="00735EEB" w:rsidTr="00B256D7">
        <w:trPr>
          <w:gridAfter w:val="1"/>
          <w:wAfter w:w="1418" w:type="dxa"/>
          <w:trHeight w:val="26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D" w:rsidRPr="007A0B72" w:rsidRDefault="00AE095D" w:rsidP="007A0B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7A0B72">
              <w:rPr>
                <w:rFonts w:ascii="Times New Roman" w:hAnsi="Times New Roman"/>
                <w:sz w:val="24"/>
                <w:szCs w:val="24"/>
              </w:rPr>
              <w:t>обласн</w:t>
            </w:r>
            <w:r w:rsidRPr="007A0B72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0B72">
              <w:rPr>
                <w:rFonts w:ascii="Times New Roman" w:hAnsi="Times New Roman"/>
                <w:sz w:val="24"/>
                <w:szCs w:val="24"/>
              </w:rPr>
              <w:t>фестивал</w:t>
            </w:r>
            <w:proofErr w:type="spellEnd"/>
            <w:r w:rsidRPr="007A0B72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 w:rsidRPr="007A0B72">
              <w:rPr>
                <w:rFonts w:ascii="Times New Roman" w:hAnsi="Times New Roman"/>
                <w:sz w:val="24"/>
                <w:szCs w:val="24"/>
              </w:rPr>
              <w:t xml:space="preserve">-конкурс </w:t>
            </w:r>
            <w:r w:rsidRPr="007A0B72">
              <w:rPr>
                <w:rFonts w:ascii="Times New Roman" w:hAnsi="Times New Roman"/>
                <w:sz w:val="24"/>
                <w:szCs w:val="24"/>
                <w:lang w:val="uk-UA"/>
              </w:rPr>
              <w:t>патріотичн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A0B72">
              <w:rPr>
                <w:rFonts w:ascii="Times New Roman" w:hAnsi="Times New Roman"/>
                <w:sz w:val="24"/>
                <w:szCs w:val="24"/>
              </w:rPr>
              <w:t>пісні</w:t>
            </w:r>
            <w:proofErr w:type="spellEnd"/>
            <w:r w:rsidRPr="007A0B72">
              <w:rPr>
                <w:rFonts w:ascii="Times New Roman" w:hAnsi="Times New Roman"/>
                <w:sz w:val="24"/>
                <w:szCs w:val="24"/>
              </w:rPr>
              <w:t>«ПІСНІ НЕСКОРЕНИХ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35EEB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35EEB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4B0F28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4B0F28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4B0F28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E095D" w:rsidRPr="00735EEB" w:rsidTr="00B256D7">
        <w:trPr>
          <w:gridAfter w:val="1"/>
          <w:wAfter w:w="1418" w:type="dxa"/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35EEB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35EEB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4B0F28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4B0F28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4B0F28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E095D" w:rsidRPr="00735EEB" w:rsidTr="00B256D7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35EEB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35EEB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A0169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01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7A0169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01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7A0169" w:rsidRDefault="00AE095D" w:rsidP="00E0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A01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AE095D" w:rsidRPr="00735EEB" w:rsidTr="00B256D7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DD236D" w:rsidRDefault="00AE095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AE095D" w:rsidRPr="00735EEB" w:rsidTr="000A53C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DD236D" w:rsidRDefault="00AE095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DD236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E095D" w:rsidRPr="00735EEB" w:rsidTr="00484A51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Pr="00DD236D" w:rsidRDefault="00AE095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Pr="00DD236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E095D" w:rsidRPr="00735EEB" w:rsidTr="00B256D7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95D" w:rsidRPr="00735EEB" w:rsidRDefault="00AE095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Default="00AE095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95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5D" w:rsidRDefault="00AE095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CB1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FE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1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FE5A2D" w:rsidRPr="00735EEB" w:rsidTr="00B256D7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A2D" w:rsidRPr="008200DC" w:rsidRDefault="00FE5A2D" w:rsidP="00B256D7">
            <w:pPr>
              <w:pStyle w:val="a3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E5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</w:t>
            </w:r>
            <w:r w:rsidRPr="00820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районн</w:t>
            </w:r>
            <w:r w:rsidRPr="00820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стивал</w:t>
            </w:r>
            <w:r w:rsidRPr="008200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ськово-патріотич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A2D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«Н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A2D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крила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5A2D">
              <w:rPr>
                <w:rFonts w:ascii="Times New Roman" w:eastAsia="Arial Unicode MS" w:hAnsi="Times New Roman" w:cs="Times New Roman"/>
                <w:sz w:val="24"/>
                <w:szCs w:val="24"/>
                <w:lang w:val="uk-UA"/>
              </w:rPr>
              <w:t>пам’яті»</w:t>
            </w: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B0F28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B0F28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B0F28" w:rsidRDefault="00FE5A2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E5A2D" w:rsidRPr="00735EEB" w:rsidTr="00B256D7">
        <w:trPr>
          <w:gridAfter w:val="1"/>
          <w:wAfter w:w="1418" w:type="dxa"/>
          <w:trHeight w:val="26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D245C2" w:rsidRDefault="00FE5A2D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5E0A25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B0F28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B0F28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B0F28" w:rsidRDefault="00FE5A2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E5A2D" w:rsidRPr="00735EEB" w:rsidTr="00B256D7">
        <w:trPr>
          <w:gridAfter w:val="1"/>
          <w:wAfter w:w="1418" w:type="dxa"/>
          <w:trHeight w:val="29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D245C2" w:rsidRDefault="00FE5A2D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5E0A25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0D106C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1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0D106C" w:rsidRDefault="00FE5A2D" w:rsidP="00CB1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1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0D106C" w:rsidRDefault="00FE5A2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D10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FE5A2D" w:rsidRPr="00735EEB" w:rsidTr="00B256D7">
        <w:trPr>
          <w:gridAfter w:val="1"/>
          <w:wAfter w:w="1418" w:type="dxa"/>
          <w:trHeight w:val="29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D245C2" w:rsidRDefault="00FE5A2D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5E0A25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5314FF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FE5A2D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D245C2" w:rsidRDefault="00FE5A2D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5E0A25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5314FF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5314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E5A2D" w:rsidRPr="00735EEB" w:rsidTr="00484A51">
        <w:trPr>
          <w:gridAfter w:val="1"/>
          <w:wAfter w:w="1418" w:type="dxa"/>
          <w:trHeight w:val="25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D245C2" w:rsidRDefault="00FE5A2D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5E0A25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5314FF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5314FF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E5A2D" w:rsidRPr="00735EEB" w:rsidTr="00B256D7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D" w:rsidRPr="00D245C2" w:rsidRDefault="00FE5A2D" w:rsidP="007D06D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D" w:rsidRPr="005E0A25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55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FE5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1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</w:tr>
      <w:tr w:rsidR="00FE5A2D" w:rsidRPr="00735EEB" w:rsidTr="00B256D7">
        <w:trPr>
          <w:gridAfter w:val="1"/>
          <w:wAfter w:w="1418" w:type="dxa"/>
          <w:trHeight w:val="25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2D" w:rsidRPr="00D245C2" w:rsidRDefault="00FE5A2D" w:rsidP="007D06D5">
            <w:pPr>
              <w:pStyle w:val="a3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</w:t>
            </w:r>
            <w:r w:rsidRPr="00D245C2">
              <w:rPr>
                <w:rFonts w:ascii="Times New Roman" w:eastAsia="Calibri" w:hAnsi="Times New Roman" w:cs="Times New Roman"/>
                <w:sz w:val="24"/>
                <w:lang w:val="uk-UA"/>
              </w:rPr>
              <w:t>истецько-культур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й</w:t>
            </w:r>
            <w:r w:rsidRPr="00D245C2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зах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ід</w:t>
            </w:r>
          </w:p>
          <w:p w:rsidR="00FE5A2D" w:rsidRPr="00961120" w:rsidRDefault="00FE5A2D" w:rsidP="007D06D5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</w:pPr>
            <w:r w:rsidRPr="00961120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«Купальські містерії з Григорієм </w:t>
            </w:r>
            <w:proofErr w:type="spellStart"/>
            <w:r w:rsidRPr="00961120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Варсавою</w:t>
            </w:r>
            <w:proofErr w:type="spellEnd"/>
            <w:r w:rsidRPr="00961120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 xml:space="preserve">»       </w:t>
            </w:r>
          </w:p>
          <w:p w:rsidR="00FE5A2D" w:rsidRDefault="00FE5A2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B0F28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B0F28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B0F28" w:rsidRDefault="00FE5A2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FE5A2D" w:rsidRPr="00735EEB" w:rsidTr="00B256D7">
        <w:trPr>
          <w:gridAfter w:val="1"/>
          <w:wAfter w:w="1418" w:type="dxa"/>
          <w:trHeight w:val="27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832321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832321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832321" w:rsidRDefault="00FE5A2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E5A2D" w:rsidRPr="00735EEB" w:rsidTr="00B256D7">
        <w:trPr>
          <w:gridAfter w:val="1"/>
          <w:wAfter w:w="1418" w:type="dxa"/>
          <w:trHeight w:val="29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735EEB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832321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832321" w:rsidRDefault="00FE5A2D" w:rsidP="0055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832321" w:rsidRDefault="00FE5A2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E5A2D" w:rsidRPr="00735EEB" w:rsidTr="00B256D7">
        <w:trPr>
          <w:gridAfter w:val="1"/>
          <w:wAfter w:w="1418" w:type="dxa"/>
          <w:trHeight w:val="29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F02C5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E5A2D" w:rsidRPr="00735EEB" w:rsidTr="000A53C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F02C5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4F02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E5A2D" w:rsidRPr="00735EEB" w:rsidTr="00484A51">
        <w:trPr>
          <w:gridAfter w:val="1"/>
          <w:wAfter w:w="1418" w:type="dxa"/>
          <w:trHeight w:val="23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Pr="004F02C5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Pr="004F02C5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E5A2D" w:rsidRPr="00735EEB" w:rsidTr="00B256D7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D" w:rsidRDefault="00FE5A2D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2D" w:rsidRPr="00735EEB" w:rsidRDefault="00FE5A2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A2D" w:rsidRDefault="00FE5A2D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A1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A63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1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,0</w:t>
            </w:r>
          </w:p>
        </w:tc>
      </w:tr>
      <w:tr w:rsidR="00A6353F" w:rsidRPr="00BA28CC" w:rsidTr="00B256D7">
        <w:trPr>
          <w:gridAfter w:val="1"/>
          <w:wAfter w:w="1418" w:type="dxa"/>
          <w:trHeight w:val="24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3F" w:rsidRPr="00BA28CC" w:rsidRDefault="00A6353F" w:rsidP="007D06D5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r w:rsidRPr="00BA28CC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бласного фестивалю малих сценічних форм </w:t>
            </w:r>
            <w:r w:rsidRPr="00961120">
              <w:rPr>
                <w:rFonts w:ascii="Times New Roman" w:eastAsia="Calibri" w:hAnsi="Times New Roman" w:cs="Times New Roman"/>
                <w:b/>
                <w:sz w:val="24"/>
                <w:lang w:val="uk-UA"/>
              </w:rPr>
              <w:t>«Колібрі»,</w:t>
            </w:r>
            <w:r w:rsidRPr="00BA28CC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присвяченого Міжнародному дню театру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BA28CC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28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4B0F28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6353F" w:rsidRPr="00BA28CC" w:rsidTr="00B256D7">
        <w:trPr>
          <w:gridAfter w:val="1"/>
          <w:wAfter w:w="1418" w:type="dxa"/>
          <w:trHeight w:val="25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Default="00A6353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5E0A25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BA28CC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832321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6353F" w:rsidRPr="00BA28CC" w:rsidTr="00B256D7">
        <w:trPr>
          <w:gridAfter w:val="1"/>
          <w:wAfter w:w="1418" w:type="dxa"/>
          <w:trHeight w:val="19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Default="00A6353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5E0A25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BA28CC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28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B53E57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832321" w:rsidRDefault="00A635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6353F" w:rsidRPr="00BA28CC" w:rsidTr="00B256D7">
        <w:trPr>
          <w:gridAfter w:val="1"/>
          <w:wAfter w:w="1418" w:type="dxa"/>
          <w:trHeight w:val="19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Default="00A6353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5E0A25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6336B5" w:rsidRDefault="00A6353F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6353F" w:rsidRPr="00BA28CC" w:rsidTr="000A53C7">
        <w:trPr>
          <w:gridAfter w:val="1"/>
          <w:wAfter w:w="1418" w:type="dxa"/>
          <w:trHeight w:val="15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Default="00A6353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5E0A25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6336B5" w:rsidRDefault="00A6353F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33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6353F" w:rsidRPr="00BA28CC" w:rsidTr="00484A51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Default="00A6353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5E0A25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Pr="006336B5" w:rsidRDefault="00A6353F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Pr="006336B5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6353F" w:rsidRPr="00BA28CC" w:rsidTr="00B256D7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53F" w:rsidRPr="00735EEB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F" w:rsidRDefault="00A6353F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3F" w:rsidRPr="005E0A25" w:rsidRDefault="00A635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Default="00A6353F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353F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53F" w:rsidRDefault="00A6353F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BA28CC" w:rsidTr="00B256D7">
        <w:trPr>
          <w:gridAfter w:val="1"/>
          <w:wAfter w:w="1418" w:type="dxa"/>
          <w:trHeight w:val="42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D60A7E" w:rsidRDefault="00AC4403" w:rsidP="007D06D5">
            <w:pPr>
              <w:pStyle w:val="a3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D60A7E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Всього: 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5E0A25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A17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484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E17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A6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A65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21,0</w:t>
            </w:r>
          </w:p>
        </w:tc>
      </w:tr>
      <w:tr w:rsidR="00A57265" w:rsidRPr="00BA28CC" w:rsidTr="00B256D7">
        <w:trPr>
          <w:gridAfter w:val="1"/>
          <w:wAfter w:w="1418" w:type="dxa"/>
          <w:trHeight w:val="23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265" w:rsidRPr="00D60A7E" w:rsidRDefault="00A57265" w:rsidP="007D06D5">
            <w:pPr>
              <w:pStyle w:val="a3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</w:t>
            </w:r>
            <w:r w:rsidRPr="00D60A7E">
              <w:rPr>
                <w:rFonts w:ascii="Times New Roman" w:eastAsia="Calibri" w:hAnsi="Times New Roman" w:cs="Times New Roman"/>
                <w:sz w:val="24"/>
                <w:lang w:val="uk-UA"/>
              </w:rPr>
              <w:t>блас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ий </w:t>
            </w:r>
            <w:r w:rsidRPr="00D60A7E">
              <w:rPr>
                <w:rFonts w:ascii="Times New Roman" w:eastAsia="Calibri" w:hAnsi="Times New Roman" w:cs="Times New Roman"/>
                <w:sz w:val="24"/>
                <w:lang w:val="uk-UA"/>
              </w:rPr>
              <w:t>етап конкурсу дитячої творчості«Яскраві діти України»</w:t>
            </w:r>
          </w:p>
          <w:p w:rsidR="00A57265" w:rsidRDefault="00A57265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BA28CC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57265" w:rsidRPr="00BA28CC" w:rsidTr="00B256D7">
        <w:trPr>
          <w:gridAfter w:val="1"/>
          <w:wAfter w:w="1418" w:type="dxa"/>
          <w:trHeight w:val="24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Default="00A57265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BA28CC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53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57265" w:rsidRPr="00BA28CC" w:rsidTr="00B256D7">
        <w:trPr>
          <w:gridAfter w:val="1"/>
          <w:wAfter w:w="1418" w:type="dxa"/>
          <w:trHeight w:val="17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Default="00A57265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BA28CC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A1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B53E57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57265" w:rsidRPr="00BA28CC" w:rsidTr="000A53C7">
        <w:trPr>
          <w:gridAfter w:val="1"/>
          <w:wAfter w:w="1418" w:type="dxa"/>
          <w:trHeight w:val="1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Default="00A57265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AC6FA3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57265" w:rsidRPr="00BA28CC" w:rsidTr="000A53C7">
        <w:trPr>
          <w:gridAfter w:val="1"/>
          <w:wAfter w:w="1418" w:type="dxa"/>
          <w:trHeight w:val="1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Default="00A57265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AC6FA3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AC6F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57265" w:rsidRPr="00BA28CC" w:rsidTr="0070738E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Default="00A57265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AC6FA3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AC6FA3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57265" w:rsidRPr="00BA28CC" w:rsidTr="00B256D7">
        <w:trPr>
          <w:gridAfter w:val="1"/>
          <w:wAfter w:w="1418" w:type="dxa"/>
          <w:trHeight w:val="26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5" w:rsidRDefault="00A57265" w:rsidP="007D06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2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E50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A57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C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2C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2C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</w:tr>
      <w:tr w:rsidR="00A57265" w:rsidRPr="00CD05C1" w:rsidTr="00B256D7">
        <w:trPr>
          <w:gridAfter w:val="1"/>
          <w:wAfter w:w="1418" w:type="dxa"/>
          <w:trHeight w:val="20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265" w:rsidRPr="005B534A" w:rsidRDefault="00A5726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конкурси, фестивалі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735EEB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735EEB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4B0F28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4B0F28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57265" w:rsidRPr="00CD05C1" w:rsidTr="00B256D7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735EEB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735EEB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4B0F28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4B0F28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4B0F28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A57265" w:rsidRPr="00CD05C1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735EEB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735EEB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2C5F00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2C5F00" w:rsidRDefault="00A57265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2C5F00" w:rsidRDefault="00A5726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A57265" w:rsidRPr="00CD05C1" w:rsidTr="00B256D7">
        <w:trPr>
          <w:gridAfter w:val="1"/>
          <w:wAfter w:w="1418" w:type="dxa"/>
          <w:trHeight w:val="2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5C45C1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A57265" w:rsidRPr="00CD05C1" w:rsidTr="000A53C7">
        <w:trPr>
          <w:gridAfter w:val="1"/>
          <w:wAfter w:w="1418" w:type="dxa"/>
          <w:trHeight w:val="25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5C45C1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5C45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57265" w:rsidRPr="00CD05C1" w:rsidTr="0070738E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Pr="005C45C1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Pr="005C45C1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57265" w:rsidRPr="00CD05C1" w:rsidTr="00A57265">
        <w:trPr>
          <w:gridAfter w:val="1"/>
          <w:wAfter w:w="1418" w:type="dxa"/>
          <w:trHeight w:val="22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5" w:rsidRPr="00735EEB" w:rsidRDefault="00A57265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5" w:rsidRPr="005E0A25" w:rsidRDefault="00A5726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265" w:rsidRDefault="00A57265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F63E4" w:rsidRPr="00735EEB" w:rsidTr="00A57265">
        <w:trPr>
          <w:gridAfter w:val="1"/>
          <w:wAfter w:w="1418" w:type="dxa"/>
          <w:trHeight w:val="22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E4" w:rsidRPr="00735EEB" w:rsidRDefault="001F63E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Pr="00AE5296" w:rsidRDefault="001F63E4" w:rsidP="00CA2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3F7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AE5296" w:rsidRDefault="001F63E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AE5296" w:rsidRDefault="001F63E4" w:rsidP="00C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AE5296" w:rsidRDefault="001F63E4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3E4" w:rsidRPr="00AE5296" w:rsidRDefault="001F63E4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3E4" w:rsidRPr="00AE5296" w:rsidRDefault="001F63E4" w:rsidP="0083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0</w:t>
            </w:r>
          </w:p>
        </w:tc>
      </w:tr>
      <w:tr w:rsidR="003F7EB4" w:rsidRPr="00735EEB" w:rsidTr="00B256D7">
        <w:trPr>
          <w:gridAfter w:val="1"/>
          <w:wAfter w:w="1418" w:type="dxa"/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ход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ромади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  <w:p w:rsidR="003F7EB4" w:rsidRPr="00735EEB" w:rsidRDefault="003F7EB4" w:rsidP="00FB2D99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працівник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льтур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майстрів</w:t>
            </w: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родного мистецтва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735EEB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735EEB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4B0F28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4B0F28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4B0F28" w:rsidRDefault="003F7E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3F7EB4" w:rsidRPr="00735EEB" w:rsidTr="000A53C7">
        <w:trPr>
          <w:gridAfter w:val="1"/>
          <w:wAfter w:w="1418" w:type="dxa"/>
          <w:trHeight w:val="2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735EEB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735EEB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4B0F28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4B0F28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4B0F28" w:rsidRDefault="003F7E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3F7EB4" w:rsidRPr="00735EEB" w:rsidTr="000A53C7">
        <w:trPr>
          <w:gridAfter w:val="1"/>
          <w:wAfter w:w="1418" w:type="dxa"/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735EEB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735EEB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2C5F00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2C5F00" w:rsidRDefault="003F7EB4" w:rsidP="00CA2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2C5F00" w:rsidRDefault="003F7E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5F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3F7EB4" w:rsidRPr="00735EEB" w:rsidTr="000A53C7">
        <w:trPr>
          <w:gridAfter w:val="1"/>
          <w:wAfter w:w="1418" w:type="dxa"/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070537" w:rsidRDefault="003F7EB4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3F7EB4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070537" w:rsidRDefault="003F7EB4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07053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3F7EB4" w:rsidRPr="00735EEB" w:rsidTr="0070738E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070537" w:rsidRDefault="003F7EB4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070537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3F7EB4" w:rsidRPr="00735EEB" w:rsidTr="000A53C7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Default="003F7EB4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18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9F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3F7E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C3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AC4403" w:rsidRPr="00735EEB" w:rsidTr="00B256D7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ED2D42" w:rsidRDefault="00AC4403" w:rsidP="007D06D5">
            <w:pPr>
              <w:pStyle w:val="afa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D2D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Огляд – конкурс </w:t>
            </w:r>
          </w:p>
          <w:p w:rsidR="00AC4403" w:rsidRPr="005B534A" w:rsidRDefault="00AC4403" w:rsidP="007D06D5">
            <w:pPr>
              <w:pStyle w:val="afa"/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D2D42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рів народного мистецтва «Слобожанські передзвони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4B0F28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4B0F28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AC4403" w:rsidRPr="00735EEB" w:rsidTr="003F7EB4">
        <w:trPr>
          <w:gridAfter w:val="1"/>
          <w:wAfter w:w="1418" w:type="dxa"/>
          <w:trHeight w:val="18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832321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832321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832321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C4403" w:rsidRPr="00735EEB" w:rsidTr="00B256D7">
        <w:trPr>
          <w:gridAfter w:val="1"/>
          <w:wAfter w:w="1418" w:type="dxa"/>
          <w:trHeight w:val="18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735EEB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832321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832321" w:rsidRDefault="00AC4403" w:rsidP="009F3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832321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C4403" w:rsidRPr="00735EEB" w:rsidTr="00B256D7">
        <w:trPr>
          <w:gridAfter w:val="1"/>
          <w:wAfter w:w="1418" w:type="dxa"/>
          <w:trHeight w:val="18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5A5116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AC4403" w:rsidRPr="00735EEB" w:rsidTr="00B256D7">
        <w:trPr>
          <w:gridAfter w:val="1"/>
          <w:wAfter w:w="1418" w:type="dxa"/>
          <w:trHeight w:val="26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403" w:rsidRPr="005A5116" w:rsidRDefault="00AC4403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403" w:rsidRPr="005A5116" w:rsidRDefault="00AC4403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A51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3F7EB4" w:rsidRPr="00735EEB" w:rsidTr="003F7EB4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6808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Pr="005A5116" w:rsidRDefault="003F7EB4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5A5116" w:rsidRDefault="003F7EB4" w:rsidP="003F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5A5116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EB4" w:rsidRPr="005A5116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3F7EB4" w:rsidRPr="00735EEB" w:rsidTr="003F7EB4">
        <w:trPr>
          <w:gridAfter w:val="1"/>
          <w:wAfter w:w="1418" w:type="dxa"/>
          <w:trHeight w:val="26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6808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7EB4" w:rsidRPr="00735EEB" w:rsidRDefault="003F7E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7EB4" w:rsidRDefault="003F7EB4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3F7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F7EB4" w:rsidRDefault="003F7EB4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400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CC4541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5B5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9F3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DE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</w:tr>
      <w:tr w:rsidR="00DE1E72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стиваль гумору та сатири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Слово до слова – весела розмова»</w:t>
            </w:r>
          </w:p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4B0F28" w:rsidRDefault="00DE1E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E1E72" w:rsidRPr="00735EEB" w:rsidTr="000A53C7">
        <w:trPr>
          <w:gridAfter w:val="1"/>
          <w:wAfter w:w="1418" w:type="dxa"/>
          <w:trHeight w:val="3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4B0F28" w:rsidRDefault="00DE1E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E1E72" w:rsidRPr="00735EEB" w:rsidTr="000A53C7">
        <w:trPr>
          <w:gridAfter w:val="1"/>
          <w:wAfter w:w="1418" w:type="dxa"/>
          <w:trHeight w:val="23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B71BB1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1B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B71BB1" w:rsidRDefault="00DE1E72" w:rsidP="00940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B71BB1" w:rsidRDefault="00DE1E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1B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DE1E72" w:rsidRPr="00735EEB" w:rsidTr="000A53C7">
        <w:trPr>
          <w:gridAfter w:val="1"/>
          <w:wAfter w:w="1418" w:type="dxa"/>
          <w:trHeight w:val="23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DE1E72" w:rsidRPr="00735EEB" w:rsidTr="000A53C7">
        <w:trPr>
          <w:gridAfter w:val="1"/>
          <w:wAfter w:w="1418" w:type="dxa"/>
          <w:trHeight w:val="11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E1E72" w:rsidRPr="00735EEB" w:rsidTr="0070738E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E1E72" w:rsidRPr="00735EEB" w:rsidTr="000A53C7">
        <w:trPr>
          <w:gridAfter w:val="1"/>
          <w:wAfter w:w="1418" w:type="dxa"/>
          <w:trHeight w:val="26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0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192C5A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3562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DE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E529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AC4403"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E529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  <w:r w:rsidR="00AC4403"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E1E72" w:rsidRPr="00735EEB" w:rsidTr="000A53C7">
        <w:trPr>
          <w:gridAfter w:val="1"/>
          <w:wAfter w:w="1418" w:type="dxa"/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72" w:rsidRPr="00496AD2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96AD2">
              <w:rPr>
                <w:rFonts w:ascii="Times New Roman" w:eastAsia="Calibri" w:hAnsi="Times New Roman" w:cs="Times New Roman"/>
                <w:sz w:val="24"/>
                <w:lang w:val="uk-UA"/>
              </w:rPr>
              <w:t>Фестиваль-конкурс дитячої творчості «Весняні дзвіночки»</w:t>
            </w:r>
          </w:p>
          <w:p w:rsidR="00DE1E72" w:rsidRPr="0075414F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4B0F28" w:rsidRDefault="00DE1E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E1E72" w:rsidRPr="00735EEB" w:rsidTr="000A53C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4B0F28" w:rsidRDefault="00DE1E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E1E72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735EEB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4B0F28" w:rsidRDefault="00DE1E72" w:rsidP="008D4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4B0F28" w:rsidRDefault="00DE1E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  <w:tr w:rsidR="00DE1E72" w:rsidRPr="00735EEB" w:rsidTr="000A53C7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E1E72" w:rsidRPr="00735EEB" w:rsidTr="000A53C7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F83C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E1E72" w:rsidRPr="00735EEB" w:rsidTr="0070738E">
        <w:trPr>
          <w:gridAfter w:val="1"/>
          <w:wAfter w:w="1418" w:type="dxa"/>
          <w:trHeight w:val="25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F83C0D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F83C0D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E1E72" w:rsidRPr="00735EEB" w:rsidTr="000A53C7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Default="00DE1E72" w:rsidP="007A6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Default="00DE1E72" w:rsidP="007A6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17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192C5A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872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DE1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AE5296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E5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</w:tr>
      <w:tr w:rsidR="00DE1E72" w:rsidRPr="00735EEB" w:rsidTr="000A53C7">
        <w:trPr>
          <w:gridAfter w:val="1"/>
          <w:wAfter w:w="1418" w:type="dxa"/>
          <w:trHeight w:val="1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убу</w:t>
            </w:r>
            <w:r w:rsidRPr="00735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людей похилого віку </w:t>
            </w:r>
            <w:r w:rsidRPr="00735E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Ветеран»;</w:t>
            </w:r>
          </w:p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DE1E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DE1E72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DE1E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DE1E72" w:rsidRPr="00735EEB" w:rsidTr="008A1637">
        <w:trPr>
          <w:gridAfter w:val="1"/>
          <w:wAfter w:w="1418" w:type="dxa"/>
          <w:trHeight w:val="27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DE1E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</w:tr>
      <w:tr w:rsidR="00DE1E72" w:rsidRPr="00735EEB" w:rsidTr="008A1637">
        <w:trPr>
          <w:gridAfter w:val="1"/>
          <w:wAfter w:w="1418" w:type="dxa"/>
          <w:trHeight w:val="23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DE1E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</w:tr>
      <w:tr w:rsidR="00DE1E72" w:rsidRPr="00735EEB" w:rsidTr="000A53C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DE1E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DE1E72" w:rsidRPr="00735EEB" w:rsidTr="00DE1E72">
        <w:trPr>
          <w:gridAfter w:val="1"/>
          <w:wAfter w:w="1418" w:type="dxa"/>
          <w:trHeight w:val="19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DE1E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DE1E72" w:rsidRPr="00735EEB" w:rsidTr="000A53C7">
        <w:trPr>
          <w:gridAfter w:val="1"/>
          <w:wAfter w:w="1418" w:type="dxa"/>
          <w:trHeight w:val="23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E72" w:rsidRPr="00735EEB" w:rsidRDefault="00DE1E72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72" w:rsidRPr="00735EEB" w:rsidRDefault="00DE1E72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72" w:rsidRPr="00735EEB" w:rsidRDefault="00DE1E72" w:rsidP="007F54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DE1E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72" w:rsidRPr="00DE1E72" w:rsidRDefault="00DE1E72" w:rsidP="00A424B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E1E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29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192C5A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2C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AC4403" w:rsidP="00B202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B202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,0</w:t>
            </w:r>
          </w:p>
        </w:tc>
      </w:tr>
      <w:tr w:rsidR="00B20201" w:rsidRPr="000C73E1" w:rsidTr="000A53C7">
        <w:trPr>
          <w:gridAfter w:val="1"/>
          <w:wAfter w:w="1418" w:type="dxa"/>
          <w:trHeight w:val="13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C73E1">
              <w:rPr>
                <w:rFonts w:ascii="Times New Roman" w:hAnsi="Times New Roman" w:cs="Times New Roman"/>
                <w:sz w:val="24"/>
                <w:lang w:val="uk-UA"/>
              </w:rPr>
              <w:t>Театралізоване дійство Зачепилівської Масляної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</w:tr>
      <w:tr w:rsidR="00B20201" w:rsidRPr="000C73E1" w:rsidTr="000A53C7">
        <w:trPr>
          <w:gridAfter w:val="1"/>
          <w:wAfter w:w="1418" w:type="dxa"/>
          <w:trHeight w:val="1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</w:tr>
      <w:tr w:rsidR="00B20201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B20201" w:rsidRPr="00735EEB" w:rsidTr="000A53C7">
        <w:trPr>
          <w:gridAfter w:val="1"/>
          <w:wAfter w:w="1418" w:type="dxa"/>
          <w:trHeight w:val="2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B20201" w:rsidRPr="00735EEB" w:rsidTr="000A53C7">
        <w:trPr>
          <w:gridAfter w:val="1"/>
          <w:wAfter w:w="1418" w:type="dxa"/>
          <w:trHeight w:val="35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6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6,0</w:t>
            </w:r>
          </w:p>
        </w:tc>
      </w:tr>
      <w:tr w:rsidR="00B20201" w:rsidRPr="00735EEB" w:rsidTr="0070738E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01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01097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01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B20201" w:rsidRPr="00735EEB" w:rsidTr="000A53C7">
        <w:trPr>
          <w:gridAfter w:val="1"/>
          <w:wAfter w:w="1418" w:type="dxa"/>
          <w:trHeight w:val="24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01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201" w:rsidRPr="00735EEB" w:rsidRDefault="00B20201" w:rsidP="0001097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201" w:rsidRPr="00735EEB" w:rsidRDefault="00B20201" w:rsidP="00010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B2020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20201" w:rsidRPr="00B20201" w:rsidRDefault="00B20201" w:rsidP="002713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202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832321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832321" w:rsidRDefault="00AC440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010972" w:rsidP="00F86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F8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21134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AC4403"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21134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AC4403"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F86C8A" w:rsidRPr="00735EEB" w:rsidTr="00F86C8A">
        <w:trPr>
          <w:gridAfter w:val="1"/>
          <w:wAfter w:w="1418" w:type="dxa"/>
          <w:trHeight w:val="20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735EEB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hAnsi="Times New Roman" w:cs="Times New Roman"/>
                <w:sz w:val="24"/>
                <w:lang w:val="uk-UA"/>
              </w:rPr>
              <w:t>Проведення урочистих святкових заходів до державних свят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(пошив прапорів, придбання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uk-UA"/>
              </w:rPr>
              <w:t>прапірців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C8A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F86C8A" w:rsidRPr="00735EEB" w:rsidTr="00F86C8A">
        <w:trPr>
          <w:gridAfter w:val="1"/>
          <w:wAfter w:w="1418" w:type="dxa"/>
          <w:trHeight w:val="20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735EEB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1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15,0</w:t>
            </w:r>
          </w:p>
        </w:tc>
      </w:tr>
      <w:tr w:rsidR="00F86C8A" w:rsidRPr="00735EEB" w:rsidTr="00F86C8A">
        <w:trPr>
          <w:gridAfter w:val="1"/>
          <w:wAfter w:w="1418" w:type="dxa"/>
          <w:trHeight w:val="19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735EEB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</w:tr>
      <w:tr w:rsidR="00F86C8A" w:rsidRPr="00735EEB" w:rsidTr="00F86C8A">
        <w:trPr>
          <w:gridAfter w:val="1"/>
          <w:wAfter w:w="1418" w:type="dxa"/>
          <w:trHeight w:val="20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735EEB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</w:tr>
      <w:tr w:rsidR="00F86C8A" w:rsidRPr="00735EEB" w:rsidTr="00F86C8A">
        <w:trPr>
          <w:gridAfter w:val="1"/>
          <w:wAfter w:w="1418" w:type="dxa"/>
          <w:trHeight w:val="19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735EEB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</w:tr>
      <w:tr w:rsidR="00F86C8A" w:rsidRPr="00735EEB" w:rsidTr="0070738E">
        <w:trPr>
          <w:gridAfter w:val="1"/>
          <w:wAfter w:w="1418" w:type="dxa"/>
          <w:trHeight w:val="27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735EEB" w:rsidRDefault="00F86C8A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832321" w:rsidRDefault="00F86C8A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F86C8A" w:rsidRPr="00735EEB" w:rsidTr="00FD5204">
        <w:trPr>
          <w:gridAfter w:val="1"/>
          <w:wAfter w:w="1418" w:type="dxa"/>
          <w:trHeight w:val="23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6C8A" w:rsidRPr="00735EEB" w:rsidRDefault="00F86C8A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8A" w:rsidRPr="00832321" w:rsidRDefault="00F86C8A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8A" w:rsidRPr="00832321" w:rsidRDefault="00F86C8A" w:rsidP="00A66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C8A" w:rsidRPr="00F86C8A" w:rsidRDefault="00F86C8A" w:rsidP="00F86C8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86C8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C4403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4403" w:rsidRPr="00735EEB" w:rsidRDefault="00AC4403" w:rsidP="0053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567EC6" w:rsidRDefault="00AC4403" w:rsidP="00534C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567EC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03" w:rsidRPr="00832321" w:rsidRDefault="00AC4403" w:rsidP="00534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5B13BC" w:rsidP="00021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7C1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5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5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5A5A90" w:rsidP="005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="00A15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="00AC4403"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4403" w:rsidRPr="003875B2" w:rsidRDefault="00AC4403" w:rsidP="0053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403" w:rsidRPr="003875B2" w:rsidRDefault="005A5A90" w:rsidP="0002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  <w:r w:rsidR="00AC4403" w:rsidRPr="00387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6</w:t>
            </w:r>
          </w:p>
        </w:tc>
      </w:tr>
      <w:tr w:rsidR="00C667EA" w:rsidRPr="00735EEB" w:rsidTr="000B71E7">
        <w:trPr>
          <w:gridAfter w:val="1"/>
          <w:wAfter w:w="1418" w:type="dxa"/>
          <w:trHeight w:val="25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735EEB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EA" w:rsidRPr="00567EC6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567E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Заходи патріотичного спрямування (придбання квіткової продукції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567EC6"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>придбання прапорців</w:t>
            </w:r>
            <w: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  <w:t xml:space="preserve"> </w:t>
            </w:r>
            <w:r w:rsidRPr="00567EC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та інше)</w:t>
            </w:r>
          </w:p>
          <w:p w:rsidR="00C667EA" w:rsidRPr="00567EC6" w:rsidRDefault="00C667EA" w:rsidP="00AC6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67E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День вшанування учасників бойових дій на території інших держав;</w:t>
            </w:r>
            <w:r w:rsidR="00F305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567E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День Героїв Небесної Сотні;</w:t>
            </w:r>
            <w:r w:rsidR="00F305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567E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День</w:t>
            </w:r>
            <w:r w:rsidR="00F305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567E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Незалежності;</w:t>
            </w:r>
            <w:r w:rsidR="00F305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567E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День пам’яті та примирення;</w:t>
            </w:r>
            <w:r w:rsidR="00F305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567E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День перемоги над нацизмом у Другій Світовій війні;</w:t>
            </w:r>
          </w:p>
          <w:p w:rsidR="00C667EA" w:rsidRPr="00567EC6" w:rsidRDefault="00C667EA" w:rsidP="00AC6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67E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День жалоби;</w:t>
            </w:r>
            <w:r w:rsidR="00F305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567E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День партизанської слави, визволення </w:t>
            </w:r>
            <w:proofErr w:type="spellStart"/>
            <w:r w:rsidRPr="00567E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Зачепилівщини</w:t>
            </w:r>
            <w:proofErr w:type="spellEnd"/>
            <w:r w:rsidRPr="00567E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;</w:t>
            </w:r>
          </w:p>
          <w:p w:rsidR="00C667EA" w:rsidRPr="00567EC6" w:rsidRDefault="00C667EA" w:rsidP="00AC6AD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67E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до річниці визволення України;</w:t>
            </w:r>
          </w:p>
          <w:p w:rsidR="00C667EA" w:rsidRPr="00567EC6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uk-UA" w:eastAsia="ru-RU"/>
              </w:rPr>
            </w:pPr>
            <w:r w:rsidRPr="00567E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День пам’яті жертв голодоморів;</w:t>
            </w:r>
          </w:p>
          <w:p w:rsidR="00C667EA" w:rsidRPr="00567EC6" w:rsidRDefault="00F305A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Вшанування ліквідаторів на ЧАЕС,</w:t>
            </w:r>
            <w:r w:rsidR="00C667EA" w:rsidRPr="00567E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День Збройних сил України, День Захисника України, День скорботи та вшанування жертв війни, вшанування подвигу Героїв-воїнів, які віддали своє життя під час збройної агресії </w:t>
            </w:r>
            <w:r w:rsidR="00C667EA" w:rsidRPr="00567EC6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lastRenderedPageBreak/>
              <w:t>російської федерації проти України (проведення траурних церемоній) та ін.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C667EA" w:rsidRPr="00735EEB" w:rsidTr="000B71E7">
        <w:trPr>
          <w:gridAfter w:val="1"/>
          <w:wAfter w:w="1418" w:type="dxa"/>
          <w:trHeight w:val="25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735EEB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C667EA" w:rsidRPr="00735EEB" w:rsidTr="00FE139C">
        <w:trPr>
          <w:gridAfter w:val="1"/>
          <w:wAfter w:w="1418" w:type="dxa"/>
          <w:trHeight w:val="26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735EEB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18,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18,6</w:t>
            </w:r>
          </w:p>
        </w:tc>
      </w:tr>
      <w:tr w:rsidR="00C667EA" w:rsidRPr="00735EEB" w:rsidTr="00FE139C">
        <w:trPr>
          <w:gridAfter w:val="1"/>
          <w:wAfter w:w="1418" w:type="dxa"/>
          <w:trHeight w:val="19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735EEB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</w:tr>
      <w:tr w:rsidR="00C667EA" w:rsidRPr="00735EEB" w:rsidTr="00FE139C">
        <w:trPr>
          <w:gridAfter w:val="1"/>
          <w:wAfter w:w="1418" w:type="dxa"/>
          <w:trHeight w:val="19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735EEB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</w:tr>
      <w:tr w:rsidR="00C667EA" w:rsidRPr="00735EEB" w:rsidTr="0070738E">
        <w:trPr>
          <w:gridAfter w:val="1"/>
          <w:wAfter w:w="1418" w:type="dxa"/>
          <w:trHeight w:val="28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735EEB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F305A7" w:rsidRDefault="00C667EA" w:rsidP="00F305A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F305A7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</w:tr>
      <w:tr w:rsidR="00C667EA" w:rsidRPr="00735EEB" w:rsidTr="00F758F3">
        <w:trPr>
          <w:gridAfter w:val="1"/>
          <w:wAfter w:w="1418" w:type="dxa"/>
          <w:trHeight w:val="40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7EA" w:rsidRPr="00735EEB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EA" w:rsidRPr="00832321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Pr="00E23098" w:rsidRDefault="00C667EA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23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Default="00E23098" w:rsidP="00F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Default="00E23098" w:rsidP="00F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Default="005A5A90" w:rsidP="00F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67EA" w:rsidRDefault="005A5A90" w:rsidP="00F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7EA" w:rsidRDefault="005A5A90" w:rsidP="00F30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AC6AD4" w:rsidRPr="00735EEB" w:rsidTr="00F758F3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313FA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EC6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2</w:t>
            </w: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,0</w:t>
            </w:r>
          </w:p>
        </w:tc>
      </w:tr>
      <w:tr w:rsidR="00EC6F41" w:rsidRPr="00735EEB" w:rsidTr="00EC6F41">
        <w:trPr>
          <w:gridAfter w:val="1"/>
          <w:wAfter w:w="1418" w:type="dxa"/>
          <w:trHeight w:val="1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735EEB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стиваль військово-патріотичної пісні «Відлуння поколінь»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3F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EC6F4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EC6F41" w:rsidRPr="00735EEB" w:rsidTr="00EC6F41">
        <w:trPr>
          <w:gridAfter w:val="1"/>
          <w:wAfter w:w="1418" w:type="dxa"/>
          <w:trHeight w:val="28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735EEB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EC6F4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EC6F41" w:rsidRPr="00735EEB" w:rsidTr="00EC6F41">
        <w:trPr>
          <w:gridAfter w:val="1"/>
          <w:wAfter w:w="1418" w:type="dxa"/>
          <w:trHeight w:val="27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735EEB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EC6F4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4,0</w:t>
            </w:r>
          </w:p>
        </w:tc>
      </w:tr>
      <w:tr w:rsidR="00EC6F41" w:rsidRPr="00735EEB" w:rsidTr="00EC6F41">
        <w:trPr>
          <w:gridAfter w:val="1"/>
          <w:wAfter w:w="1418" w:type="dxa"/>
          <w:trHeight w:val="26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735EEB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313FA5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EC6F4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4,0</w:t>
            </w:r>
          </w:p>
        </w:tc>
      </w:tr>
      <w:tr w:rsidR="00EC6F41" w:rsidRPr="00735EEB" w:rsidTr="00F758F3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735EEB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5107F2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5107F2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EC6F4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4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4,0</w:t>
            </w:r>
          </w:p>
        </w:tc>
      </w:tr>
      <w:tr w:rsidR="00EC6F41" w:rsidRPr="00735EEB" w:rsidTr="0070738E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735EEB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832321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832321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EC6F4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EC6F41" w:rsidRPr="00735EEB" w:rsidTr="00F758F3">
        <w:trPr>
          <w:gridAfter w:val="1"/>
          <w:wAfter w:w="1418" w:type="dxa"/>
          <w:trHeight w:val="24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6F41" w:rsidRPr="00735EEB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41" w:rsidRPr="00832321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F41" w:rsidRPr="00832321" w:rsidRDefault="00EC6F41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EC6F41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F41" w:rsidRPr="00EC6F41" w:rsidRDefault="00EC6F41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C6F4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96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7C1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,0</w:t>
            </w:r>
          </w:p>
        </w:tc>
      </w:tr>
      <w:tr w:rsidR="00965972" w:rsidRPr="00735EEB" w:rsidTr="00965972">
        <w:trPr>
          <w:trHeight w:val="27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участі творчих аматорських колективів («Калина», «Мрія», «Бересток»), окремих виконавців та майстрів декоративно-ужиткового мистецтва громади в культурно-мистецьких заходах, фестивалях, конкурсах та виїзних заходах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9659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965972" w:rsidRPr="00B54B6E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54B6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965972" w:rsidRPr="00735EEB" w:rsidTr="00965972">
        <w:trPr>
          <w:gridAfter w:val="1"/>
          <w:wAfter w:w="1418" w:type="dxa"/>
          <w:trHeight w:val="13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9659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965972" w:rsidRPr="00735EEB" w:rsidTr="00965972">
        <w:trPr>
          <w:gridAfter w:val="1"/>
          <w:wAfter w:w="1418" w:type="dxa"/>
          <w:trHeight w:val="25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9659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965972" w:rsidRPr="00735EEB" w:rsidTr="00965972">
        <w:trPr>
          <w:gridAfter w:val="1"/>
          <w:wAfter w:w="1418" w:type="dxa"/>
          <w:trHeight w:val="259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9659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965972" w:rsidRPr="00735EEB" w:rsidTr="0070738E">
        <w:trPr>
          <w:gridAfter w:val="1"/>
          <w:wAfter w:w="1418" w:type="dxa"/>
          <w:trHeight w:val="262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9659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965972" w:rsidRPr="00735EEB" w:rsidTr="0070738E">
        <w:trPr>
          <w:gridAfter w:val="1"/>
          <w:wAfter w:w="1418" w:type="dxa"/>
          <w:trHeight w:val="25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9659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965972" w:rsidRPr="00735EEB" w:rsidTr="00965972">
        <w:trPr>
          <w:gridAfter w:val="1"/>
          <w:wAfter w:w="1418" w:type="dxa"/>
          <w:trHeight w:val="25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96597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965972" w:rsidRDefault="00965972" w:rsidP="007C126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6597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323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832321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96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</w:tr>
      <w:tr w:rsidR="00965972" w:rsidRPr="00735EEB" w:rsidTr="007A260B">
        <w:trPr>
          <w:gridAfter w:val="1"/>
          <w:wAfter w:w="1418" w:type="dxa"/>
          <w:trHeight w:val="263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972" w:rsidRPr="00EB7D3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7D3B">
              <w:rPr>
                <w:rFonts w:ascii="Times New Roman" w:eastAsia="Calibri" w:hAnsi="Times New Roman" w:cs="Times New Roman"/>
                <w:sz w:val="24"/>
                <w:lang w:val="uk-UA"/>
              </w:rPr>
              <w:t>Фестиваль родинної пісні «Співуча родина» (он-лайн)</w:t>
            </w:r>
          </w:p>
          <w:p w:rsidR="00965972" w:rsidRPr="00EB7D3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5972" w:rsidRPr="00EB7D3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B7D3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315FB0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65972" w:rsidRPr="00735EEB" w:rsidTr="007A260B">
        <w:trPr>
          <w:gridAfter w:val="1"/>
          <w:wAfter w:w="1418" w:type="dxa"/>
          <w:trHeight w:val="21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2845FE" w:rsidRDefault="00965972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2845FE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315FB0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65972" w:rsidRPr="00735EEB" w:rsidTr="007A260B">
        <w:trPr>
          <w:gridAfter w:val="1"/>
          <w:wAfter w:w="1418" w:type="dxa"/>
          <w:trHeight w:val="14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690FDC" w:rsidRDefault="00965972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690FDC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315FB0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65972" w:rsidRPr="00735EEB" w:rsidTr="007A260B">
        <w:trPr>
          <w:gridAfter w:val="1"/>
          <w:wAfter w:w="1418" w:type="dxa"/>
          <w:trHeight w:val="20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690FDC" w:rsidRDefault="00965972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690FDC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2F0DA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2F0DA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2F0DA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735EE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965972" w:rsidRPr="00735EEB" w:rsidTr="007A260B">
        <w:trPr>
          <w:gridAfter w:val="1"/>
          <w:wAfter w:w="1418" w:type="dxa"/>
          <w:trHeight w:val="15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2F0DA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2F0DA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2F0DA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832321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965972" w:rsidRPr="00735EEB" w:rsidTr="007A260B">
        <w:trPr>
          <w:gridAfter w:val="1"/>
          <w:wAfter w:w="1418" w:type="dxa"/>
          <w:trHeight w:val="23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Pr="002F0DA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2F0DA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Pr="002F0DAB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65972" w:rsidRPr="00735EEB" w:rsidTr="00B256D7">
        <w:trPr>
          <w:gridAfter w:val="1"/>
          <w:wAfter w:w="1418" w:type="dxa"/>
          <w:trHeight w:val="22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972" w:rsidRPr="00735EEB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972" w:rsidRPr="00832321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Default="00965972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972" w:rsidRDefault="00965972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C6AD4" w:rsidRPr="00735EEB" w:rsidTr="00B256D7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6AD4" w:rsidRPr="00735EEB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B1629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162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AD4" w:rsidRPr="00B16295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-202</w:t>
            </w:r>
            <w:r w:rsidR="007A26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E71BB7" w:rsidRDefault="00AC6AD4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71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,0</w:t>
            </w:r>
          </w:p>
        </w:tc>
      </w:tr>
      <w:tr w:rsidR="00C87303" w:rsidRPr="00735EEB" w:rsidTr="0070738E">
        <w:trPr>
          <w:gridAfter w:val="1"/>
          <w:wAfter w:w="1418" w:type="dxa"/>
          <w:trHeight w:val="34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їзні семінари, курси підвищення кваліфікації та інші заходи</w:t>
            </w:r>
          </w:p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E0A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315FB0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735EE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735EE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4B0F2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4B0F2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4B0F2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C87303" w:rsidRPr="00735EEB" w:rsidTr="0070738E">
        <w:trPr>
          <w:gridAfter w:val="1"/>
          <w:wAfter w:w="1418" w:type="dxa"/>
          <w:trHeight w:val="32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315FB0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735EE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735EE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4B0F2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4B0F2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4B0F2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B0F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C87303" w:rsidRPr="00735EEB" w:rsidTr="0070738E">
        <w:trPr>
          <w:gridAfter w:val="1"/>
          <w:wAfter w:w="1418" w:type="dxa"/>
          <w:trHeight w:val="34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315FB0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315F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735EE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735EE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F07BD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B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F07BD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F07BD8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7B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87303" w:rsidRPr="00735EEB" w:rsidTr="0070738E">
        <w:trPr>
          <w:gridAfter w:val="1"/>
          <w:wAfter w:w="1418" w:type="dxa"/>
          <w:trHeight w:val="34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2F0DA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87303" w:rsidRPr="00735EEB" w:rsidTr="0070738E">
        <w:trPr>
          <w:gridAfter w:val="1"/>
          <w:wAfter w:w="1418" w:type="dxa"/>
          <w:trHeight w:val="249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303" w:rsidRPr="002F0DA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  <w:r w:rsidRPr="002F0D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87303" w:rsidRPr="00735EEB" w:rsidTr="0070738E">
        <w:trPr>
          <w:gridAfter w:val="1"/>
          <w:wAfter w:w="1418" w:type="dxa"/>
          <w:trHeight w:val="285"/>
        </w:trPr>
        <w:tc>
          <w:tcPr>
            <w:tcW w:w="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Pr="002F0DA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303" w:rsidRPr="002F0DAB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303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87303" w:rsidRPr="00735EEB" w:rsidTr="0070738E">
        <w:trPr>
          <w:gridAfter w:val="1"/>
          <w:wAfter w:w="1418" w:type="dxa"/>
          <w:trHeight w:val="252"/>
        </w:trPr>
        <w:tc>
          <w:tcPr>
            <w:tcW w:w="5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87303" w:rsidRPr="00735EEB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303" w:rsidRDefault="00C87303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87303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87303" w:rsidRDefault="00C87303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2A2997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  <w:r w:rsidRPr="00D07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6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6,00</w:t>
            </w:r>
          </w:p>
        </w:tc>
      </w:tr>
      <w:tr w:rsidR="002A2997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2,0</w:t>
            </w:r>
          </w:p>
        </w:tc>
      </w:tr>
      <w:tr w:rsidR="002A2997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2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82,6</w:t>
            </w:r>
          </w:p>
        </w:tc>
      </w:tr>
      <w:tr w:rsidR="002A2997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7,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7,3</w:t>
            </w:r>
          </w:p>
        </w:tc>
      </w:tr>
      <w:tr w:rsidR="002A2997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6,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46,5</w:t>
            </w:r>
          </w:p>
        </w:tc>
      </w:tr>
      <w:tr w:rsidR="002A2997" w:rsidRPr="00D0711C" w:rsidTr="0070738E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78781E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 w:rsidR="002A2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78781E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 w:rsidR="002A29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0</w:t>
            </w:r>
          </w:p>
        </w:tc>
      </w:tr>
      <w:tr w:rsidR="002A2997" w:rsidRPr="00D0711C" w:rsidTr="00B256D7">
        <w:trPr>
          <w:gridAfter w:val="1"/>
          <w:wAfter w:w="1418" w:type="dxa"/>
          <w:trHeight w:val="180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84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84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84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,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2997" w:rsidRPr="00D0711C" w:rsidRDefault="002A2997" w:rsidP="0084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997" w:rsidRPr="00D0711C" w:rsidRDefault="002A2997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50,0</w:t>
            </w:r>
          </w:p>
        </w:tc>
      </w:tr>
      <w:tr w:rsidR="00AC6AD4" w:rsidRPr="00D0711C" w:rsidTr="00B256D7">
        <w:trPr>
          <w:gridAfter w:val="1"/>
          <w:wAfter w:w="1418" w:type="dxa"/>
          <w:trHeight w:val="31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 по роках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2018-20</w:t>
            </w:r>
            <w:r w:rsidRPr="00971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="0084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F9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F9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843DCF" w:rsidP="00AC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7</w:t>
            </w:r>
            <w:r w:rsidR="00AC6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,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6AD4" w:rsidRPr="00D0711C" w:rsidRDefault="00AC6AD4" w:rsidP="00AC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D071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      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AD4" w:rsidRPr="00D0711C" w:rsidRDefault="007678C3" w:rsidP="0084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8</w:t>
            </w:r>
            <w:r w:rsidR="00843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7</w:t>
            </w:r>
            <w:r w:rsidR="00AC6A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4,4</w:t>
            </w:r>
          </w:p>
        </w:tc>
      </w:tr>
    </w:tbl>
    <w:p w:rsidR="001F3DD5" w:rsidRDefault="001F3DD5" w:rsidP="00D5132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C37B7D" w:rsidRDefault="00D5132F" w:rsidP="00D5132F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7B7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ібліотечна справа</w:t>
      </w:r>
    </w:p>
    <w:p w:rsidR="00D5132F" w:rsidRPr="00C37B7D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val="uk-UA" w:eastAsia="ru-RU"/>
        </w:rPr>
      </w:pPr>
    </w:p>
    <w:tbl>
      <w:tblPr>
        <w:tblW w:w="15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3685"/>
        <w:gridCol w:w="2550"/>
        <w:gridCol w:w="1701"/>
        <w:gridCol w:w="1276"/>
        <w:gridCol w:w="1418"/>
        <w:gridCol w:w="1275"/>
        <w:gridCol w:w="1418"/>
        <w:gridCol w:w="1276"/>
        <w:gridCol w:w="236"/>
      </w:tblGrid>
      <w:tr w:rsidR="00D5132F" w:rsidRPr="00C37B7D" w:rsidTr="00A551F1">
        <w:trPr>
          <w:gridAfter w:val="1"/>
          <w:wAfter w:w="236" w:type="dxa"/>
          <w:trHeight w:val="20"/>
        </w:trPr>
        <w:tc>
          <w:tcPr>
            <w:tcW w:w="569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</w:t>
            </w:r>
            <w:proofErr w:type="spellEnd"/>
            <w:r w:rsidR="00D71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6663" w:type="dxa"/>
            <w:gridSpan w:val="5"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</w:t>
            </w:r>
            <w:proofErr w:type="spellEnd"/>
            <w:r w:rsidR="002A2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яги</w:t>
            </w:r>
            <w:proofErr w:type="spellEnd"/>
            <w:r w:rsidR="002A2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5132F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</w:t>
            </w:r>
            <w:proofErr w:type="spellEnd"/>
            <w:r w:rsidR="00D26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рела</w:t>
            </w:r>
            <w:proofErr w:type="spellEnd"/>
            <w:r w:rsidR="00D26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нансува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ня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5132F" w:rsidRPr="00C37B7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ього</w:t>
            </w:r>
            <w:proofErr w:type="spellEnd"/>
          </w:p>
        </w:tc>
      </w:tr>
      <w:tr w:rsidR="00E3520B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 w:val="restart"/>
          </w:tcPr>
          <w:p w:rsidR="00E3520B" w:rsidRPr="00C37B7D" w:rsidRDefault="00E3520B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</w:t>
            </w:r>
          </w:p>
        </w:tc>
        <w:tc>
          <w:tcPr>
            <w:tcW w:w="3685" w:type="dxa"/>
          </w:tcPr>
          <w:p w:rsidR="00E3520B" w:rsidRPr="00C37B7D" w:rsidRDefault="00E3520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0" w:type="dxa"/>
          </w:tcPr>
          <w:p w:rsidR="00E3520B" w:rsidRPr="00C37B7D" w:rsidRDefault="00E3520B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3520B" w:rsidRPr="00366899" w:rsidRDefault="00E3520B" w:rsidP="0075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E3520B" w:rsidRPr="00366899" w:rsidRDefault="00E3520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366899" w:rsidRDefault="00E3520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366899" w:rsidRDefault="00E3520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0,0</w:t>
            </w:r>
          </w:p>
        </w:tc>
        <w:tc>
          <w:tcPr>
            <w:tcW w:w="1418" w:type="dxa"/>
          </w:tcPr>
          <w:p w:rsidR="00E3520B" w:rsidRPr="00366899" w:rsidRDefault="00E3520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6" w:type="dxa"/>
          </w:tcPr>
          <w:p w:rsidR="00E3520B" w:rsidRPr="00366899" w:rsidRDefault="00E3520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0,0</w:t>
            </w:r>
          </w:p>
        </w:tc>
      </w:tr>
      <w:tr w:rsidR="00E3520B" w:rsidRPr="00C37B7D" w:rsidTr="00A551F1">
        <w:trPr>
          <w:gridAfter w:val="1"/>
          <w:wAfter w:w="236" w:type="dxa"/>
          <w:trHeight w:val="93"/>
        </w:trPr>
        <w:tc>
          <w:tcPr>
            <w:tcW w:w="569" w:type="dxa"/>
            <w:vMerge/>
          </w:tcPr>
          <w:p w:rsidR="00E3520B" w:rsidRPr="00C37B7D" w:rsidRDefault="00E3520B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</w:tcPr>
          <w:p w:rsidR="00E3520B" w:rsidRPr="00C37B7D" w:rsidRDefault="00E3520B" w:rsidP="00751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повнення книжкових фонд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а бібліотека»</w:t>
            </w:r>
          </w:p>
        </w:tc>
        <w:tc>
          <w:tcPr>
            <w:tcW w:w="2550" w:type="dxa"/>
            <w:vMerge w:val="restart"/>
          </w:tcPr>
          <w:p w:rsidR="00E3520B" w:rsidRPr="00C37B7D" w:rsidRDefault="00E3520B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 w:rsidR="00084B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</w:tcPr>
          <w:p w:rsidR="00E3520B" w:rsidRPr="00E3520B" w:rsidRDefault="00E3520B" w:rsidP="00E3520B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70,0</w:t>
            </w:r>
          </w:p>
        </w:tc>
      </w:tr>
      <w:tr w:rsidR="00E3520B" w:rsidRPr="00C37B7D" w:rsidTr="00A551F1">
        <w:trPr>
          <w:gridAfter w:val="1"/>
          <w:wAfter w:w="236" w:type="dxa"/>
          <w:trHeight w:val="154"/>
        </w:trPr>
        <w:tc>
          <w:tcPr>
            <w:tcW w:w="569" w:type="dxa"/>
            <w:vMerge/>
          </w:tcPr>
          <w:p w:rsidR="00E3520B" w:rsidRPr="00C37B7D" w:rsidRDefault="00E3520B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3520B" w:rsidRPr="00C37B7D" w:rsidRDefault="00E3520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E3520B" w:rsidRPr="00C37B7D" w:rsidRDefault="00E3520B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3520B" w:rsidRPr="00E3520B" w:rsidRDefault="00E3520B" w:rsidP="00E3520B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70,0</w:t>
            </w:r>
          </w:p>
        </w:tc>
      </w:tr>
      <w:tr w:rsidR="00E3520B" w:rsidRPr="00C37B7D" w:rsidTr="00A551F1">
        <w:trPr>
          <w:gridAfter w:val="1"/>
          <w:wAfter w:w="236" w:type="dxa"/>
          <w:trHeight w:val="186"/>
        </w:trPr>
        <w:tc>
          <w:tcPr>
            <w:tcW w:w="569" w:type="dxa"/>
            <w:vMerge/>
          </w:tcPr>
          <w:p w:rsidR="00E3520B" w:rsidRPr="00C37B7D" w:rsidRDefault="00E3520B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3520B" w:rsidRPr="00C37B7D" w:rsidRDefault="00E3520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E3520B" w:rsidRPr="00C37B7D" w:rsidRDefault="00E3520B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3520B" w:rsidRPr="00E3520B" w:rsidRDefault="00E3520B" w:rsidP="00E3520B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70,0</w:t>
            </w:r>
          </w:p>
        </w:tc>
      </w:tr>
      <w:tr w:rsidR="00E3520B" w:rsidRPr="00C37B7D" w:rsidTr="00E3520B">
        <w:trPr>
          <w:gridAfter w:val="1"/>
          <w:wAfter w:w="236" w:type="dxa"/>
          <w:trHeight w:val="284"/>
        </w:trPr>
        <w:tc>
          <w:tcPr>
            <w:tcW w:w="569" w:type="dxa"/>
            <w:vMerge/>
          </w:tcPr>
          <w:p w:rsidR="00E3520B" w:rsidRPr="00C37B7D" w:rsidRDefault="00E3520B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3520B" w:rsidRPr="00C37B7D" w:rsidRDefault="00E3520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E3520B" w:rsidRPr="00C37B7D" w:rsidRDefault="00E3520B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3520B" w:rsidRPr="00E3520B" w:rsidRDefault="00E3520B" w:rsidP="00E3520B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70,0</w:t>
            </w:r>
          </w:p>
        </w:tc>
      </w:tr>
      <w:tr w:rsidR="00E3520B" w:rsidRPr="00C37B7D" w:rsidTr="00A551F1">
        <w:trPr>
          <w:gridAfter w:val="1"/>
          <w:wAfter w:w="236" w:type="dxa"/>
          <w:trHeight w:val="186"/>
        </w:trPr>
        <w:tc>
          <w:tcPr>
            <w:tcW w:w="569" w:type="dxa"/>
            <w:vMerge/>
          </w:tcPr>
          <w:p w:rsidR="00E3520B" w:rsidRPr="00C37B7D" w:rsidRDefault="00E3520B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3520B" w:rsidRPr="00C37B7D" w:rsidRDefault="00E3520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E3520B" w:rsidRPr="00C37B7D" w:rsidRDefault="00E3520B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3520B" w:rsidRPr="00E3520B" w:rsidRDefault="00E3520B" w:rsidP="00E3520B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70,0</w:t>
            </w:r>
          </w:p>
        </w:tc>
      </w:tr>
      <w:tr w:rsidR="00E3520B" w:rsidRPr="00C37B7D" w:rsidTr="00E3520B">
        <w:trPr>
          <w:gridAfter w:val="1"/>
          <w:wAfter w:w="236" w:type="dxa"/>
          <w:trHeight w:val="225"/>
        </w:trPr>
        <w:tc>
          <w:tcPr>
            <w:tcW w:w="569" w:type="dxa"/>
            <w:vMerge/>
          </w:tcPr>
          <w:p w:rsidR="00E3520B" w:rsidRPr="00C37B7D" w:rsidRDefault="00E3520B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3520B" w:rsidRPr="00C37B7D" w:rsidRDefault="00E3520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E3520B" w:rsidRPr="00C37B7D" w:rsidRDefault="00E3520B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3520B" w:rsidRPr="00E3520B" w:rsidRDefault="00E3520B" w:rsidP="00E3520B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E3520B" w:rsidRPr="00C37B7D" w:rsidTr="00A551F1">
        <w:trPr>
          <w:gridAfter w:val="1"/>
          <w:wAfter w:w="236" w:type="dxa"/>
          <w:trHeight w:val="315"/>
        </w:trPr>
        <w:tc>
          <w:tcPr>
            <w:tcW w:w="569" w:type="dxa"/>
            <w:vMerge/>
          </w:tcPr>
          <w:p w:rsidR="00E3520B" w:rsidRPr="00C37B7D" w:rsidRDefault="00E3520B" w:rsidP="007D06D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E3520B" w:rsidRPr="00C37B7D" w:rsidRDefault="00E3520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E3520B" w:rsidRPr="00C37B7D" w:rsidRDefault="00E3520B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E3520B" w:rsidRPr="00E3520B" w:rsidRDefault="00E3520B" w:rsidP="00E3520B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E3520B" w:rsidRPr="00E3520B" w:rsidRDefault="00E3520B" w:rsidP="00E3520B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3520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84B78" w:rsidRPr="0078771D" w:rsidTr="00A551F1">
        <w:trPr>
          <w:gridAfter w:val="1"/>
          <w:wAfter w:w="236" w:type="dxa"/>
          <w:trHeight w:val="170"/>
        </w:trPr>
        <w:tc>
          <w:tcPr>
            <w:tcW w:w="569" w:type="dxa"/>
            <w:vMerge w:val="restart"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5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0" w:type="dxa"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366899" w:rsidRDefault="00084B78" w:rsidP="00787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418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276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5,0</w:t>
            </w:r>
          </w:p>
        </w:tc>
      </w:tr>
      <w:tr w:rsidR="00084B78" w:rsidRPr="00C37B7D" w:rsidTr="00A551F1">
        <w:trPr>
          <w:gridAfter w:val="1"/>
          <w:wAfter w:w="236" w:type="dxa"/>
          <w:trHeight w:val="182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084B78" w:rsidRPr="00C37B7D" w:rsidRDefault="00084B78" w:rsidP="0097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та гарантійний супровід програмного забезпечення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ублічна бібліотека»</w:t>
            </w:r>
          </w:p>
        </w:tc>
        <w:tc>
          <w:tcPr>
            <w:tcW w:w="2550" w:type="dxa"/>
            <w:vMerge w:val="restart"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084B78" w:rsidRPr="00775E46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  <w:tc>
          <w:tcPr>
            <w:tcW w:w="1418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35,0</w:t>
            </w:r>
          </w:p>
        </w:tc>
      </w:tr>
      <w:tr w:rsidR="00084B78" w:rsidRPr="00C37B7D" w:rsidTr="00A551F1">
        <w:trPr>
          <w:gridAfter w:val="1"/>
          <w:wAfter w:w="236" w:type="dxa"/>
          <w:trHeight w:val="293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9659DE" w:rsidRDefault="00084B78" w:rsidP="0008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084B78" w:rsidRPr="00C37B7D" w:rsidTr="00A551F1">
        <w:trPr>
          <w:gridAfter w:val="1"/>
          <w:wAfter w:w="236" w:type="dxa"/>
          <w:trHeight w:val="166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9659DE" w:rsidRDefault="00084B78" w:rsidP="0008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659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084B78" w:rsidRPr="00C37B7D" w:rsidTr="00A551F1">
        <w:trPr>
          <w:gridAfter w:val="1"/>
          <w:wAfter w:w="236" w:type="dxa"/>
          <w:trHeight w:val="128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775E46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5E46" w:rsidRDefault="00084B78" w:rsidP="00775E4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75E4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84B78" w:rsidRPr="00C37B7D" w:rsidTr="00A551F1">
        <w:trPr>
          <w:gridAfter w:val="1"/>
          <w:wAfter w:w="236" w:type="dxa"/>
          <w:trHeight w:val="246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852468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5246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5246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84B78" w:rsidRPr="00C37B7D" w:rsidTr="00084B78">
        <w:trPr>
          <w:gridAfter w:val="1"/>
          <w:wAfter w:w="236" w:type="dxa"/>
          <w:trHeight w:val="270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852468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85246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84B78" w:rsidRPr="00C37B7D" w:rsidTr="00A551F1">
        <w:trPr>
          <w:gridAfter w:val="1"/>
          <w:wAfter w:w="236" w:type="dxa"/>
          <w:trHeight w:val="267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084B7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Default="00084B78" w:rsidP="0085246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84B78" w:rsidRPr="00C37B7D" w:rsidTr="00A551F1">
        <w:trPr>
          <w:gridAfter w:val="1"/>
          <w:wAfter w:w="236" w:type="dxa"/>
          <w:trHeight w:val="205"/>
        </w:trPr>
        <w:tc>
          <w:tcPr>
            <w:tcW w:w="569" w:type="dxa"/>
            <w:vMerge w:val="restart"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5" w:type="dxa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366899" w:rsidRDefault="00084B78" w:rsidP="00CF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80,0</w:t>
            </w:r>
          </w:p>
        </w:tc>
        <w:tc>
          <w:tcPr>
            <w:tcW w:w="1418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366899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80,0</w:t>
            </w:r>
          </w:p>
        </w:tc>
      </w:tr>
      <w:tr w:rsidR="00084B78" w:rsidRPr="00C37B7D" w:rsidTr="00A551F1">
        <w:trPr>
          <w:gridAfter w:val="1"/>
          <w:wAfter w:w="236" w:type="dxa"/>
          <w:trHeight w:val="216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ити  спеціалізованим інвентарем  бібліотеки ( кафедри обслуговування, столи,  стільці, стелажі,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риниметалеві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вітрини виставкові, </w:t>
            </w:r>
            <w:proofErr w:type="spellStart"/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.техніка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550" w:type="dxa"/>
            <w:vMerge w:val="restart"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084B78" w:rsidRPr="00776E1D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</w:tr>
      <w:tr w:rsidR="00084B78" w:rsidRPr="00C37B7D" w:rsidTr="00A551F1">
        <w:trPr>
          <w:gridAfter w:val="1"/>
          <w:wAfter w:w="236" w:type="dxa"/>
          <w:trHeight w:val="136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776E1D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</w:tr>
      <w:tr w:rsidR="00084B78" w:rsidRPr="00C37B7D" w:rsidTr="00A551F1">
        <w:trPr>
          <w:gridAfter w:val="1"/>
          <w:wAfter w:w="236" w:type="dxa"/>
          <w:trHeight w:val="196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776E1D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</w:tr>
      <w:tr w:rsidR="00084B78" w:rsidRPr="00C37B7D" w:rsidTr="00A551F1">
        <w:trPr>
          <w:gridAfter w:val="1"/>
          <w:wAfter w:w="236" w:type="dxa"/>
          <w:trHeight w:val="196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776E1D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165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165,0</w:t>
            </w:r>
          </w:p>
        </w:tc>
      </w:tr>
      <w:tr w:rsidR="00084B78" w:rsidRPr="00C37B7D" w:rsidTr="00A551F1">
        <w:trPr>
          <w:gridAfter w:val="1"/>
          <w:wAfter w:w="236" w:type="dxa"/>
          <w:trHeight w:val="87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776E1D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165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165,0</w:t>
            </w:r>
          </w:p>
        </w:tc>
      </w:tr>
      <w:tr w:rsidR="00084B78" w:rsidRPr="00C37B7D" w:rsidTr="00A551F1">
        <w:trPr>
          <w:gridAfter w:val="1"/>
          <w:wAfter w:w="236" w:type="dxa"/>
          <w:trHeight w:val="87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776E1D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76E1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84B78" w:rsidRPr="00C37B7D" w:rsidTr="00A551F1">
        <w:trPr>
          <w:gridAfter w:val="1"/>
          <w:wAfter w:w="236" w:type="dxa"/>
          <w:trHeight w:val="87"/>
        </w:trPr>
        <w:tc>
          <w:tcPr>
            <w:tcW w:w="569" w:type="dxa"/>
            <w:vMerge/>
          </w:tcPr>
          <w:p w:rsidR="00084B78" w:rsidRPr="00C37B7D" w:rsidRDefault="00084B7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084B78" w:rsidRPr="00C37B7D" w:rsidRDefault="00084B7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084B78" w:rsidRPr="00C37B7D" w:rsidRDefault="00084B78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084B78" w:rsidRPr="00776E1D" w:rsidRDefault="00084B78" w:rsidP="00084B78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84B78" w:rsidRPr="00776E1D" w:rsidRDefault="00084B78" w:rsidP="00776E1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F6586" w:rsidRPr="00C37B7D" w:rsidTr="00A551F1">
        <w:trPr>
          <w:gridAfter w:val="1"/>
          <w:wAfter w:w="236" w:type="dxa"/>
          <w:trHeight w:val="356"/>
        </w:trPr>
        <w:tc>
          <w:tcPr>
            <w:tcW w:w="569" w:type="dxa"/>
            <w:vMerge w:val="restart"/>
          </w:tcPr>
          <w:p w:rsidR="008F6586" w:rsidRPr="00C37B7D" w:rsidRDefault="008F6586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5" w:type="dxa"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366899" w:rsidRDefault="008F6586" w:rsidP="00435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366899" w:rsidRDefault="008F6586" w:rsidP="00E8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0,0</w:t>
            </w:r>
          </w:p>
        </w:tc>
        <w:tc>
          <w:tcPr>
            <w:tcW w:w="1418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366899" w:rsidRDefault="008F6586" w:rsidP="00E87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0,0</w:t>
            </w:r>
          </w:p>
        </w:tc>
      </w:tr>
      <w:tr w:rsidR="008F6586" w:rsidRPr="00C37B7D" w:rsidTr="00A551F1">
        <w:trPr>
          <w:gridAfter w:val="1"/>
          <w:wAfter w:w="236" w:type="dxa"/>
          <w:trHeight w:val="252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8F6586" w:rsidRPr="00FA79A6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79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изація бібліотек з  підключенням до Інтернету </w:t>
            </w:r>
          </w:p>
          <w:p w:rsidR="008F6586" w:rsidRPr="00C37B7D" w:rsidRDefault="008F6586" w:rsidP="009A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(Миколаївська, </w:t>
            </w:r>
            <w:proofErr w:type="spellStart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Чернещинська</w:t>
            </w:r>
            <w:proofErr w:type="spellEnd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, </w:t>
            </w:r>
            <w:proofErr w:type="spellStart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Залінійнівська</w:t>
            </w:r>
            <w:proofErr w:type="spellEnd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, </w:t>
            </w:r>
            <w:proofErr w:type="spellStart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Орчицька</w:t>
            </w:r>
            <w:proofErr w:type="spellEnd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, </w:t>
            </w:r>
            <w:proofErr w:type="spellStart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Скалонівська</w:t>
            </w:r>
            <w:proofErr w:type="spellEnd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, </w:t>
            </w:r>
            <w:proofErr w:type="spellStart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Абазівська</w:t>
            </w:r>
            <w:proofErr w:type="spellEnd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, </w:t>
            </w:r>
            <w:proofErr w:type="spellStart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Забаринська</w:t>
            </w:r>
            <w:proofErr w:type="spellEnd"/>
            <w:r w:rsidRPr="009A34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Семенівська</w:t>
            </w:r>
            <w:proofErr w:type="spellEnd"/>
            <w:r w:rsidRPr="009A3402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)</w:t>
            </w:r>
          </w:p>
        </w:tc>
        <w:tc>
          <w:tcPr>
            <w:tcW w:w="2550" w:type="dxa"/>
            <w:vMerge w:val="restart"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8F6586" w:rsidRPr="00C37B7D" w:rsidTr="00A551F1">
        <w:trPr>
          <w:gridAfter w:val="1"/>
          <w:wAfter w:w="236" w:type="dxa"/>
          <w:trHeight w:val="172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8F6586" w:rsidRPr="00C37B7D" w:rsidTr="00A551F1">
        <w:trPr>
          <w:gridAfter w:val="1"/>
          <w:wAfter w:w="236" w:type="dxa"/>
          <w:trHeight w:val="204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50,0</w:t>
            </w:r>
          </w:p>
        </w:tc>
      </w:tr>
      <w:tr w:rsidR="008F6586" w:rsidRPr="00C37B7D" w:rsidTr="00A551F1">
        <w:trPr>
          <w:gridAfter w:val="1"/>
          <w:wAfter w:w="236" w:type="dxa"/>
          <w:trHeight w:val="204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10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100,0</w:t>
            </w:r>
          </w:p>
        </w:tc>
      </w:tr>
      <w:tr w:rsidR="008F6586" w:rsidRPr="00C37B7D" w:rsidTr="00A551F1">
        <w:trPr>
          <w:gridAfter w:val="1"/>
          <w:wAfter w:w="236" w:type="dxa"/>
          <w:trHeight w:val="274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4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40,0</w:t>
            </w:r>
          </w:p>
        </w:tc>
      </w:tr>
      <w:tr w:rsidR="008F6586" w:rsidRPr="00C37B7D" w:rsidTr="008F6586">
        <w:trPr>
          <w:gridAfter w:val="1"/>
          <w:wAfter w:w="236" w:type="dxa"/>
          <w:trHeight w:val="70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2023</w:t>
            </w:r>
          </w:p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lastRenderedPageBreak/>
              <w:t>0,0</w:t>
            </w:r>
          </w:p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lastRenderedPageBreak/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8F6586" w:rsidRPr="00C37B7D" w:rsidTr="009A2BF2">
        <w:trPr>
          <w:gridAfter w:val="1"/>
          <w:wAfter w:w="236" w:type="dxa"/>
          <w:trHeight w:val="267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4B0E0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F6586"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,0</w:t>
            </w:r>
          </w:p>
        </w:tc>
      </w:tr>
      <w:tr w:rsidR="008F6586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 w:val="restart"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685" w:type="dxa"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366899" w:rsidRDefault="008F6586" w:rsidP="00AF2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0</w:t>
            </w:r>
          </w:p>
        </w:tc>
        <w:tc>
          <w:tcPr>
            <w:tcW w:w="1418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</w:tr>
      <w:tr w:rsidR="008F6586" w:rsidRPr="00C37B7D" w:rsidTr="00A551F1">
        <w:trPr>
          <w:gridAfter w:val="1"/>
          <w:wAfter w:w="236" w:type="dxa"/>
          <w:trHeight w:val="222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8F6586" w:rsidRPr="00C37B7D" w:rsidRDefault="008F6586" w:rsidP="00FF4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повнення фондів бібліотек  творами краєзнавчої літератури та місцевих авторів,виготовлення буклетів  пам’яток іс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щини</w:t>
            </w:r>
            <w:proofErr w:type="spellEnd"/>
          </w:p>
        </w:tc>
        <w:tc>
          <w:tcPr>
            <w:tcW w:w="2550" w:type="dxa"/>
            <w:vMerge w:val="restart"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</w:tcPr>
          <w:p w:rsidR="008F6586" w:rsidRPr="008F6586" w:rsidRDefault="008F6586" w:rsidP="008F6586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.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8F6586" w:rsidRPr="00C37B7D" w:rsidTr="00A551F1">
        <w:trPr>
          <w:gridAfter w:val="1"/>
          <w:wAfter w:w="236" w:type="dxa"/>
          <w:trHeight w:val="298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8F6586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8F6586" w:rsidRPr="00C37B7D" w:rsidTr="00A551F1">
        <w:trPr>
          <w:gridAfter w:val="1"/>
          <w:wAfter w:w="236" w:type="dxa"/>
          <w:trHeight w:val="119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8F6586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.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8F6586" w:rsidRPr="00C37B7D" w:rsidTr="00A551F1">
        <w:trPr>
          <w:gridAfter w:val="1"/>
          <w:wAfter w:w="236" w:type="dxa"/>
          <w:trHeight w:val="119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8F6586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8F6586" w:rsidRPr="00C37B7D" w:rsidTr="00A551F1">
        <w:trPr>
          <w:gridAfter w:val="1"/>
          <w:wAfter w:w="236" w:type="dxa"/>
          <w:trHeight w:val="163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8F6586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8F6586" w:rsidRPr="00C37B7D" w:rsidTr="00A551F1">
        <w:trPr>
          <w:gridAfter w:val="1"/>
          <w:wAfter w:w="236" w:type="dxa"/>
          <w:trHeight w:val="163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8F6586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F6586" w:rsidRPr="00C37B7D" w:rsidTr="00A551F1">
        <w:trPr>
          <w:gridAfter w:val="1"/>
          <w:wAfter w:w="236" w:type="dxa"/>
          <w:trHeight w:val="163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8F6586" w:rsidRDefault="008F6586" w:rsidP="008F6586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8F6586" w:rsidRDefault="008F6586" w:rsidP="008F658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8F658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F6586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 w:val="restart"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685" w:type="dxa"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366899" w:rsidRDefault="008F6586" w:rsidP="0082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0,0</w:t>
            </w:r>
          </w:p>
        </w:tc>
        <w:tc>
          <w:tcPr>
            <w:tcW w:w="1418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366899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0,0</w:t>
            </w:r>
          </w:p>
        </w:tc>
      </w:tr>
      <w:tr w:rsidR="008F6586" w:rsidRPr="00C37B7D" w:rsidTr="00A551F1">
        <w:trPr>
          <w:gridAfter w:val="1"/>
          <w:wAfter w:w="236" w:type="dxa"/>
          <w:trHeight w:val="167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8F6586" w:rsidRPr="0075414F" w:rsidRDefault="008F6586" w:rsidP="007D06D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541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овнення  бібліотекперіодичними виданнями</w:t>
            </w:r>
          </w:p>
        </w:tc>
        <w:tc>
          <w:tcPr>
            <w:tcW w:w="2550" w:type="dxa"/>
            <w:vMerge w:val="restart"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8F6586" w:rsidRPr="00CF5EFF" w:rsidRDefault="008F6586" w:rsidP="00CF5EFF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</w:tr>
      <w:tr w:rsidR="008F6586" w:rsidRPr="00C37B7D" w:rsidTr="00480DA7">
        <w:trPr>
          <w:gridAfter w:val="1"/>
          <w:wAfter w:w="236" w:type="dxa"/>
          <w:trHeight w:val="259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CF5EFF" w:rsidRDefault="008F6586" w:rsidP="00CF5EFF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</w:tr>
      <w:tr w:rsidR="008F6586" w:rsidRPr="00C37B7D" w:rsidTr="00A551F1">
        <w:trPr>
          <w:gridAfter w:val="1"/>
          <w:wAfter w:w="236" w:type="dxa"/>
          <w:trHeight w:val="147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CF5EFF" w:rsidRDefault="008F6586" w:rsidP="00CF5EFF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</w:tr>
      <w:tr w:rsidR="008F6586" w:rsidRPr="00C37B7D" w:rsidTr="00A551F1">
        <w:trPr>
          <w:gridAfter w:val="1"/>
          <w:wAfter w:w="236" w:type="dxa"/>
          <w:trHeight w:val="147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CF5EFF" w:rsidRDefault="008F6586" w:rsidP="00CF5EFF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80,0</w:t>
            </w:r>
          </w:p>
        </w:tc>
      </w:tr>
      <w:tr w:rsidR="008F6586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CF5EFF" w:rsidRDefault="008F6586" w:rsidP="00CF5EFF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10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100,0</w:t>
            </w:r>
          </w:p>
        </w:tc>
      </w:tr>
      <w:tr w:rsidR="008F6586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CF5EFF" w:rsidRDefault="008F6586" w:rsidP="00CF5EFF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F6586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8F6586" w:rsidRPr="00C37B7D" w:rsidRDefault="008F6586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8F6586" w:rsidRPr="00C37B7D" w:rsidRDefault="008F6586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8F6586" w:rsidRPr="00C37B7D" w:rsidRDefault="008F6586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F6586" w:rsidRPr="00CF5EFF" w:rsidRDefault="008F6586" w:rsidP="00CF5EFF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F6586" w:rsidRPr="00CF5EFF" w:rsidRDefault="008F6586" w:rsidP="00CF5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CF5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8251F4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</w:tcPr>
          <w:p w:rsidR="008251F4" w:rsidRPr="00C37B7D" w:rsidRDefault="008251F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8251F4" w:rsidRPr="00C37B7D" w:rsidRDefault="008251F4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8251F4" w:rsidRPr="00C37B7D" w:rsidRDefault="008251F4" w:rsidP="005F7C5D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8251F4" w:rsidRPr="00366899" w:rsidRDefault="008251F4" w:rsidP="00D3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48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8251F4" w:rsidRPr="00366899" w:rsidRDefault="008251F4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8251F4" w:rsidRPr="00366899" w:rsidRDefault="008251F4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8251F4" w:rsidRPr="00366899" w:rsidRDefault="00366899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8251F4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8251F4" w:rsidRPr="00366899" w:rsidRDefault="008251F4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8251F4" w:rsidRPr="00366899" w:rsidRDefault="00366899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8251F4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 w:val="restart"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480DA7" w:rsidRPr="00B75B6B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5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курс серед бібліотекарів «</w:t>
            </w:r>
            <w:proofErr w:type="spellStart"/>
            <w:r w:rsidRPr="00B75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бліопані</w:t>
            </w:r>
            <w:proofErr w:type="spellEnd"/>
            <w:r w:rsidRPr="00B75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0" w:type="dxa"/>
            <w:vMerge w:val="restart"/>
          </w:tcPr>
          <w:p w:rsidR="00480DA7" w:rsidRPr="00D211ED" w:rsidRDefault="00480DA7" w:rsidP="00D211E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11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480DA7" w:rsidRPr="00C37B7D" w:rsidRDefault="00480DA7" w:rsidP="00D211E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11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480DA7" w:rsidRPr="009A034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9A034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9A034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9A034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480DA7" w:rsidRPr="00C37B7D" w:rsidTr="00A551F1">
        <w:trPr>
          <w:gridAfter w:val="1"/>
          <w:wAfter w:w="236" w:type="dxa"/>
          <w:trHeight w:val="206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9A034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9A0343" w:rsidRDefault="00480DA7" w:rsidP="009A034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A0343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480DA7" w:rsidRPr="00C37B7D" w:rsidTr="00480DA7">
        <w:trPr>
          <w:gridAfter w:val="1"/>
          <w:wAfter w:w="236" w:type="dxa"/>
          <w:trHeight w:val="210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9A0343" w:rsidRDefault="00480DA7" w:rsidP="0048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3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80DA7" w:rsidRPr="00C37B7D" w:rsidTr="00A551F1">
        <w:trPr>
          <w:gridAfter w:val="1"/>
          <w:wAfter w:w="236" w:type="dxa"/>
          <w:trHeight w:val="285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9A0343" w:rsidRDefault="00480DA7" w:rsidP="00480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D72E1" w:rsidRPr="00C37B7D" w:rsidTr="00480DA7">
        <w:trPr>
          <w:gridAfter w:val="1"/>
          <w:wAfter w:w="236" w:type="dxa"/>
          <w:trHeight w:val="230"/>
        </w:trPr>
        <w:tc>
          <w:tcPr>
            <w:tcW w:w="569" w:type="dxa"/>
          </w:tcPr>
          <w:p w:rsidR="00CD72E1" w:rsidRPr="00C37B7D" w:rsidRDefault="00CD72E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CD72E1" w:rsidRPr="00005547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CD72E1" w:rsidRPr="00005547" w:rsidRDefault="00CD72E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CD72E1" w:rsidRPr="00366899" w:rsidRDefault="00CD72E1" w:rsidP="0047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="00477A27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48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CD72E1" w:rsidRPr="00366899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CD72E1" w:rsidRPr="00366899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CD72E1" w:rsidRPr="00366899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,0</w:t>
            </w:r>
          </w:p>
        </w:tc>
        <w:tc>
          <w:tcPr>
            <w:tcW w:w="1418" w:type="dxa"/>
          </w:tcPr>
          <w:p w:rsidR="00CD72E1" w:rsidRPr="00366899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CD72E1" w:rsidRPr="00366899" w:rsidRDefault="00CD72E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,0</w:t>
            </w:r>
          </w:p>
        </w:tc>
      </w:tr>
      <w:tr w:rsidR="00A551F1" w:rsidRPr="00C37B7D" w:rsidTr="00A551F1">
        <w:trPr>
          <w:gridAfter w:val="1"/>
          <w:wAfter w:w="236" w:type="dxa"/>
          <w:trHeight w:val="168"/>
        </w:trPr>
        <w:tc>
          <w:tcPr>
            <w:tcW w:w="569" w:type="dxa"/>
            <w:vMerge w:val="restart"/>
          </w:tcPr>
          <w:p w:rsidR="00A551F1" w:rsidRDefault="00A551F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551F1" w:rsidRPr="00005547" w:rsidRDefault="00A551F1" w:rsidP="00A5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A551F1" w:rsidRDefault="00A551F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курс серед бібліотекарів </w:t>
            </w:r>
          </w:p>
          <w:p w:rsidR="00A551F1" w:rsidRPr="00005547" w:rsidRDefault="00A551F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E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Книжкові берегині»</w:t>
            </w:r>
          </w:p>
        </w:tc>
        <w:tc>
          <w:tcPr>
            <w:tcW w:w="2550" w:type="dxa"/>
            <w:vMerge w:val="restart"/>
          </w:tcPr>
          <w:p w:rsidR="00A551F1" w:rsidRPr="00005547" w:rsidRDefault="00A551F1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A551F1" w:rsidRPr="00005547" w:rsidRDefault="00A551F1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A551F1" w:rsidRPr="00A551F1" w:rsidRDefault="00A551F1" w:rsidP="00480DA7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551F1" w:rsidRPr="00C37B7D" w:rsidTr="00A551F1">
        <w:trPr>
          <w:gridAfter w:val="1"/>
          <w:wAfter w:w="236" w:type="dxa"/>
          <w:trHeight w:val="276"/>
        </w:trPr>
        <w:tc>
          <w:tcPr>
            <w:tcW w:w="569" w:type="dxa"/>
            <w:vMerge/>
          </w:tcPr>
          <w:p w:rsidR="00A551F1" w:rsidRPr="00005547" w:rsidRDefault="00A551F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551F1" w:rsidRPr="00005547" w:rsidRDefault="00A551F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551F1" w:rsidRPr="00005547" w:rsidRDefault="00A551F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551F1" w:rsidRPr="00A551F1" w:rsidRDefault="00A551F1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551F1" w:rsidRPr="00C37B7D" w:rsidTr="00A551F1">
        <w:trPr>
          <w:gridAfter w:val="1"/>
          <w:wAfter w:w="236" w:type="dxa"/>
          <w:trHeight w:val="252"/>
        </w:trPr>
        <w:tc>
          <w:tcPr>
            <w:tcW w:w="569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551F1" w:rsidRPr="00C37B7D" w:rsidRDefault="00A551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551F1" w:rsidRPr="00A551F1" w:rsidRDefault="00A551F1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551F1" w:rsidRPr="00C37B7D" w:rsidTr="00A551F1">
        <w:trPr>
          <w:gridAfter w:val="1"/>
          <w:wAfter w:w="236" w:type="dxa"/>
          <w:trHeight w:val="270"/>
        </w:trPr>
        <w:tc>
          <w:tcPr>
            <w:tcW w:w="569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551F1" w:rsidRPr="00C37B7D" w:rsidRDefault="00A551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551F1" w:rsidRPr="00A551F1" w:rsidRDefault="00A551F1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A551F1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551F1" w:rsidRPr="00C37B7D" w:rsidRDefault="00A551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551F1" w:rsidRPr="00A551F1" w:rsidRDefault="00A551F1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7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7,0</w:t>
            </w:r>
          </w:p>
        </w:tc>
      </w:tr>
      <w:tr w:rsidR="00A551F1" w:rsidRPr="00C37B7D" w:rsidTr="00A551F1">
        <w:trPr>
          <w:gridAfter w:val="1"/>
          <w:wAfter w:w="236" w:type="dxa"/>
          <w:trHeight w:val="160"/>
        </w:trPr>
        <w:tc>
          <w:tcPr>
            <w:tcW w:w="569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551F1" w:rsidRPr="00C37B7D" w:rsidRDefault="00A551F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551F1" w:rsidRPr="00C37B7D" w:rsidRDefault="00A551F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551F1" w:rsidRPr="00A551F1" w:rsidRDefault="00A551F1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551F1" w:rsidRPr="00A551F1" w:rsidRDefault="00A551F1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51F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551F1">
        <w:trPr>
          <w:gridAfter w:val="1"/>
          <w:wAfter w:w="236" w:type="dxa"/>
          <w:trHeight w:val="160"/>
        </w:trPr>
        <w:tc>
          <w:tcPr>
            <w:tcW w:w="569" w:type="dxa"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A551F1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480DA7" w:rsidRPr="00A551F1" w:rsidRDefault="00480DA7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551F1" w:rsidRDefault="00480DA7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551F1" w:rsidRDefault="00480DA7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551F1" w:rsidRDefault="00480DA7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551F1" w:rsidRDefault="00480DA7" w:rsidP="00A551F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77A27" w:rsidRPr="00C37B7D" w:rsidTr="00480DA7">
        <w:trPr>
          <w:gridAfter w:val="1"/>
          <w:wAfter w:w="236" w:type="dxa"/>
          <w:trHeight w:val="271"/>
        </w:trPr>
        <w:tc>
          <w:tcPr>
            <w:tcW w:w="569" w:type="dxa"/>
          </w:tcPr>
          <w:p w:rsidR="00477A27" w:rsidRPr="00C37B7D" w:rsidRDefault="00477A2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477A27" w:rsidRPr="00005547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477A27" w:rsidRPr="00005547" w:rsidRDefault="00477A27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77A27" w:rsidRPr="00366899" w:rsidRDefault="00477A27" w:rsidP="00477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48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477A27" w:rsidRPr="00366899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77A27" w:rsidRPr="00366899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77A27" w:rsidRPr="00366899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  <w:tc>
          <w:tcPr>
            <w:tcW w:w="1418" w:type="dxa"/>
          </w:tcPr>
          <w:p w:rsidR="00477A27" w:rsidRPr="00366899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77A27" w:rsidRPr="00366899" w:rsidRDefault="00477A2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,0</w:t>
            </w:r>
          </w:p>
        </w:tc>
      </w:tr>
      <w:tr w:rsidR="00480DA7" w:rsidRPr="00C37B7D" w:rsidTr="00A80537">
        <w:trPr>
          <w:gridAfter w:val="1"/>
          <w:wAfter w:w="236" w:type="dxa"/>
          <w:trHeight w:val="215"/>
        </w:trPr>
        <w:tc>
          <w:tcPr>
            <w:tcW w:w="569" w:type="dxa"/>
            <w:vMerge w:val="restart"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480DA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бласні конкурсі «Книга і діти</w:t>
            </w: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«Я і мої права», «тиждень дитячого читання», «Незалежна і єдина моя Україна»</w:t>
            </w:r>
          </w:p>
          <w:p w:rsidR="00480DA7" w:rsidRPr="0000554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 w:val="restart"/>
          </w:tcPr>
          <w:p w:rsidR="00480DA7" w:rsidRPr="00005547" w:rsidRDefault="00480DA7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480DA7" w:rsidRPr="00005547" w:rsidRDefault="00480DA7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055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</w:tcPr>
          <w:p w:rsidR="00480DA7" w:rsidRPr="00A80537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80537">
        <w:trPr>
          <w:gridAfter w:val="1"/>
          <w:wAfter w:w="236" w:type="dxa"/>
          <w:trHeight w:val="218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00554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005547" w:rsidRDefault="00480DA7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A80537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80537">
        <w:trPr>
          <w:gridAfter w:val="1"/>
          <w:wAfter w:w="236" w:type="dxa"/>
          <w:trHeight w:val="223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00554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005547" w:rsidRDefault="00480DA7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A80537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80537">
        <w:trPr>
          <w:gridAfter w:val="1"/>
          <w:wAfter w:w="236" w:type="dxa"/>
          <w:trHeight w:val="21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005547" w:rsidRDefault="00480DA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005547" w:rsidRDefault="00480DA7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A80537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480DA7" w:rsidRPr="00C37B7D" w:rsidTr="00A80537">
        <w:trPr>
          <w:gridAfter w:val="1"/>
          <w:wAfter w:w="236" w:type="dxa"/>
          <w:trHeight w:val="203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A80537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480DA7" w:rsidRPr="00C37B7D" w:rsidTr="00480DA7">
        <w:trPr>
          <w:gridAfter w:val="1"/>
          <w:wAfter w:w="236" w:type="dxa"/>
          <w:trHeight w:val="225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A80537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80537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80537">
        <w:trPr>
          <w:gridAfter w:val="1"/>
          <w:wAfter w:w="236" w:type="dxa"/>
          <w:trHeight w:val="315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A80537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A80537" w:rsidRDefault="00480DA7" w:rsidP="00A80537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77A2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</w:tcPr>
          <w:p w:rsidR="00477A27" w:rsidRPr="00C37B7D" w:rsidRDefault="00477A2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477A27" w:rsidRPr="00C37B7D" w:rsidRDefault="00477A2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477A27" w:rsidRPr="00C37B7D" w:rsidRDefault="00477A2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77A27" w:rsidRPr="00366899" w:rsidRDefault="00477A27" w:rsidP="005F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</w:t>
            </w:r>
            <w:r w:rsidR="00BF50BE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480D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477A27" w:rsidRPr="00366899" w:rsidRDefault="00477A2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77A27" w:rsidRPr="00366899" w:rsidRDefault="00477A2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77A27" w:rsidRPr="00366899" w:rsidRDefault="0036689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477A27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</w:tcPr>
          <w:p w:rsidR="00477A27" w:rsidRPr="00366899" w:rsidRDefault="00477A2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77A27" w:rsidRPr="00366899" w:rsidRDefault="0036689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477A27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5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 w:val="restart"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480DA7" w:rsidRPr="00B75B6B" w:rsidRDefault="00480DA7" w:rsidP="00794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75B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бласному конкурсі «Діти єднають Україну»</w:t>
            </w:r>
          </w:p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 w:val="restart"/>
          </w:tcPr>
          <w:p w:rsidR="00480DA7" w:rsidRPr="00794E9A" w:rsidRDefault="00480DA7" w:rsidP="00794E9A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480DA7" w:rsidRPr="00C37B7D" w:rsidRDefault="00480DA7" w:rsidP="00794E9A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480DA7" w:rsidRPr="00D70CE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D70CE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D70CE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</w:tr>
      <w:tr w:rsidR="00480DA7" w:rsidRPr="00C37B7D" w:rsidTr="00D70CE3">
        <w:trPr>
          <w:gridAfter w:val="1"/>
          <w:wAfter w:w="236" w:type="dxa"/>
          <w:trHeight w:val="268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D70CE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D70CE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D70CE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D70C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80DA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480DA7" w:rsidRPr="00C37B7D" w:rsidRDefault="00480DA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480DA7" w:rsidRPr="00C37B7D" w:rsidRDefault="00480DA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480DA7" w:rsidRPr="00C37B7D" w:rsidRDefault="00480DA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480DA7" w:rsidRPr="00D70CE3" w:rsidRDefault="00480DA7" w:rsidP="00480DA7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480DA7" w:rsidRPr="00D70CE3" w:rsidRDefault="00480DA7" w:rsidP="00D70C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BF50BE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</w:tcPr>
          <w:p w:rsidR="00BF50BE" w:rsidRPr="00C37B7D" w:rsidRDefault="00BF50B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BF50BE" w:rsidRPr="00C37B7D" w:rsidRDefault="00BF50B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F3D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BF50BE" w:rsidRPr="00C37B7D" w:rsidRDefault="00BF50B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BF50BE" w:rsidRPr="00366899" w:rsidRDefault="00BF50BE" w:rsidP="00BF5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5D6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BF50BE" w:rsidRPr="00366899" w:rsidRDefault="00BF50B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BF50BE" w:rsidRPr="00366899" w:rsidRDefault="00BF50B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BF50BE" w:rsidRPr="00366899" w:rsidRDefault="005D6D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BF50BE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BF50BE" w:rsidRPr="00366899" w:rsidRDefault="00BF50B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BF50BE" w:rsidRPr="00366899" w:rsidRDefault="005D6DE5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BF50BE"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5D6450" w:rsidRPr="00C37B7D" w:rsidTr="00570EFF">
        <w:trPr>
          <w:gridAfter w:val="1"/>
          <w:wAfter w:w="236" w:type="dxa"/>
          <w:trHeight w:val="254"/>
        </w:trPr>
        <w:tc>
          <w:tcPr>
            <w:tcW w:w="569" w:type="dxa"/>
            <w:vMerge w:val="restart"/>
          </w:tcPr>
          <w:p w:rsidR="005D6450" w:rsidRPr="00C37B7D" w:rsidRDefault="005D645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5D6450" w:rsidRPr="00DF4EEB" w:rsidRDefault="005D645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4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значення ювілейних дат «Бібліотеки ювіляри»</w:t>
            </w:r>
          </w:p>
        </w:tc>
        <w:tc>
          <w:tcPr>
            <w:tcW w:w="2550" w:type="dxa"/>
            <w:vMerge w:val="restart"/>
          </w:tcPr>
          <w:p w:rsidR="005D6450" w:rsidRPr="00794E9A" w:rsidRDefault="005D6450" w:rsidP="005F7C5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5D6450" w:rsidRPr="00C37B7D" w:rsidRDefault="005D6450" w:rsidP="005F7C5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5D6450" w:rsidRPr="00570EFF" w:rsidRDefault="005D6450" w:rsidP="005D6450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D6450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450" w:rsidRPr="00C37B7D" w:rsidRDefault="005D645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450" w:rsidRPr="00C37B7D" w:rsidRDefault="005D645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450" w:rsidRPr="00C37B7D" w:rsidRDefault="005D645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450" w:rsidRPr="00570EFF" w:rsidRDefault="005D6450" w:rsidP="005D645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D6450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450" w:rsidRPr="00C37B7D" w:rsidRDefault="005D645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450" w:rsidRPr="00C37B7D" w:rsidRDefault="005D645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450" w:rsidRPr="00C37B7D" w:rsidRDefault="005D645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450" w:rsidRPr="00570EFF" w:rsidRDefault="005D6450" w:rsidP="005D645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5D6450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450" w:rsidRPr="00C37B7D" w:rsidRDefault="005D645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450" w:rsidRPr="00C37B7D" w:rsidRDefault="005D645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450" w:rsidRPr="00C37B7D" w:rsidRDefault="005D645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450" w:rsidRPr="00570EFF" w:rsidRDefault="005D6450" w:rsidP="005D645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5D6450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450" w:rsidRPr="00C37B7D" w:rsidRDefault="005D645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450" w:rsidRPr="00C37B7D" w:rsidRDefault="005D645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450" w:rsidRPr="00C37B7D" w:rsidRDefault="005D645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450" w:rsidRPr="00570EFF" w:rsidRDefault="005D6450" w:rsidP="005D645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5D6450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450" w:rsidRPr="00C37B7D" w:rsidRDefault="005D645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450" w:rsidRPr="00C37B7D" w:rsidRDefault="005D645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450" w:rsidRPr="00C37B7D" w:rsidRDefault="005D645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450" w:rsidRPr="00570EFF" w:rsidRDefault="005D6450" w:rsidP="005D645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570EFF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5D6450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5D6450" w:rsidRPr="00C37B7D" w:rsidRDefault="005D645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5D6450" w:rsidRPr="00C37B7D" w:rsidRDefault="005D645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5D6450" w:rsidRPr="00C37B7D" w:rsidRDefault="005D645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5D6450" w:rsidRPr="00570EFF" w:rsidRDefault="005D6450" w:rsidP="005D645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5D6450" w:rsidRPr="00570EFF" w:rsidRDefault="005D6450" w:rsidP="00570EFF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725EF9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 w:val="restart"/>
          </w:tcPr>
          <w:p w:rsidR="00725EF9" w:rsidRPr="00C37B7D" w:rsidRDefault="00725EF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725EF9" w:rsidRPr="00C37B7D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725EF9" w:rsidRPr="00C37B7D" w:rsidRDefault="00725EF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725EF9" w:rsidRPr="00366899" w:rsidRDefault="00725EF9" w:rsidP="0033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1B7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725EF9" w:rsidRPr="00366899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25EF9" w:rsidRPr="00366899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25EF9" w:rsidRPr="00366899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418" w:type="dxa"/>
          </w:tcPr>
          <w:p w:rsidR="00725EF9" w:rsidRPr="00366899" w:rsidRDefault="00725EF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25EF9" w:rsidRPr="00366899" w:rsidRDefault="00725EF9" w:rsidP="00336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5</w:t>
            </w:r>
          </w:p>
        </w:tc>
      </w:tr>
      <w:tr w:rsidR="001B75C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1B75C7" w:rsidRPr="009707C3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7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клубів за інтересами</w:t>
            </w:r>
          </w:p>
        </w:tc>
        <w:tc>
          <w:tcPr>
            <w:tcW w:w="2550" w:type="dxa"/>
            <w:vMerge w:val="restart"/>
          </w:tcPr>
          <w:p w:rsidR="001B75C7" w:rsidRPr="00794E9A" w:rsidRDefault="001B75C7" w:rsidP="005F7C5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1B75C7" w:rsidRPr="00C37B7D" w:rsidRDefault="001B75C7" w:rsidP="005F7C5D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4E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1B75C7" w:rsidRPr="00725EF9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1B75C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725EF9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1B75C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725EF9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4,0</w:t>
            </w:r>
          </w:p>
        </w:tc>
      </w:tr>
      <w:tr w:rsidR="001B75C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725EF9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1B75C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725EF9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1,5</w:t>
            </w:r>
          </w:p>
        </w:tc>
      </w:tr>
      <w:tr w:rsidR="001B75C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725EF9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25EF9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1B75C7" w:rsidRPr="00C37B7D" w:rsidTr="00A551F1">
        <w:trPr>
          <w:gridAfter w:val="1"/>
          <w:wAfter w:w="236" w:type="dxa"/>
          <w:trHeight w:val="192"/>
        </w:trPr>
        <w:tc>
          <w:tcPr>
            <w:tcW w:w="569" w:type="dxa"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725EF9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725EF9" w:rsidRDefault="001B75C7" w:rsidP="00725EF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1B75C7" w:rsidRPr="00C37B7D" w:rsidTr="00A551F1">
        <w:trPr>
          <w:gridAfter w:val="1"/>
          <w:wAfter w:w="236" w:type="dxa"/>
          <w:trHeight w:val="326"/>
        </w:trPr>
        <w:tc>
          <w:tcPr>
            <w:tcW w:w="569" w:type="dxa"/>
            <w:vMerge w:val="restart"/>
          </w:tcPr>
          <w:p w:rsidR="001B75C7" w:rsidRPr="00C37B7D" w:rsidRDefault="001B75C7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685" w:type="dxa"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366899" w:rsidRDefault="001B75C7" w:rsidP="004A3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1B75C7" w:rsidRPr="00366899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366899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366899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,5</w:t>
            </w:r>
          </w:p>
        </w:tc>
        <w:tc>
          <w:tcPr>
            <w:tcW w:w="1418" w:type="dxa"/>
          </w:tcPr>
          <w:p w:rsidR="001B75C7" w:rsidRPr="00366899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366899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,5</w:t>
            </w:r>
          </w:p>
        </w:tc>
      </w:tr>
      <w:tr w:rsidR="001B75C7" w:rsidRPr="00C37B7D" w:rsidTr="00A551F1">
        <w:trPr>
          <w:gridAfter w:val="1"/>
          <w:wAfter w:w="236" w:type="dxa"/>
          <w:trHeight w:val="244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бласних та регіональних конкурсах:</w:t>
            </w:r>
          </w:p>
          <w:p w:rsidR="001B75C7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еукраїнський к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курс «Найкращий читач України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нигоман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0" w:type="dxa"/>
            <w:vMerge w:val="restart"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</w:t>
            </w:r>
          </w:p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 туриз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 селищної ради</w:t>
            </w:r>
          </w:p>
        </w:tc>
        <w:tc>
          <w:tcPr>
            <w:tcW w:w="1701" w:type="dxa"/>
          </w:tcPr>
          <w:p w:rsidR="001B75C7" w:rsidRPr="00B83142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</w:tr>
      <w:tr w:rsidR="001B75C7" w:rsidRPr="00C37B7D" w:rsidTr="00A551F1">
        <w:trPr>
          <w:gridAfter w:val="1"/>
          <w:wAfter w:w="236" w:type="dxa"/>
          <w:trHeight w:val="165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B83142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</w:tr>
      <w:tr w:rsidR="001B75C7" w:rsidRPr="00C37B7D" w:rsidTr="00A551F1">
        <w:trPr>
          <w:gridAfter w:val="1"/>
          <w:wAfter w:w="236" w:type="dxa"/>
          <w:trHeight w:val="196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B83142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</w:tr>
      <w:tr w:rsidR="001B75C7" w:rsidRPr="00C37B7D" w:rsidTr="00A551F1">
        <w:trPr>
          <w:gridAfter w:val="1"/>
          <w:wAfter w:w="236" w:type="dxa"/>
          <w:trHeight w:val="196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B83142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</w:tr>
      <w:tr w:rsidR="001B75C7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B83142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5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,</w:t>
            </w:r>
            <w:r w:rsidRPr="00B83142">
              <w:rPr>
                <w:rFonts w:ascii="Times New Roman" w:hAnsi="Times New Roman" w:cs="Times New Roman"/>
                <w:sz w:val="24"/>
                <w:lang w:val="en-US" w:eastAsia="ru-RU"/>
              </w:rPr>
              <w:t>5</w:t>
            </w:r>
          </w:p>
        </w:tc>
      </w:tr>
      <w:tr w:rsidR="001B75C7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B83142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83142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1B75C7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1B75C7" w:rsidRPr="00C37B7D" w:rsidRDefault="001B75C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1B75C7" w:rsidRPr="00C37B7D" w:rsidRDefault="001B75C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1B75C7" w:rsidRPr="00C37B7D" w:rsidRDefault="001B75C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1B75C7" w:rsidRPr="00B83142" w:rsidRDefault="001B75C7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1B75C7" w:rsidRPr="00B83142" w:rsidRDefault="001B75C7" w:rsidP="00B83142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 w:val="restart"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A630FE" w:rsidRPr="00E167EA" w:rsidRDefault="00A630FE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167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A630FE" w:rsidRPr="00C42BCA" w:rsidRDefault="00A630FE" w:rsidP="002C5324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630FE" w:rsidRPr="00366899" w:rsidRDefault="00A630FE" w:rsidP="007A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A630FE" w:rsidRPr="00366899" w:rsidRDefault="00A630FE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366899" w:rsidRDefault="00A630FE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366899" w:rsidRDefault="00A630FE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,6</w:t>
            </w:r>
          </w:p>
        </w:tc>
        <w:tc>
          <w:tcPr>
            <w:tcW w:w="1418" w:type="dxa"/>
          </w:tcPr>
          <w:p w:rsidR="00A630FE" w:rsidRPr="00366899" w:rsidRDefault="00A630FE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366899" w:rsidRDefault="00A630FE" w:rsidP="007A6053">
            <w:pPr>
              <w:tabs>
                <w:tab w:val="left" w:pos="300"/>
                <w:tab w:val="center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>37,6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A630FE" w:rsidRPr="009707C3" w:rsidRDefault="00A630FE" w:rsidP="00D2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07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соціально культурних, інтерактивних заходів (день Святого Миколая, день Дитинства, творчі майстерні)</w:t>
            </w:r>
          </w:p>
        </w:tc>
        <w:tc>
          <w:tcPr>
            <w:tcW w:w="2550" w:type="dxa"/>
            <w:vMerge w:val="restart"/>
          </w:tcPr>
          <w:p w:rsidR="00A630FE" w:rsidRPr="001F3DD5" w:rsidRDefault="00A630FE" w:rsidP="007213E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1F3DD5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Відділ культури </w:t>
            </w:r>
          </w:p>
          <w:p w:rsidR="00A630FE" w:rsidRPr="007213E8" w:rsidRDefault="00A630FE" w:rsidP="00721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1F3DD5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A630FE" w:rsidRPr="002858E3" w:rsidRDefault="00A630FE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630FE" w:rsidRPr="007213E8" w:rsidRDefault="00A63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630FE" w:rsidRPr="007213E8" w:rsidRDefault="00A630F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630FE" w:rsidRPr="002858E3" w:rsidRDefault="00A630FE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630FE" w:rsidRPr="007213E8" w:rsidRDefault="00A63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630FE" w:rsidRPr="007213E8" w:rsidRDefault="00A630F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630FE" w:rsidRPr="002858E3" w:rsidRDefault="00A630FE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,0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630FE" w:rsidRPr="007213E8" w:rsidRDefault="00A63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630FE" w:rsidRPr="007213E8" w:rsidRDefault="00A630F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630FE" w:rsidRPr="002858E3" w:rsidRDefault="00A630FE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7,6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7,6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630FE" w:rsidRPr="007213E8" w:rsidRDefault="00A63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630FE" w:rsidRPr="007213E8" w:rsidRDefault="00A630F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630FE" w:rsidRPr="002858E3" w:rsidRDefault="00A630FE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8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8,0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630FE" w:rsidRPr="007213E8" w:rsidRDefault="00A63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630FE" w:rsidRPr="007213E8" w:rsidRDefault="00A630F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630FE" w:rsidRPr="002858E3" w:rsidRDefault="00A630FE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858E3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A630F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A630FE" w:rsidRPr="00C37B7D" w:rsidRDefault="00A630F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A630FE" w:rsidRPr="007213E8" w:rsidRDefault="00A63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A630FE" w:rsidRPr="007213E8" w:rsidRDefault="00A630F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630FE" w:rsidRPr="002858E3" w:rsidRDefault="00A630FE" w:rsidP="00664C0E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630FE" w:rsidRPr="002858E3" w:rsidRDefault="00A630FE" w:rsidP="002858E3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64C0E" w:rsidRPr="00C37B7D" w:rsidTr="00A551F1">
        <w:trPr>
          <w:gridAfter w:val="1"/>
          <w:wAfter w:w="236" w:type="dxa"/>
          <w:trHeight w:val="341"/>
        </w:trPr>
        <w:tc>
          <w:tcPr>
            <w:tcW w:w="569" w:type="dxa"/>
            <w:vMerge w:val="restart"/>
          </w:tcPr>
          <w:p w:rsidR="00664C0E" w:rsidRPr="00C37B7D" w:rsidRDefault="00664C0E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685" w:type="dxa"/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0" w:type="dxa"/>
          </w:tcPr>
          <w:p w:rsidR="00664C0E" w:rsidRPr="00C37B7D" w:rsidRDefault="00664C0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64C0E" w:rsidRPr="00366899" w:rsidRDefault="00664C0E" w:rsidP="00EB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664C0E" w:rsidRPr="00366899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366899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366899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  <w:tc>
          <w:tcPr>
            <w:tcW w:w="1418" w:type="dxa"/>
          </w:tcPr>
          <w:p w:rsidR="00664C0E" w:rsidRPr="00366899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366899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</w:tr>
      <w:tr w:rsidR="00664C0E" w:rsidRPr="00C37B7D" w:rsidTr="00A551F1">
        <w:trPr>
          <w:gridAfter w:val="1"/>
          <w:wAfter w:w="236" w:type="dxa"/>
          <w:trHeight w:val="152"/>
        </w:trPr>
        <w:tc>
          <w:tcPr>
            <w:tcW w:w="569" w:type="dxa"/>
            <w:vMerge/>
          </w:tcPr>
          <w:p w:rsidR="00664C0E" w:rsidRPr="00C37B7D" w:rsidRDefault="00664C0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664C0E" w:rsidRPr="009707C3" w:rsidRDefault="00664C0E" w:rsidP="00611B60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9707C3">
              <w:rPr>
                <w:rFonts w:ascii="Times New Roman" w:hAnsi="Times New Roman" w:cs="Times New Roman"/>
                <w:sz w:val="24"/>
                <w:lang w:val="uk-UA" w:eastAsia="ru-RU"/>
              </w:rPr>
              <w:t>Обласні туристичні виставки</w:t>
            </w:r>
          </w:p>
        </w:tc>
        <w:tc>
          <w:tcPr>
            <w:tcW w:w="2550" w:type="dxa"/>
            <w:vMerge w:val="restart"/>
          </w:tcPr>
          <w:p w:rsidR="00664C0E" w:rsidRPr="001F3DD5" w:rsidRDefault="00664C0E" w:rsidP="001F3DD5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1F3DD5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ідділ культури </w:t>
            </w:r>
          </w:p>
          <w:p w:rsidR="00664C0E" w:rsidRPr="001F3DD5" w:rsidRDefault="00664C0E" w:rsidP="001F3DD5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F3DD5">
              <w:rPr>
                <w:rFonts w:ascii="Times New Roman" w:hAnsi="Times New Roman" w:cs="Times New Roman"/>
                <w:sz w:val="24"/>
                <w:lang w:val="uk-UA" w:eastAsia="ru-RU"/>
              </w:rPr>
              <w:t>і туризму Зачепилівської селищної ради</w:t>
            </w:r>
          </w:p>
        </w:tc>
        <w:tc>
          <w:tcPr>
            <w:tcW w:w="1701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64C0E" w:rsidRPr="00C37B7D" w:rsidTr="00A551F1">
        <w:trPr>
          <w:gridAfter w:val="1"/>
          <w:wAfter w:w="236" w:type="dxa"/>
          <w:trHeight w:val="214"/>
        </w:trPr>
        <w:tc>
          <w:tcPr>
            <w:tcW w:w="569" w:type="dxa"/>
            <w:vMerge/>
          </w:tcPr>
          <w:p w:rsidR="00664C0E" w:rsidRPr="00C37B7D" w:rsidRDefault="00664C0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64C0E" w:rsidRPr="00C37B7D" w:rsidRDefault="00664C0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64C0E" w:rsidRPr="00C37B7D" w:rsidTr="00A551F1">
        <w:trPr>
          <w:gridAfter w:val="1"/>
          <w:wAfter w:w="236" w:type="dxa"/>
          <w:trHeight w:val="260"/>
        </w:trPr>
        <w:tc>
          <w:tcPr>
            <w:tcW w:w="569" w:type="dxa"/>
            <w:vMerge/>
          </w:tcPr>
          <w:p w:rsidR="00664C0E" w:rsidRPr="00C37B7D" w:rsidRDefault="00664C0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64C0E" w:rsidRPr="00C37B7D" w:rsidRDefault="00664C0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64C0E" w:rsidRPr="00C37B7D" w:rsidTr="00A551F1">
        <w:trPr>
          <w:gridAfter w:val="1"/>
          <w:wAfter w:w="236" w:type="dxa"/>
          <w:trHeight w:val="260"/>
        </w:trPr>
        <w:tc>
          <w:tcPr>
            <w:tcW w:w="569" w:type="dxa"/>
            <w:vMerge/>
          </w:tcPr>
          <w:p w:rsidR="00664C0E" w:rsidRPr="00C37B7D" w:rsidRDefault="00664C0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64C0E" w:rsidRPr="00C37B7D" w:rsidRDefault="00664C0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64C0E" w:rsidRPr="00C37B7D" w:rsidTr="00A551F1">
        <w:trPr>
          <w:trHeight w:val="142"/>
        </w:trPr>
        <w:tc>
          <w:tcPr>
            <w:tcW w:w="569" w:type="dxa"/>
            <w:vMerge/>
          </w:tcPr>
          <w:p w:rsidR="00664C0E" w:rsidRPr="00C37B7D" w:rsidRDefault="00664C0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64C0E" w:rsidRPr="00C37B7D" w:rsidRDefault="00664C0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236" w:type="dxa"/>
            <w:tcBorders>
              <w:right w:val="nil"/>
            </w:tcBorders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64C0E" w:rsidRPr="00C37B7D" w:rsidTr="00A551F1">
        <w:trPr>
          <w:trHeight w:val="142"/>
        </w:trPr>
        <w:tc>
          <w:tcPr>
            <w:tcW w:w="569" w:type="dxa"/>
            <w:vMerge/>
          </w:tcPr>
          <w:p w:rsidR="00664C0E" w:rsidRPr="00C37B7D" w:rsidRDefault="00664C0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64C0E" w:rsidRPr="00C37B7D" w:rsidRDefault="00664C0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B1C01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236" w:type="dxa"/>
            <w:tcBorders>
              <w:right w:val="nil"/>
            </w:tcBorders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64C0E" w:rsidRPr="00C37B7D" w:rsidTr="00A551F1">
        <w:trPr>
          <w:trHeight w:val="142"/>
        </w:trPr>
        <w:tc>
          <w:tcPr>
            <w:tcW w:w="569" w:type="dxa"/>
            <w:vMerge/>
          </w:tcPr>
          <w:p w:rsidR="00664C0E" w:rsidRPr="00C37B7D" w:rsidRDefault="00664C0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664C0E" w:rsidRPr="00C37B7D" w:rsidRDefault="00664C0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664C0E" w:rsidRPr="00EB1C01" w:rsidRDefault="00664C0E" w:rsidP="00EB1C01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236" w:type="dxa"/>
            <w:tcBorders>
              <w:right w:val="nil"/>
            </w:tcBorders>
          </w:tcPr>
          <w:p w:rsidR="00664C0E" w:rsidRPr="00C37B7D" w:rsidRDefault="00664C0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A8211A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  <w:vMerge w:val="restart"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685" w:type="dxa"/>
          </w:tcPr>
          <w:p w:rsidR="00A8211A" w:rsidRPr="00C37B7D" w:rsidRDefault="00A821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550" w:type="dxa"/>
          </w:tcPr>
          <w:p w:rsidR="00A8211A" w:rsidRPr="00C37B7D" w:rsidRDefault="00A821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A8211A" w:rsidRPr="00366899" w:rsidRDefault="00A8211A" w:rsidP="00484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7073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A8211A" w:rsidRPr="00366899" w:rsidRDefault="00A821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A8211A" w:rsidRPr="00366899" w:rsidRDefault="00A821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A8211A" w:rsidRPr="00366899" w:rsidRDefault="00A821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,0</w:t>
            </w:r>
          </w:p>
        </w:tc>
        <w:tc>
          <w:tcPr>
            <w:tcW w:w="1418" w:type="dxa"/>
          </w:tcPr>
          <w:p w:rsidR="00A8211A" w:rsidRPr="00366899" w:rsidRDefault="00A821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A8211A" w:rsidRPr="00366899" w:rsidRDefault="00A821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668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3,0</w:t>
            </w:r>
          </w:p>
        </w:tc>
      </w:tr>
      <w:tr w:rsidR="0070738E" w:rsidRPr="00C37B7D" w:rsidTr="00A551F1">
        <w:trPr>
          <w:gridAfter w:val="1"/>
          <w:wAfter w:w="236" w:type="dxa"/>
          <w:trHeight w:val="174"/>
        </w:trPr>
        <w:tc>
          <w:tcPr>
            <w:tcW w:w="569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 w:val="restart"/>
          </w:tcPr>
          <w:p w:rsidR="0070738E" w:rsidRPr="00C37B7D" w:rsidRDefault="0070738E" w:rsidP="00866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7B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в оглядах-конкурсах, курсах підвищення кваліфікації, семінарах-нарадах, проведення виїзних семінарів та інші заходи</w:t>
            </w:r>
          </w:p>
        </w:tc>
        <w:tc>
          <w:tcPr>
            <w:tcW w:w="2550" w:type="dxa"/>
            <w:vMerge w:val="restart"/>
          </w:tcPr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sz w:val="24"/>
                <w:lang w:val="uk-UA"/>
              </w:rPr>
            </w:pPr>
            <w:r w:rsidRPr="00A8211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ідділ культури </w:t>
            </w:r>
          </w:p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b/>
                <w:sz w:val="24"/>
                <w:lang w:val="uk-UA" w:eastAsia="ru-RU"/>
              </w:rPr>
            </w:pPr>
            <w:r w:rsidRPr="00A8211A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і туризму Зачепилівської селищної ради </w:t>
            </w:r>
          </w:p>
        </w:tc>
        <w:tc>
          <w:tcPr>
            <w:tcW w:w="1701" w:type="dxa"/>
          </w:tcPr>
          <w:p w:rsidR="0070738E" w:rsidRPr="00817579" w:rsidRDefault="0070738E" w:rsidP="008175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70738E" w:rsidRPr="00C37B7D" w:rsidTr="00A551F1">
        <w:trPr>
          <w:gridAfter w:val="1"/>
          <w:wAfter w:w="236" w:type="dxa"/>
          <w:trHeight w:val="243"/>
        </w:trPr>
        <w:tc>
          <w:tcPr>
            <w:tcW w:w="569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70738E" w:rsidRPr="00817579" w:rsidRDefault="0070738E" w:rsidP="008175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70738E" w:rsidRPr="00C37B7D" w:rsidTr="00A551F1">
        <w:trPr>
          <w:gridAfter w:val="1"/>
          <w:wAfter w:w="236" w:type="dxa"/>
          <w:trHeight w:val="200"/>
        </w:trPr>
        <w:tc>
          <w:tcPr>
            <w:tcW w:w="569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70738E" w:rsidRPr="00817579" w:rsidRDefault="0070738E" w:rsidP="008175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70738E" w:rsidRPr="00C37B7D" w:rsidTr="00A551F1">
        <w:trPr>
          <w:gridAfter w:val="1"/>
          <w:wAfter w:w="236" w:type="dxa"/>
          <w:trHeight w:val="200"/>
        </w:trPr>
        <w:tc>
          <w:tcPr>
            <w:tcW w:w="569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70738E" w:rsidRPr="00817579" w:rsidRDefault="0070738E" w:rsidP="008175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70738E" w:rsidRPr="00C37B7D" w:rsidTr="00A551F1">
        <w:trPr>
          <w:gridAfter w:val="1"/>
          <w:wAfter w:w="236" w:type="dxa"/>
          <w:trHeight w:val="295"/>
        </w:trPr>
        <w:tc>
          <w:tcPr>
            <w:tcW w:w="569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70738E" w:rsidRPr="00817579" w:rsidRDefault="0070738E" w:rsidP="008175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70738E" w:rsidRPr="00C37B7D" w:rsidTr="00A551F1">
        <w:trPr>
          <w:gridAfter w:val="1"/>
          <w:wAfter w:w="236" w:type="dxa"/>
          <w:trHeight w:val="295"/>
        </w:trPr>
        <w:tc>
          <w:tcPr>
            <w:tcW w:w="569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  <w:vMerge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70738E" w:rsidRPr="00817579" w:rsidRDefault="0070738E" w:rsidP="008175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0738E" w:rsidRPr="00C37B7D" w:rsidTr="00A551F1">
        <w:trPr>
          <w:gridAfter w:val="1"/>
          <w:wAfter w:w="236" w:type="dxa"/>
          <w:trHeight w:val="295"/>
        </w:trPr>
        <w:tc>
          <w:tcPr>
            <w:tcW w:w="569" w:type="dxa"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5" w:type="dxa"/>
          </w:tcPr>
          <w:p w:rsidR="0070738E" w:rsidRPr="00C37B7D" w:rsidRDefault="0070738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0" w:type="dxa"/>
            <w:vMerge/>
          </w:tcPr>
          <w:p w:rsidR="0070738E" w:rsidRPr="00A8211A" w:rsidRDefault="0070738E" w:rsidP="00A8211A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</w:tcPr>
          <w:p w:rsidR="0070738E" w:rsidRPr="00817579" w:rsidRDefault="0070738E" w:rsidP="0081757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70738E" w:rsidRPr="00817579" w:rsidRDefault="0070738E" w:rsidP="008175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84CE5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484CE5" w:rsidRPr="00C37B7D" w:rsidRDefault="00484CE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2,5</w:t>
            </w:r>
          </w:p>
        </w:tc>
        <w:tc>
          <w:tcPr>
            <w:tcW w:w="1418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92,5</w:t>
            </w:r>
          </w:p>
        </w:tc>
      </w:tr>
      <w:tr w:rsidR="00484CE5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484CE5" w:rsidRPr="00C37B7D" w:rsidRDefault="00484CE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4,5</w:t>
            </w:r>
          </w:p>
        </w:tc>
        <w:tc>
          <w:tcPr>
            <w:tcW w:w="1418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76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9,5</w:t>
            </w:r>
          </w:p>
        </w:tc>
      </w:tr>
      <w:tr w:rsidR="00484CE5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484CE5" w:rsidRPr="00C37B7D" w:rsidRDefault="00484CE5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484CE5" w:rsidRPr="00C37B7D" w:rsidRDefault="00484CE5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3,0</w:t>
            </w:r>
          </w:p>
        </w:tc>
        <w:tc>
          <w:tcPr>
            <w:tcW w:w="1418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276" w:type="dxa"/>
          </w:tcPr>
          <w:p w:rsidR="00484CE5" w:rsidRPr="00817579" w:rsidRDefault="00484CE5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18,0</w:t>
            </w:r>
          </w:p>
        </w:tc>
      </w:tr>
      <w:tr w:rsidR="00366899" w:rsidRPr="00C37B7D" w:rsidTr="00FF25A7">
        <w:trPr>
          <w:gridAfter w:val="1"/>
          <w:wAfter w:w="236" w:type="dxa"/>
          <w:trHeight w:val="212"/>
        </w:trPr>
        <w:tc>
          <w:tcPr>
            <w:tcW w:w="569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66899" w:rsidRDefault="00366899" w:rsidP="00484CE5">
            <w:pPr>
              <w:jc w:val="right"/>
            </w:pPr>
            <w:proofErr w:type="spellStart"/>
            <w:r w:rsidRPr="005B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B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8,6</w:t>
            </w:r>
          </w:p>
        </w:tc>
        <w:tc>
          <w:tcPr>
            <w:tcW w:w="1418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8,6</w:t>
            </w:r>
          </w:p>
        </w:tc>
      </w:tr>
      <w:tr w:rsidR="00366899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66899" w:rsidRDefault="00366899" w:rsidP="00484CE5">
            <w:pPr>
              <w:jc w:val="right"/>
            </w:pPr>
            <w:proofErr w:type="spellStart"/>
            <w:r w:rsidRPr="005B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B01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5,5</w:t>
            </w:r>
          </w:p>
        </w:tc>
        <w:tc>
          <w:tcPr>
            <w:tcW w:w="1418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5,5</w:t>
            </w:r>
          </w:p>
        </w:tc>
      </w:tr>
      <w:tr w:rsidR="00006FA4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006FA4" w:rsidRPr="00C37B7D" w:rsidRDefault="00006FA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06FA4" w:rsidRPr="00C37B7D" w:rsidRDefault="00006FA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006FA4" w:rsidRPr="00006FA4" w:rsidRDefault="00006FA4" w:rsidP="00484CE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</w:tcPr>
          <w:p w:rsidR="00006FA4" w:rsidRPr="00817579" w:rsidRDefault="00006FA4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</w:tcPr>
          <w:p w:rsidR="00006FA4" w:rsidRPr="00817579" w:rsidRDefault="00006FA4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06FA4" w:rsidRPr="00817579" w:rsidRDefault="00006FA4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006FA4" w:rsidRPr="00E060E0" w:rsidRDefault="00006FA4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06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006FA4" w:rsidRPr="00817579" w:rsidRDefault="00006FA4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006FA4" w:rsidRPr="00E060E0" w:rsidRDefault="00006FA4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06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201148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201148" w:rsidRPr="00C37B7D" w:rsidRDefault="0020114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01148" w:rsidRPr="00C37B7D" w:rsidRDefault="00201148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201148" w:rsidRDefault="00201148" w:rsidP="00484CE5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</w:tcPr>
          <w:p w:rsidR="00201148" w:rsidRPr="00817579" w:rsidRDefault="00201148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</w:tcPr>
          <w:p w:rsidR="00201148" w:rsidRPr="00817579" w:rsidRDefault="00201148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201148" w:rsidRPr="00817579" w:rsidRDefault="00201148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201148" w:rsidRPr="00FF25A7" w:rsidRDefault="00201148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2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201148" w:rsidRPr="00817579" w:rsidRDefault="00201148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</w:tcPr>
          <w:p w:rsidR="00201148" w:rsidRPr="00FF25A7" w:rsidRDefault="00201148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25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366899" w:rsidRPr="00C37B7D" w:rsidTr="00A551F1">
        <w:trPr>
          <w:gridAfter w:val="1"/>
          <w:wAfter w:w="236" w:type="dxa"/>
          <w:trHeight w:val="170"/>
        </w:trPr>
        <w:tc>
          <w:tcPr>
            <w:tcW w:w="569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366899" w:rsidRPr="00C37B7D" w:rsidRDefault="0036689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66899" w:rsidRPr="00C37B7D" w:rsidRDefault="0036689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="002011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37B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201148"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</w:tcPr>
          <w:p w:rsidR="00366899" w:rsidRPr="00E060E0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06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94,1</w:t>
            </w:r>
          </w:p>
        </w:tc>
        <w:tc>
          <w:tcPr>
            <w:tcW w:w="1418" w:type="dxa"/>
          </w:tcPr>
          <w:p w:rsidR="00366899" w:rsidRPr="00817579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17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1276" w:type="dxa"/>
          </w:tcPr>
          <w:p w:rsidR="00366899" w:rsidRPr="00E060E0" w:rsidRDefault="00366899" w:rsidP="008175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060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64,1</w:t>
            </w:r>
          </w:p>
        </w:tc>
      </w:tr>
    </w:tbl>
    <w:p w:rsidR="00D5132F" w:rsidRPr="00C37B7D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5132F" w:rsidRPr="00C37B7D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5132F" w:rsidRPr="006342C3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342C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3.Мистецька освіта</w:t>
      </w:r>
    </w:p>
    <w:p w:rsidR="00D5132F" w:rsidRPr="006342C3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6342C3" w:rsidTr="007D06D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виконання</w:t>
            </w:r>
            <w:proofErr w:type="spellEnd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  <w:proofErr w:type="spellEnd"/>
          </w:p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5132F" w:rsidRPr="006342C3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  <w:proofErr w:type="spellEnd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6342C3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</w:tr>
      <w:tr w:rsidR="00DA37CD" w:rsidRPr="006342C3" w:rsidTr="003A7FEC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CD" w:rsidRPr="006342C3" w:rsidRDefault="00DA37CD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690FDC" w:rsidRDefault="00DA37CD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690FDC" w:rsidRDefault="00DA37CD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B524EE" w:rsidP="00B5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</w:t>
            </w:r>
            <w:r w:rsidR="00DA37CD"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814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DA37C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DA37C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DA37C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DA37CD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D" w:rsidRPr="00DD6A52" w:rsidRDefault="00DA37C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DD6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814C2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28" w:rsidRPr="00690FDC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95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>Відкритий</w:t>
            </w:r>
            <w:proofErr w:type="spellEnd"/>
            <w:r w:rsidRPr="00395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 xml:space="preserve"> конкурс </w:t>
            </w:r>
            <w:proofErr w:type="spellStart"/>
            <w:r w:rsidRPr="00395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>театрально-сценічногомистецтвамалих</w:t>
            </w:r>
            <w:proofErr w:type="spellEnd"/>
            <w:r w:rsidRPr="00395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 xml:space="preserve"> форм </w:t>
            </w:r>
            <w:proofErr w:type="spellStart"/>
            <w:r w:rsidRPr="00395361">
              <w:rPr>
                <w:rFonts w:ascii="Times New Roman" w:eastAsia="Calibri" w:hAnsi="Times New Roman" w:cs="Times New Roman"/>
                <w:bCs/>
                <w:iCs/>
                <w:sz w:val="24"/>
                <w:szCs w:val="28"/>
              </w:rPr>
              <w:t>середшкілестетичноговиховання</w:t>
            </w:r>
            <w:proofErr w:type="spellEnd"/>
            <w:r w:rsidRPr="00395361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</w:rPr>
              <w:t>«ЛЕТИ!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28" w:rsidRPr="00690FDC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0FD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58589F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14C2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28" w:rsidRPr="00C36484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C28" w:rsidRPr="00745C58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58589F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14C2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C36484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745C58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58589F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14C2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C36484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745C58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A37CD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3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DA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0</w:t>
            </w:r>
          </w:p>
        </w:tc>
      </w:tr>
      <w:tr w:rsidR="00814C28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C36484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745C58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A37CD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DA37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DA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DD6A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814C28" w:rsidRPr="006342C3" w:rsidTr="005740F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C36484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C28" w:rsidRPr="00745C58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A37CD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DD6A52" w:rsidRDefault="00814C28" w:rsidP="00DA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14C2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Pr="006342C3" w:rsidRDefault="00814C2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8" w:rsidRPr="00C36484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28" w:rsidRPr="00745C58" w:rsidRDefault="00814C28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DA3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28" w:rsidRDefault="00814C2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A1" w:rsidRPr="00C36484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36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A1" w:rsidRPr="00745C58" w:rsidRDefault="006834A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B52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="00B5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3E69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,6</w:t>
            </w:r>
          </w:p>
        </w:tc>
      </w:tr>
      <w:tr w:rsidR="003E69B0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B0" w:rsidRPr="00C36484" w:rsidRDefault="003E69B0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2D7B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ласний конкурс юних </w:t>
            </w:r>
            <w:r w:rsidRPr="002D7B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иконавців  на домр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9B0" w:rsidRPr="00745C58" w:rsidRDefault="003E69B0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и</w:t>
            </w:r>
            <w:r w:rsidR="00887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887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изму</w:t>
            </w:r>
            <w:r w:rsidR="00887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 w:rsidR="008877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20</w:t>
            </w: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E69B0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9B0" w:rsidRPr="00C36484" w:rsidRDefault="003E69B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9B0" w:rsidRPr="00745C58" w:rsidRDefault="003E69B0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E69B0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E69B0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6</w:t>
            </w:r>
          </w:p>
        </w:tc>
      </w:tr>
      <w:tr w:rsidR="003E69B0" w:rsidRPr="006342C3" w:rsidTr="005740F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3E69B0" w:rsidRPr="006342C3" w:rsidTr="005740F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C3AD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E69B0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6342C3" w:rsidRDefault="003E69B0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B0" w:rsidRPr="003C3AD8" w:rsidRDefault="003E69B0" w:rsidP="003C3AD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AC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722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7665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C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7665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7665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C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7221B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6342C3" w:rsidRDefault="007221B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ьний конкурс ансамблі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из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7221B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6342C3" w:rsidRDefault="007221B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7221B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6342C3" w:rsidRDefault="007221B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7221B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6342C3" w:rsidRDefault="007221B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</w:tr>
      <w:tr w:rsidR="007221B1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6342C3" w:rsidRDefault="007221B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,0</w:t>
            </w:r>
          </w:p>
        </w:tc>
      </w:tr>
      <w:tr w:rsidR="007221B1" w:rsidRPr="006342C3" w:rsidTr="005740F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6342C3" w:rsidRDefault="007221B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B524EE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7221B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6342C3" w:rsidRDefault="007221B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745C58" w:rsidRDefault="007221B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B1" w:rsidRPr="00B524EE" w:rsidRDefault="007221B1" w:rsidP="00B524EE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0C3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7665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7665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C7665C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76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0</w:t>
            </w:r>
          </w:p>
        </w:tc>
      </w:tr>
      <w:tr w:rsidR="000C3C75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6342C3" w:rsidRDefault="000C3C75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75" w:rsidRPr="00745C58" w:rsidRDefault="000C3C7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ворчий звіт учнів та викладачів шко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C75" w:rsidRPr="00745C58" w:rsidRDefault="000C3C75" w:rsidP="003A7FE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риз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C3C75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6342C3" w:rsidRDefault="000C3C75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75" w:rsidRDefault="000C3C7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C75" w:rsidRPr="00745C58" w:rsidRDefault="000C3C7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C3C75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6342C3" w:rsidRDefault="000C3C75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Default="000C3C7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Pr="00745C58" w:rsidRDefault="000C3C7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C3C75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6342C3" w:rsidRDefault="000C3C75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Default="000C3C7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Pr="00745C58" w:rsidRDefault="000C3C7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4,5</w:t>
            </w:r>
          </w:p>
        </w:tc>
      </w:tr>
      <w:tr w:rsidR="000C3C75" w:rsidRPr="006342C3" w:rsidTr="000A53C7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6342C3" w:rsidRDefault="000C3C75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Default="000C3C7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Pr="00745C58" w:rsidRDefault="000C3C7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4,5</w:t>
            </w:r>
          </w:p>
        </w:tc>
      </w:tr>
      <w:tr w:rsidR="000C3C75" w:rsidRPr="006342C3" w:rsidTr="005740FE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6342C3" w:rsidRDefault="000C3C75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Default="000C3C7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C75" w:rsidRPr="00745C58" w:rsidRDefault="000C3C7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5736C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0C3C75" w:rsidRPr="006342C3" w:rsidTr="00AE3996">
        <w:trPr>
          <w:trHeight w:val="3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6342C3" w:rsidRDefault="000C3C75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75" w:rsidRDefault="000C3C75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C75" w:rsidRPr="00745C58" w:rsidRDefault="000C3C75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C75" w:rsidRPr="0025736C" w:rsidRDefault="000C3C75" w:rsidP="0025736C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834A1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A1" w:rsidRPr="00C36484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4A1" w:rsidRPr="00745C58" w:rsidRDefault="006834A1" w:rsidP="003A7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2</w:t>
            </w:r>
            <w:r w:rsidR="0037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745C58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A3325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,0</w:t>
            </w:r>
          </w:p>
        </w:tc>
      </w:tr>
      <w:tr w:rsidR="00374058" w:rsidRPr="006342C3" w:rsidTr="009A02C2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6342C3" w:rsidRDefault="0037405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9A02C2">
            <w:pPr>
              <w:pStyle w:val="a3"/>
              <w:rPr>
                <w:rFonts w:ascii="Times New Roman" w:hAnsi="Times New Roman" w:cs="Times New Roman"/>
                <w:b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Обласний конкурс «Театральний вернісаж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9A02C2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7405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6342C3" w:rsidRDefault="0037405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7405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6342C3" w:rsidRDefault="0037405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74058" w:rsidRPr="006342C3" w:rsidTr="00374058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6342C3" w:rsidRDefault="0037405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374058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6342C3" w:rsidRDefault="0037405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374058" w:rsidRPr="006342C3" w:rsidTr="005740F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6342C3" w:rsidRDefault="0037405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225D3D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374058" w:rsidRPr="006342C3" w:rsidTr="003A7FEC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6342C3" w:rsidRDefault="00374058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58" w:rsidRPr="00225D3D" w:rsidRDefault="00374058" w:rsidP="00225D3D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834A1" w:rsidRPr="006342C3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6342C3" w:rsidRDefault="006834A1" w:rsidP="003A7FE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AD2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D61F06" w:rsidRDefault="006834A1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5,0</w:t>
            </w:r>
          </w:p>
        </w:tc>
      </w:tr>
      <w:tr w:rsidR="00AD24B4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музичних 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струментів для дитячої музичної школ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58589F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D24B4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58589F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D24B4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58589F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6342C3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B149D9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4B4" w:rsidRPr="00B149D9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B149D9" w:rsidRDefault="00AD24B4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4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</w:tr>
      <w:tr w:rsidR="00AD24B4" w:rsidRPr="006342C3" w:rsidTr="000A53C7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58589F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745C58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745C58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AD24B4" w:rsidRPr="006342C3" w:rsidTr="000A53C7">
        <w:trPr>
          <w:trHeight w:val="1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58589F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858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745C58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745C58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C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3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</w:tr>
      <w:tr w:rsidR="00AD24B4" w:rsidRPr="006342C3" w:rsidTr="005740FE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C90303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745C58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745C58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Pr="006A3325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24B4" w:rsidRPr="006342C3" w:rsidTr="005740FE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4B4" w:rsidRPr="006342C3" w:rsidRDefault="00AD24B4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B4" w:rsidRDefault="00AD24B4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F031A" w:rsidRPr="006342C3" w:rsidTr="007D06D5">
        <w:trPr>
          <w:trHeight w:val="2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C90303" w:rsidRDefault="001F031A" w:rsidP="00270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D61F06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D61F06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D61F06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D61F06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D61F06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Pr="00D61F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1F031A" w:rsidRPr="006342C3" w:rsidTr="007D06D5">
        <w:trPr>
          <w:trHeight w:val="1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1A" w:rsidRPr="00E8258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регіональних, обласних фестивалях-конкурсах, семінарах, курсах та шкільних захода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льфійські  ігри Слобожанщини </w:t>
            </w:r>
          </w:p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„Надія. Молодь. Талант” та</w:t>
            </w:r>
            <w:r w:rsidRPr="006342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інші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270212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F031A" w:rsidRPr="006342C3" w:rsidTr="007D06D5">
        <w:trPr>
          <w:trHeight w:val="2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270212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F031A" w:rsidRPr="006342C3" w:rsidTr="007D06D5">
        <w:trPr>
          <w:trHeight w:val="1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270212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F031A" w:rsidRPr="006342C3" w:rsidTr="005740FE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270212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1F031A" w:rsidRPr="006342C3" w:rsidTr="005740FE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270212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1F031A" w:rsidRPr="006342C3" w:rsidTr="005740FE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C9030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03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F031A" w:rsidRPr="006342C3" w:rsidTr="001F031A">
        <w:trPr>
          <w:trHeight w:val="2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6342C3" w:rsidRDefault="001F031A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Pr="00C90303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31A" w:rsidRDefault="001F031A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79DE" w:rsidRPr="006342C3" w:rsidTr="00544179">
        <w:trPr>
          <w:trHeight w:val="2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25C10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25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4002BA" w:rsidRDefault="00C279DE" w:rsidP="004E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</w:tr>
      <w:tr w:rsidR="00C279DE" w:rsidRPr="006342C3" w:rsidTr="0054417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вропейський міжнародний фестиваль-конкурс </w:t>
            </w: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ROPEANREVOLUTION</w:t>
            </w: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025C10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0E7079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79DE" w:rsidRPr="006342C3" w:rsidTr="0054417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420668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4206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79DE" w:rsidRPr="006342C3" w:rsidTr="0054417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420668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0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206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279DE" w:rsidRPr="006342C3" w:rsidTr="0054417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270212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279DE" w:rsidRPr="006342C3" w:rsidTr="000A53C7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270212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C279DE" w:rsidRPr="006342C3" w:rsidTr="005740FE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4002BA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E82583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C279DE" w:rsidRPr="006342C3" w:rsidTr="007D06D5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Pr="006342C3" w:rsidRDefault="00C279D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DE" w:rsidRDefault="00C279D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275ABD" w:rsidRPr="006342C3" w:rsidTr="00544179">
        <w:trPr>
          <w:trHeight w:val="20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BD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C382E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C3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C70D2" w:rsidRDefault="00275ABD" w:rsidP="005F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0E7079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0E7079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0E7079" w:rsidRDefault="00275AB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0E7079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0E7079" w:rsidRDefault="00275AB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</w:tr>
      <w:tr w:rsidR="00275ABD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085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вропейський міжнародний фестиваль-конкурс </w:t>
            </w: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ROPEANKIDSAVARDS</w:t>
            </w: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5F2DCE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1110C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1110C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7D06D5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275ABD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5F2DCE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1110C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1110C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7D06D5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275ABD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5F2DCE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F2DC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1110C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1110C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11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7D06D5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A02638" w:rsidRDefault="00275AB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026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275ABD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A1110C" w:rsidRDefault="00275ABD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270212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E8258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E8258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275ABD" w:rsidRPr="006342C3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C382E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C382E" w:rsidRDefault="00275ABD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270212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275ABD" w:rsidRPr="006342C3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C382E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BD" w:rsidRPr="006C382E" w:rsidRDefault="00275ABD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C70D2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E8258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E82583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275ABD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342C3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C382E" w:rsidRDefault="00275AB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Pr="006C382E" w:rsidRDefault="00275ABD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BD" w:rsidRDefault="00275AB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D6B83" w:rsidRPr="006342C3" w:rsidTr="00544179">
        <w:trPr>
          <w:trHeight w:val="17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B83" w:rsidRPr="00634C5D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870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C70D2" w:rsidRDefault="00BD6B83" w:rsidP="00F03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0E7079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0E7079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0E7079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0E7079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0E7079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</w:tr>
      <w:tr w:rsidR="00BD6B83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6342C3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асний фестиваль-конкурс </w:t>
            </w: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еатрів танцю «</w:t>
            </w: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EIDOS</w:t>
            </w: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</w:t>
            </w:r>
            <w:r w:rsidRPr="008870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уризму Зачепилівської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D6B83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6342C3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D6B83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6342C3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tabs>
                <w:tab w:val="left" w:pos="465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F033BC" w:rsidRDefault="00BD6B83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3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BD6B83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6342C3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270212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E825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E825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BD6B83" w:rsidRPr="006342C3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6342C3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270212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42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825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BD6B83" w:rsidRPr="006342C3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6342C3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C70D2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E825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E825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BD6B83" w:rsidRPr="006342C3" w:rsidTr="0054417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6342C3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88700A" w:rsidRDefault="00BD6B83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Pr="0088700A" w:rsidRDefault="00BD6B83" w:rsidP="006C382E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83" w:rsidRDefault="00BD6B83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14764C" w:rsidRPr="006342C3" w:rsidTr="00544179">
        <w:trPr>
          <w:trHeight w:val="1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6342C3" w:rsidRDefault="0014764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88700A" w:rsidRDefault="0014764C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14764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64C" w:rsidRPr="00A46DC0" w:rsidRDefault="0014764C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,0</w:t>
            </w:r>
          </w:p>
        </w:tc>
      </w:tr>
      <w:tr w:rsidR="006834A1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544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5,0</w:t>
            </w:r>
          </w:p>
        </w:tc>
      </w:tr>
      <w:tr w:rsidR="006834A1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F21FC3" w:rsidRDefault="006834A1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1" w:rsidRPr="00A46DC0" w:rsidRDefault="006834A1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,0</w:t>
            </w:r>
          </w:p>
        </w:tc>
      </w:tr>
      <w:tr w:rsidR="002E563F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5740FE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1,1</w:t>
            </w:r>
          </w:p>
        </w:tc>
      </w:tr>
      <w:tr w:rsidR="002E563F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F" w:rsidRPr="00A46DC0" w:rsidRDefault="002E563F" w:rsidP="005740FE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,5</w:t>
            </w:r>
          </w:p>
        </w:tc>
      </w:tr>
      <w:tr w:rsidR="002E563F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F" w:rsidRPr="00A46DC0" w:rsidRDefault="002E563F" w:rsidP="005740FE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2E563F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F" w:rsidRPr="00A46DC0" w:rsidRDefault="002E563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Default="002E563F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2E563F" w:rsidRPr="00F21FC3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F21FC3" w:rsidRDefault="002E563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F" w:rsidRPr="00A46DC0" w:rsidRDefault="002E563F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F" w:rsidRPr="00A46DC0" w:rsidRDefault="002E563F" w:rsidP="00D0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63F" w:rsidRPr="00A46DC0" w:rsidRDefault="002E563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46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93,6</w:t>
            </w:r>
          </w:p>
        </w:tc>
      </w:tr>
    </w:tbl>
    <w:p w:rsidR="00963B51" w:rsidRDefault="00963B51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C71707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717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4. Охорона культурної спадщини</w:t>
      </w:r>
    </w:p>
    <w:p w:rsidR="00D5132F" w:rsidRPr="00C71707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C71707" w:rsidTr="007D06D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виконання</w:t>
            </w:r>
            <w:proofErr w:type="spellEnd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  <w:proofErr w:type="spellEnd"/>
          </w:p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5132F" w:rsidRPr="00C71707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71707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</w:tr>
      <w:tr w:rsidR="00E71B69" w:rsidRPr="00C71707" w:rsidTr="005740F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69" w:rsidRPr="00C71707" w:rsidRDefault="00E71B69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037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5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1D0232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0,0</w:t>
            </w:r>
          </w:p>
        </w:tc>
      </w:tr>
      <w:tr w:rsidR="00E71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1B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вентаризація та паспортизація об’єктів культурної спадщини (витрати на бензин та проживання комісії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артамента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ультури і туризму ХОДА по інвентаризації пам’яток культурної спадщин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E71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eastAsia="ru-RU"/>
              </w:rPr>
              <w:t>201</w:t>
            </w: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E71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E71B69" w:rsidRPr="00C71707" w:rsidTr="005740FE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E71B69" w:rsidRPr="00C71707" w:rsidTr="005740FE">
        <w:trPr>
          <w:trHeight w:val="2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E71B69" w:rsidRPr="00C71707" w:rsidTr="005740FE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A505A4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1D0232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1D0232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1D0232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1D0232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1D0232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E71B69" w:rsidRPr="00C71707" w:rsidTr="005740F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A505A4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Default="00E71B69" w:rsidP="00A505A4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E71B69" w:rsidRPr="00C71707" w:rsidTr="000A53C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B69" w:rsidRPr="00C71707" w:rsidRDefault="00E71B69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E8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E71B69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1B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кладання облікової документації (облікові картки,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аспорти, акти технічного стану)на пам’ятки історії-військові поховання розташовані на території Зачепилівс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громади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Укладання охоронних договорів на пам’ятки культури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B69" w:rsidRPr="00C71707" w:rsidRDefault="00E71B69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20</w:t>
            </w: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E71B69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E71B69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1,0</w:t>
            </w:r>
          </w:p>
        </w:tc>
      </w:tr>
      <w:tr w:rsidR="00E71B69" w:rsidRPr="00C71707" w:rsidTr="00CA4ECB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E71B69" w:rsidRPr="00C71707" w:rsidTr="00CA4ECB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E71B69" w:rsidRPr="00C71707" w:rsidTr="005740FE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E864AA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E71B69" w:rsidRPr="00C71707" w:rsidTr="000A53C7">
        <w:trPr>
          <w:trHeight w:val="5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B69" w:rsidRPr="00C71707" w:rsidRDefault="00E71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B69" w:rsidRPr="00E864AA" w:rsidRDefault="00E71B69" w:rsidP="00E864AA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55DCB" w:rsidRPr="00C71707" w:rsidTr="000A53C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9E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455DCB" w:rsidRPr="001B578E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1B5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лення проектної документації з визначенням меж зон охорони пам'я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9E3CA5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57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9E3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55DCB" w:rsidRPr="001B578E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9E3CA5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57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9E3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55DCB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9E3CA5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57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9E3CA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1B578E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455DCB" w:rsidRPr="00C71707" w:rsidTr="007E36D6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455DCB" w:rsidRPr="00C71707" w:rsidTr="000A53C7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</w:tr>
      <w:tr w:rsidR="00455DCB" w:rsidRPr="00C71707" w:rsidTr="005740FE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7E36D6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55DCB" w:rsidRPr="00C71707" w:rsidTr="000A53C7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7E36D6" w:rsidRDefault="00455DCB" w:rsidP="007E36D6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55DCB" w:rsidRPr="00C71707" w:rsidTr="000A53C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92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0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922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5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455DCB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ставрація пам'яток Великої Вітчизняної війни, ремонт і відновлення пошкоджених або зруйнованих пам’ятників та монументів у місцях поховання, що перебувають на державному обліку, як пам’ятки культурної спадщи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922112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455DCB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922112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455DCB" w:rsidRPr="00C71707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922112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221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CB" w:rsidRPr="00C71707" w:rsidRDefault="00455DCB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455DCB" w:rsidRPr="00C71707" w:rsidTr="00383008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</w:tr>
      <w:tr w:rsidR="00455DCB" w:rsidRPr="00C71707" w:rsidTr="00383008">
        <w:trPr>
          <w:trHeight w:val="1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5,0</w:t>
            </w:r>
          </w:p>
        </w:tc>
      </w:tr>
      <w:tr w:rsidR="00455DCB" w:rsidRPr="00C71707" w:rsidTr="005740FE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83008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55DCB" w:rsidRPr="00C71707" w:rsidTr="000A53C7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CB" w:rsidRPr="00C71707" w:rsidRDefault="00455DCB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CB" w:rsidRPr="00383008" w:rsidRDefault="00455DCB" w:rsidP="00383008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93B69" w:rsidRPr="00C71707" w:rsidTr="00693B69">
        <w:trPr>
          <w:trHeight w:val="2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402961" w:rsidRDefault="00693B69" w:rsidP="0045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02961" w:rsidRDefault="00693B69" w:rsidP="00455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02961" w:rsidRDefault="00693B69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02961" w:rsidRDefault="00693B69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02961" w:rsidRDefault="00693B69" w:rsidP="004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</w:t>
            </w: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02961" w:rsidRDefault="00693B69" w:rsidP="002C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02961" w:rsidRDefault="00693B69" w:rsidP="0040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40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693B69" w:rsidRPr="00C71707" w:rsidTr="00693B69">
        <w:trPr>
          <w:trHeight w:val="2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B69" w:rsidRPr="003F4937" w:rsidRDefault="00693B69" w:rsidP="00693B69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F4937">
              <w:rPr>
                <w:rFonts w:ascii="Times New Roman" w:hAnsi="Times New Roman" w:cs="Times New Roman"/>
                <w:sz w:val="24"/>
                <w:lang w:val="uk-UA" w:eastAsia="ru-RU"/>
              </w:rPr>
              <w:t>Поточні ремонти пам’яток культурної спадщи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B69" w:rsidRPr="003F4937" w:rsidRDefault="00693B69" w:rsidP="00693B69">
            <w:pPr>
              <w:pStyle w:val="a3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3F4937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3F4937">
              <w:rPr>
                <w:rFonts w:ascii="Times New Roman" w:hAnsi="Times New Roman" w:cs="Times New Roman"/>
                <w:sz w:val="24"/>
                <w:lang w:val="uk-UA" w:eastAsia="ru-RU"/>
              </w:rPr>
              <w:t>Зачепилівськоїселищної</w:t>
            </w:r>
            <w:proofErr w:type="spellEnd"/>
            <w:r w:rsidRPr="003F4937">
              <w:rPr>
                <w:rFonts w:ascii="Times New Roman" w:hAnsi="Times New Roman" w:cs="Times New Roman"/>
                <w:sz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93B69" w:rsidRPr="00C71707" w:rsidTr="00693B69">
        <w:trPr>
          <w:trHeight w:val="16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</w:tr>
      <w:tr w:rsidR="00693B69" w:rsidRPr="00C71707" w:rsidTr="00693B6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</w:tr>
      <w:tr w:rsidR="00693B69" w:rsidRPr="00C71707" w:rsidTr="00693B69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</w:tr>
      <w:tr w:rsidR="00693B69" w:rsidRPr="00C71707" w:rsidTr="0040076D">
        <w:trPr>
          <w:trHeight w:val="2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60,0</w:t>
            </w:r>
          </w:p>
        </w:tc>
      </w:tr>
      <w:tr w:rsidR="00693B69" w:rsidRPr="00C71707" w:rsidTr="005740FE">
        <w:trPr>
          <w:trHeight w:val="1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93B69" w:rsidRPr="00C71707" w:rsidTr="00693B69">
        <w:trPr>
          <w:trHeight w:val="1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C71707" w:rsidRDefault="00693B69" w:rsidP="00693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69" w:rsidRPr="00402961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455DCB" w:rsidRDefault="00693B69" w:rsidP="00693B69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455DCB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93B69" w:rsidRPr="00C71707" w:rsidTr="005740F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C71707" w:rsidRDefault="00693B6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46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9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tabs>
                <w:tab w:val="left" w:pos="465"/>
                <w:tab w:val="center" w:pos="71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  <w:t>9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693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B69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заходів військово-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атріотичної спрямованості (семінари, конференції, «круглі столи», наради) на територі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та участь у аналогічних заходах поза меж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и</w:t>
            </w:r>
          </w:p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и до братських могил (8 травня, 9 травня, 19 вересня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3B69" w:rsidRPr="00C71707" w:rsidRDefault="00693B69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туризму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20</w:t>
            </w: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693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693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eastAsia="ru-RU"/>
              </w:rPr>
              <w:t>20</w:t>
            </w: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3,0</w:t>
            </w:r>
          </w:p>
        </w:tc>
      </w:tr>
      <w:tr w:rsidR="00693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93B69" w:rsidRPr="00C71707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5,0</w:t>
            </w:r>
          </w:p>
        </w:tc>
      </w:tr>
      <w:tr w:rsidR="00693B69" w:rsidRPr="00C71707" w:rsidTr="005740FE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 w:rsidRPr="00104EC5"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693B69" w:rsidRPr="00C71707" w:rsidTr="005740FE">
        <w:trPr>
          <w:trHeight w:val="5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B69" w:rsidRPr="00C71707" w:rsidRDefault="00693B6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B69" w:rsidRPr="00104EC5" w:rsidRDefault="00693B69" w:rsidP="00104EC5">
            <w:pPr>
              <w:pStyle w:val="a3"/>
              <w:jc w:val="center"/>
              <w:rPr>
                <w:rFonts w:ascii="Times New Roman" w:hAnsi="Times New Roman" w:cs="Times New Roman"/>
                <w:sz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lang w:val="uk-UA" w:eastAsia="ru-RU"/>
              </w:rPr>
              <w:t>0,0</w:t>
            </w:r>
          </w:p>
        </w:tc>
      </w:tr>
      <w:tr w:rsidR="004612EE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C71707" w:rsidRDefault="004612E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4,0</w:t>
            </w:r>
          </w:p>
        </w:tc>
      </w:tr>
      <w:tr w:rsidR="004612EE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C71707" w:rsidRDefault="004612E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4,0</w:t>
            </w:r>
          </w:p>
        </w:tc>
      </w:tr>
      <w:tr w:rsidR="004612EE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C71707" w:rsidRDefault="004612EE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C71707" w:rsidRDefault="004612E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EE" w:rsidRPr="00110A03" w:rsidRDefault="004612E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9,0</w:t>
            </w:r>
          </w:p>
        </w:tc>
      </w:tr>
      <w:tr w:rsidR="000B56D0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797D0F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5,0</w:t>
            </w:r>
          </w:p>
        </w:tc>
      </w:tr>
      <w:tr w:rsidR="000B56D0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D0" w:rsidRPr="003F4937" w:rsidRDefault="003F493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5,0</w:t>
            </w:r>
          </w:p>
        </w:tc>
      </w:tr>
      <w:tr w:rsidR="003F4937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Pr="00C71707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Pr="00C71707" w:rsidRDefault="003F493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37" w:rsidRPr="003F4937" w:rsidRDefault="003F4937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Default="003F4937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Pr="00110A03" w:rsidRDefault="001B386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Pr="00110A03" w:rsidRDefault="001B386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Default="001B3868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Pr="00110A03" w:rsidRDefault="001B386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37" w:rsidRDefault="001B3868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40076D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Pr="00C71707" w:rsidRDefault="0040076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Pr="00C71707" w:rsidRDefault="0040076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76D" w:rsidRDefault="0040076D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сь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Default="0040076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Default="0040076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Default="0040076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Default="0040076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Default="0040076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D" w:rsidRDefault="0040076D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0B56D0" w:rsidRPr="00C71707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C71707" w:rsidRDefault="000B56D0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D0" w:rsidRPr="00C71707" w:rsidRDefault="000B56D0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="0040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717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D0" w:rsidRPr="00110A03" w:rsidRDefault="000B56D0" w:rsidP="00400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400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2</w:t>
            </w: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D0" w:rsidRPr="00110A03" w:rsidRDefault="000B56D0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7</w:t>
            </w:r>
            <w:r w:rsidRPr="00110A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</w:tbl>
    <w:p w:rsidR="00D5132F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1F3DD5" w:rsidRDefault="001F3DD5" w:rsidP="00D5132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D5132F" w:rsidRPr="00544F05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44F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5. Матеріально-технічна база закладів культури</w:t>
      </w:r>
    </w:p>
    <w:p w:rsidR="00D5132F" w:rsidRPr="001F3DD5" w:rsidRDefault="00D5132F" w:rsidP="00D5132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uk-UA"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544F05" w:rsidTr="007D06D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</w:t>
            </w:r>
            <w:proofErr w:type="spellEnd"/>
            <w:r w:rsidR="003B5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</w:t>
            </w:r>
            <w:proofErr w:type="spellEnd"/>
            <w:r w:rsidR="003B5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яги</w:t>
            </w:r>
            <w:proofErr w:type="spellEnd"/>
            <w:r w:rsidR="003B5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5132F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джерелафінанс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544F05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</w:tr>
      <w:tr w:rsidR="00A4337D" w:rsidRPr="00544F05" w:rsidTr="005740F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C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03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A4337D" w:rsidRPr="00544F05" w:rsidTr="005740FE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D9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капітальних ремон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апубліч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ібліотека, ДМШ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Б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б’яж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Б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новщи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Б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мажар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Б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лон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лександр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Б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м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Б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нійні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БК, Миколаївський СБК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tabs>
                <w:tab w:val="left" w:pos="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0A171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D3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8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4337D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0A171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A4337D" w:rsidRPr="00544F05" w:rsidRDefault="00A4337D" w:rsidP="007D06D5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08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0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A4337D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0A171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D17FE9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D17FE9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7D" w:rsidRPr="00D17FE9" w:rsidRDefault="00A4337D" w:rsidP="0008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0,0</w:t>
            </w:r>
          </w:p>
        </w:tc>
      </w:tr>
      <w:tr w:rsidR="00A4337D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0A171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D17FE9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D17FE9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7D" w:rsidRPr="00D17FE9" w:rsidRDefault="00A4337D" w:rsidP="0008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00,0</w:t>
            </w:r>
          </w:p>
        </w:tc>
      </w:tr>
      <w:tr w:rsidR="00A4337D" w:rsidRPr="00544F05" w:rsidTr="005740FE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0A171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D935C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D935C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D935C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00,0</w:t>
            </w:r>
          </w:p>
        </w:tc>
      </w:tr>
      <w:tr w:rsidR="00A4337D" w:rsidRPr="00544F05" w:rsidTr="005740FE">
        <w:trPr>
          <w:trHeight w:val="1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0A1716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Pr="00544F05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4337D" w:rsidRPr="00544F05" w:rsidTr="005740FE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37D" w:rsidRPr="00544F05" w:rsidRDefault="00A4337D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337D" w:rsidRDefault="00A4337D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AD188C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AD188C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18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оди з протипожежної безпеки</w:t>
            </w:r>
          </w:p>
          <w:p w:rsidR="007C6D23" w:rsidRPr="00AD188C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комплектовані пожежні щити, вогнегасники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7C246A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24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7C246A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24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7C246A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24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7C246A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24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7C246A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7C246A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  <w:r w:rsidR="00760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CA690B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</w:t>
            </w:r>
            <w:r w:rsidR="007C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7C6D23"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D23" w:rsidRPr="00C229D6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229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Проведення поточних ремонтів в закладах культури (музична школа, бібліотеки, клуби)</w:t>
            </w:r>
            <w:r w:rsidR="00C229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C229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встановлення грат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proofErr w:type="spellStart"/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D17FE9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D17FE9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D17FE9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17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,0</w:t>
            </w:r>
          </w:p>
        </w:tc>
      </w:tr>
      <w:tr w:rsidR="007C6D23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D17FE9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23" w:rsidRPr="00D17FE9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</w:tr>
      <w:tr w:rsidR="007C6D23" w:rsidRPr="00544F05" w:rsidTr="005740FE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,0</w:t>
            </w:r>
          </w:p>
        </w:tc>
      </w:tr>
      <w:tr w:rsidR="007C6D23" w:rsidRPr="00544F05" w:rsidTr="005740FE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0A1716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544F0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C6D23" w:rsidRPr="00544F05" w:rsidTr="005740FE">
        <w:trPr>
          <w:trHeight w:val="2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6D23" w:rsidRPr="00544F05" w:rsidRDefault="007C6D23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760E35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760E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30</w:t>
            </w:r>
            <w:r w:rsidR="007C6D23" w:rsidRPr="00760E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760E35" w:rsidRDefault="007C6D23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760E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D23" w:rsidRPr="00760E35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760E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30</w:t>
            </w:r>
            <w:r w:rsidR="007C6D23" w:rsidRPr="00760E3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,0</w:t>
            </w:r>
          </w:p>
        </w:tc>
      </w:tr>
      <w:tr w:rsidR="00807764" w:rsidRPr="00544F05" w:rsidTr="005740F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807764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мультимедійного обла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музичної апаратур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86480E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07764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86480E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07764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86480E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6480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07764" w:rsidRPr="00544F05" w:rsidTr="005740F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0A1716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D17FE9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64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07764" w:rsidRPr="00544F05" w:rsidTr="005740FE">
        <w:trPr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0A1716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07764" w:rsidRPr="00544F05" w:rsidTr="005740FE">
        <w:trPr>
          <w:trHeight w:val="2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0A1716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Pr="00544F05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807764" w:rsidRPr="00544F05" w:rsidTr="005740FE">
        <w:trPr>
          <w:trHeight w:val="29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764" w:rsidRPr="00544F05" w:rsidRDefault="00807764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64" w:rsidRDefault="00807764" w:rsidP="00C73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76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760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5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сценічних костюмів та взуття для аматорських колективі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діл культури і туризму </w:t>
            </w:r>
            <w:r w:rsidRPr="00C717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3E1170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3E1170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3E1170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E11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0A1716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C" w:rsidRPr="00544F05" w:rsidRDefault="00AD188C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AD188C" w:rsidRPr="00544F05" w:rsidTr="007D06D5">
        <w:trPr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8C" w:rsidRPr="00544F05" w:rsidRDefault="00AD188C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518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544F05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8C" w:rsidRPr="00FF5189" w:rsidRDefault="00FF5189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FF5189" w:rsidRPr="00544F05" w:rsidTr="007D06D5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89" w:rsidRPr="00544F05" w:rsidRDefault="00FF5189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89" w:rsidRPr="00544F05" w:rsidRDefault="00FF5189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189" w:rsidRPr="00544F05" w:rsidRDefault="00FF5189" w:rsidP="00AD1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Pr="00FF5189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189" w:rsidRDefault="00760E35" w:rsidP="00AD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AB689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B6892" w:rsidRDefault="009F571C" w:rsidP="009F571C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35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6D78A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AB689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B689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55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6D78A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AB689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B6892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40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144A68" w:rsidRDefault="00144A68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7E2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B6892" w:rsidRDefault="00AB6892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AB6892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7598F" w:rsidRDefault="001D6221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7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410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144A68" w:rsidRDefault="00144A68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7E2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7E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F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B6892" w:rsidRDefault="00AB6892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B6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EC067D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C067D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06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A7598F" w:rsidRDefault="00A7598F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75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410,0</w:t>
            </w:r>
          </w:p>
        </w:tc>
      </w:tr>
      <w:tr w:rsidR="00144A68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544F05" w:rsidRDefault="00144A68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544F05" w:rsidRDefault="00144A68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A68" w:rsidRPr="00144A68" w:rsidRDefault="00144A68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EC7E25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544F05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AB6892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EC067D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EC067D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68" w:rsidRPr="00A7598F" w:rsidRDefault="00144A68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C229D6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Pr="00544F05" w:rsidRDefault="00C229D6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Pr="00544F05" w:rsidRDefault="00C229D6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D6" w:rsidRDefault="00C229D6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Default="00C229D6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Default="00C229D6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Default="00C229D6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Default="00C229D6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Default="00C229D6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D6" w:rsidRDefault="00C229D6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</w:tr>
      <w:tr w:rsidR="009F571C" w:rsidRPr="00544F05" w:rsidTr="007D06D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544F05" w:rsidRDefault="009F571C" w:rsidP="009F5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="00C2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544F05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544F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C2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EE6E88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71C" w:rsidRPr="00114386" w:rsidRDefault="00335645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9F571C" w:rsidRPr="00114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114386" w:rsidRDefault="00C229D6" w:rsidP="00C0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15</w:t>
            </w:r>
            <w:r w:rsidR="009F571C" w:rsidRPr="00114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114386" w:rsidRDefault="009F571C" w:rsidP="009F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14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1C" w:rsidRPr="00114386" w:rsidRDefault="00894A50" w:rsidP="00C22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37</w:t>
            </w:r>
            <w:r w:rsidR="00C229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="009F571C" w:rsidRPr="001143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</w:tbl>
    <w:p w:rsidR="007C0672" w:rsidRDefault="007C0672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C0672" w:rsidRDefault="007C0672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5132F" w:rsidRPr="00C9498D" w:rsidRDefault="00D5132F" w:rsidP="00D5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9498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діл 2. Туризм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2551"/>
        <w:gridCol w:w="1701"/>
        <w:gridCol w:w="1276"/>
        <w:gridCol w:w="1418"/>
        <w:gridCol w:w="1275"/>
        <w:gridCol w:w="1418"/>
        <w:gridCol w:w="1276"/>
      </w:tblGrid>
      <w:tr w:rsidR="00D5132F" w:rsidRPr="00C9498D" w:rsidTr="00BF531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ходи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и</w:t>
            </w:r>
            <w:proofErr w:type="spellEnd"/>
            <w:r w:rsidR="00D77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аніобсягифінансування</w:t>
            </w:r>
            <w:proofErr w:type="spellEnd"/>
          </w:p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.грн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D5132F" w:rsidRPr="00C9498D" w:rsidTr="00BF5319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ний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цевий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</w:t>
            </w:r>
            <w:proofErr w:type="spellEnd"/>
            <w:r w:rsidR="009B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жерела</w:t>
            </w:r>
            <w:proofErr w:type="spellEnd"/>
            <w:r w:rsidR="009B4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нансува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F" w:rsidRPr="00C9498D" w:rsidRDefault="00D5132F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</w:tr>
      <w:tr w:rsidR="00D77842" w:rsidRPr="00C9498D" w:rsidTr="00BF5319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08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D77842" w:rsidRPr="00C9498D" w:rsidTr="00BF5319">
        <w:trPr>
          <w:trHeight w:val="2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11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виставках-ярмарках з різних видів туризм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і туризму Зачепилівськ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77842" w:rsidRPr="00C9498D" w:rsidTr="00BF531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77842" w:rsidRPr="00C9498D" w:rsidTr="00BF5319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77842" w:rsidRPr="00C9498D" w:rsidTr="00BF5319">
        <w:trPr>
          <w:trHeight w:val="2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080809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77842" w:rsidRPr="00C9498D" w:rsidTr="000A53C7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D77842" w:rsidRPr="00C9498D" w:rsidTr="005740FE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D77842" w:rsidRPr="00C9498D" w:rsidTr="00BF531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Pr="00C9498D" w:rsidRDefault="00D778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42" w:rsidRDefault="00D778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254A42" w:rsidRPr="00C9498D" w:rsidTr="000A53C7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tabs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08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0</w:t>
            </w:r>
          </w:p>
        </w:tc>
      </w:tr>
      <w:tr w:rsidR="00254A42" w:rsidRPr="00C9498D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A42" w:rsidRPr="00574953" w:rsidRDefault="00254A42" w:rsidP="0011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74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готовлення друкованих матеріалів з метою популяризації </w:t>
            </w:r>
            <w:r w:rsidRPr="005749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туристичних об’єктів Зачепилівської ОТ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tabs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Відділ культури і туризму </w:t>
            </w: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чепилівської</w:t>
            </w:r>
            <w:r w:rsidR="008E33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лищної р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254A42" w:rsidRPr="00C9498D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254A42" w:rsidRPr="00C9498D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254A42" w:rsidRPr="00C9498D" w:rsidTr="000A53C7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080809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254A42" w:rsidRPr="00C9498D" w:rsidTr="000A53C7">
        <w:trPr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254A42" w:rsidRPr="00C9498D" w:rsidTr="005740FE">
        <w:trPr>
          <w:trHeight w:val="1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Pr="00C9498D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254A42" w:rsidRPr="00C9498D" w:rsidTr="000A53C7">
        <w:trPr>
          <w:trHeight w:val="1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42" w:rsidRPr="00C9498D" w:rsidRDefault="00254A4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A42" w:rsidRDefault="00254A4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</w:tr>
      <w:tr w:rsidR="00785277" w:rsidRPr="00C9498D" w:rsidTr="00BF5319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C9498D" w:rsidRDefault="0078527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C9498D" w:rsidRDefault="0078527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277" w:rsidRPr="00C9498D" w:rsidRDefault="00785277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277" w:rsidRDefault="00785277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C0672" w:rsidRPr="00C9498D" w:rsidTr="00BF5319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tabs>
                <w:tab w:val="left" w:pos="570"/>
                <w:tab w:val="center" w:pos="7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7C0672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C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672" w:rsidRPr="007C0672" w:rsidRDefault="007C067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C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7C0672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C9498D" w:rsidRDefault="007C067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7C0672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0672" w:rsidRPr="00C9498D" w:rsidRDefault="007C0672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672" w:rsidRPr="00C9498D" w:rsidRDefault="007C0672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72" w:rsidRPr="00C9498D" w:rsidRDefault="007C0672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08080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,0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E76D29" w:rsidRDefault="00E76D29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7D06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5740FE" w:rsidP="007D06D5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5740F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5740F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574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5740FE" w:rsidP="007D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5740F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Default="005740F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E76D29" w:rsidRPr="00C9498D" w:rsidTr="00BF5319">
        <w:trPr>
          <w:trHeight w:val="3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="00574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574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  <w:r w:rsidR="00574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7C0672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7C0672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,0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за Програмо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828,5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121,5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95,6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278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7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3285,5</w:t>
            </w:r>
          </w:p>
        </w:tc>
      </w:tr>
      <w:tr w:rsidR="00E76D29" w:rsidRPr="00C9498D" w:rsidTr="00BF531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9498D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FD70AA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18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FD70AA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="0018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,0</w:t>
            </w:r>
          </w:p>
        </w:tc>
      </w:tr>
      <w:tr w:rsidR="005740FE" w:rsidRPr="00C9498D" w:rsidTr="00BF531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E" w:rsidRPr="00C9498D" w:rsidRDefault="005740FE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0FE" w:rsidRPr="00C13C9F" w:rsidRDefault="005740FE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E" w:rsidRPr="00C13C9F" w:rsidRDefault="005740FE" w:rsidP="000A53C7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E" w:rsidRDefault="005740FE" w:rsidP="003A7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E" w:rsidRPr="00C13C9F" w:rsidRDefault="005740FE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E" w:rsidRPr="00C13C9F" w:rsidRDefault="005740FE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E" w:rsidRDefault="005740FE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E" w:rsidRPr="00C13C9F" w:rsidRDefault="005740FE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FE" w:rsidRDefault="005740FE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0,00</w:t>
            </w:r>
          </w:p>
        </w:tc>
      </w:tr>
      <w:tr w:rsidR="00E76D29" w:rsidRPr="00D97CE4" w:rsidTr="00BF5319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D97CE4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E76D29" w:rsidP="00BF5319">
            <w:pPr>
              <w:tabs>
                <w:tab w:val="left" w:pos="9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="00574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 роках</w:t>
            </w: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29" w:rsidRPr="00C13C9F" w:rsidRDefault="000A53C7" w:rsidP="00080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-202</w:t>
            </w:r>
            <w:r w:rsidR="00574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E76D29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7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FD70AA" w:rsidP="0018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63</w:t>
            </w:r>
            <w:r w:rsidR="001855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  <w:r w:rsidR="00E76D29"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9B4A2B" w:rsidP="00BF5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D29" w:rsidRPr="00C13C9F" w:rsidRDefault="0018552B" w:rsidP="00245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="000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4</w:t>
            </w:r>
            <w:r w:rsidR="00245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="00E76D29" w:rsidRPr="00C13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,1</w:t>
            </w:r>
          </w:p>
        </w:tc>
      </w:tr>
    </w:tbl>
    <w:p w:rsidR="007D06D5" w:rsidRPr="00D97CE4" w:rsidRDefault="007D06D5" w:rsidP="006C3FB0">
      <w:pPr>
        <w:rPr>
          <w:color w:val="FF0000"/>
          <w:lang w:val="uk-UA"/>
        </w:rPr>
      </w:pPr>
    </w:p>
    <w:sectPr w:rsidR="007D06D5" w:rsidRPr="00D97CE4" w:rsidSect="004A3EF1">
      <w:pgSz w:w="16838" w:h="11906" w:orient="landscape"/>
      <w:pgMar w:top="850" w:right="1134" w:bottom="16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78B"/>
    <w:multiLevelType w:val="multilevel"/>
    <w:tmpl w:val="CE3C78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955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41D30"/>
    <w:multiLevelType w:val="hybridMultilevel"/>
    <w:tmpl w:val="817AADB4"/>
    <w:lvl w:ilvl="0" w:tplc="5BAAE9C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auto"/>
        <w:sz w:val="24"/>
        <w:szCs w:val="24"/>
      </w:rPr>
    </w:lvl>
    <w:lvl w:ilvl="1" w:tplc="7EF2A30A">
      <w:numFmt w:val="none"/>
      <w:lvlText w:val=""/>
      <w:lvlJc w:val="left"/>
      <w:pPr>
        <w:tabs>
          <w:tab w:val="num" w:pos="360"/>
        </w:tabs>
      </w:pPr>
    </w:lvl>
    <w:lvl w:ilvl="2" w:tplc="30D47BA4">
      <w:numFmt w:val="none"/>
      <w:lvlText w:val=""/>
      <w:lvlJc w:val="left"/>
      <w:pPr>
        <w:tabs>
          <w:tab w:val="num" w:pos="360"/>
        </w:tabs>
      </w:pPr>
    </w:lvl>
    <w:lvl w:ilvl="3" w:tplc="AF9A184A">
      <w:numFmt w:val="none"/>
      <w:lvlText w:val=""/>
      <w:lvlJc w:val="left"/>
      <w:pPr>
        <w:tabs>
          <w:tab w:val="num" w:pos="360"/>
        </w:tabs>
      </w:pPr>
    </w:lvl>
    <w:lvl w:ilvl="4" w:tplc="2DE07484">
      <w:numFmt w:val="none"/>
      <w:lvlText w:val=""/>
      <w:lvlJc w:val="left"/>
      <w:pPr>
        <w:tabs>
          <w:tab w:val="num" w:pos="360"/>
        </w:tabs>
      </w:pPr>
    </w:lvl>
    <w:lvl w:ilvl="5" w:tplc="51127436">
      <w:numFmt w:val="none"/>
      <w:lvlText w:val=""/>
      <w:lvlJc w:val="left"/>
      <w:pPr>
        <w:tabs>
          <w:tab w:val="num" w:pos="360"/>
        </w:tabs>
      </w:pPr>
    </w:lvl>
    <w:lvl w:ilvl="6" w:tplc="DBFCFDD6">
      <w:numFmt w:val="none"/>
      <w:lvlText w:val=""/>
      <w:lvlJc w:val="left"/>
      <w:pPr>
        <w:tabs>
          <w:tab w:val="num" w:pos="360"/>
        </w:tabs>
      </w:pPr>
    </w:lvl>
    <w:lvl w:ilvl="7" w:tplc="8FD6A7DE">
      <w:numFmt w:val="none"/>
      <w:lvlText w:val=""/>
      <w:lvlJc w:val="left"/>
      <w:pPr>
        <w:tabs>
          <w:tab w:val="num" w:pos="360"/>
        </w:tabs>
      </w:pPr>
    </w:lvl>
    <w:lvl w:ilvl="8" w:tplc="61DC911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E33046"/>
    <w:multiLevelType w:val="hybridMultilevel"/>
    <w:tmpl w:val="4FFCD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E0B6A"/>
    <w:multiLevelType w:val="hybridMultilevel"/>
    <w:tmpl w:val="FED24E3C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EB28042E">
      <w:start w:val="8"/>
      <w:numFmt w:val="bullet"/>
      <w:lvlText w:val="–"/>
      <w:lvlJc w:val="left"/>
      <w:pPr>
        <w:tabs>
          <w:tab w:val="num" w:pos="2130"/>
        </w:tabs>
        <w:ind w:left="2130" w:hanging="1050"/>
      </w:pPr>
      <w:rPr>
        <w:rFonts w:ascii="Times New Roman CYR" w:eastAsia="Times New Roman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E6090F"/>
    <w:multiLevelType w:val="multilevel"/>
    <w:tmpl w:val="CE3C787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955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34F4B"/>
    <w:multiLevelType w:val="hybridMultilevel"/>
    <w:tmpl w:val="54221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7C91"/>
    <w:multiLevelType w:val="hybridMultilevel"/>
    <w:tmpl w:val="2AE62C3E"/>
    <w:lvl w:ilvl="0" w:tplc="3064F7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6E2B6E"/>
    <w:multiLevelType w:val="hybridMultilevel"/>
    <w:tmpl w:val="89CCDCAE"/>
    <w:lvl w:ilvl="0" w:tplc="7D524C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41212"/>
    <w:multiLevelType w:val="hybridMultilevel"/>
    <w:tmpl w:val="70EA57C2"/>
    <w:lvl w:ilvl="0" w:tplc="C7CECAB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>
    <w:nsid w:val="303526A7"/>
    <w:multiLevelType w:val="hybridMultilevel"/>
    <w:tmpl w:val="2A8E0EEC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5414ED"/>
    <w:multiLevelType w:val="hybridMultilevel"/>
    <w:tmpl w:val="325427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829A9"/>
    <w:multiLevelType w:val="multilevel"/>
    <w:tmpl w:val="C3C023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385B41BC"/>
    <w:multiLevelType w:val="hybridMultilevel"/>
    <w:tmpl w:val="D23C0774"/>
    <w:lvl w:ilvl="0" w:tplc="39AE2EEA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ascii="Times New Roman" w:hAnsi="Times New Roman" w:cs="Times New Roman" w:hint="default"/>
      </w:rPr>
    </w:lvl>
    <w:lvl w:ilvl="1" w:tplc="33A6DE28">
      <w:numFmt w:val="none"/>
      <w:lvlText w:val=""/>
      <w:lvlJc w:val="left"/>
      <w:pPr>
        <w:tabs>
          <w:tab w:val="num" w:pos="360"/>
        </w:tabs>
      </w:pPr>
    </w:lvl>
    <w:lvl w:ilvl="2" w:tplc="260AA980">
      <w:numFmt w:val="none"/>
      <w:lvlText w:val=""/>
      <w:lvlJc w:val="left"/>
      <w:pPr>
        <w:tabs>
          <w:tab w:val="num" w:pos="360"/>
        </w:tabs>
      </w:pPr>
    </w:lvl>
    <w:lvl w:ilvl="3" w:tplc="262E0146">
      <w:numFmt w:val="none"/>
      <w:lvlText w:val=""/>
      <w:lvlJc w:val="left"/>
      <w:pPr>
        <w:tabs>
          <w:tab w:val="num" w:pos="360"/>
        </w:tabs>
      </w:pPr>
    </w:lvl>
    <w:lvl w:ilvl="4" w:tplc="550AE1F0">
      <w:numFmt w:val="none"/>
      <w:lvlText w:val=""/>
      <w:lvlJc w:val="left"/>
      <w:pPr>
        <w:tabs>
          <w:tab w:val="num" w:pos="360"/>
        </w:tabs>
      </w:pPr>
    </w:lvl>
    <w:lvl w:ilvl="5" w:tplc="4D7E4A0C">
      <w:numFmt w:val="none"/>
      <w:lvlText w:val=""/>
      <w:lvlJc w:val="left"/>
      <w:pPr>
        <w:tabs>
          <w:tab w:val="num" w:pos="360"/>
        </w:tabs>
      </w:pPr>
    </w:lvl>
    <w:lvl w:ilvl="6" w:tplc="FD74DE96">
      <w:numFmt w:val="none"/>
      <w:lvlText w:val=""/>
      <w:lvlJc w:val="left"/>
      <w:pPr>
        <w:tabs>
          <w:tab w:val="num" w:pos="360"/>
        </w:tabs>
      </w:pPr>
    </w:lvl>
    <w:lvl w:ilvl="7" w:tplc="D764AF24">
      <w:numFmt w:val="none"/>
      <w:lvlText w:val=""/>
      <w:lvlJc w:val="left"/>
      <w:pPr>
        <w:tabs>
          <w:tab w:val="num" w:pos="360"/>
        </w:tabs>
      </w:pPr>
    </w:lvl>
    <w:lvl w:ilvl="8" w:tplc="73B4320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9871F8C"/>
    <w:multiLevelType w:val="hybridMultilevel"/>
    <w:tmpl w:val="FD22BC54"/>
    <w:lvl w:ilvl="0" w:tplc="A3A6A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9DA24A6"/>
    <w:multiLevelType w:val="hybridMultilevel"/>
    <w:tmpl w:val="50EE3FDE"/>
    <w:lvl w:ilvl="0" w:tplc="5A8074C4">
      <w:start w:val="1"/>
      <w:numFmt w:val="decimal"/>
      <w:lvlText w:val="%1."/>
      <w:lvlJc w:val="left"/>
      <w:pPr>
        <w:tabs>
          <w:tab w:val="num" w:pos="1068"/>
        </w:tabs>
        <w:ind w:left="1068" w:hanging="955"/>
      </w:pPr>
      <w:rPr>
        <w:rFonts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D5D4907"/>
    <w:multiLevelType w:val="hybridMultilevel"/>
    <w:tmpl w:val="8800D0BE"/>
    <w:lvl w:ilvl="0" w:tplc="A3A6A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DE52D1E"/>
    <w:multiLevelType w:val="hybridMultilevel"/>
    <w:tmpl w:val="3172526E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347D5C"/>
    <w:multiLevelType w:val="hybridMultilevel"/>
    <w:tmpl w:val="27B21C60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76348A"/>
    <w:multiLevelType w:val="hybridMultilevel"/>
    <w:tmpl w:val="1BA4C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8321F"/>
    <w:multiLevelType w:val="hybridMultilevel"/>
    <w:tmpl w:val="2B026232"/>
    <w:lvl w:ilvl="0" w:tplc="5A8074C4">
      <w:start w:val="1"/>
      <w:numFmt w:val="decimal"/>
      <w:lvlText w:val="%1."/>
      <w:lvlJc w:val="left"/>
      <w:pPr>
        <w:tabs>
          <w:tab w:val="num" w:pos="1135"/>
        </w:tabs>
        <w:ind w:left="1135" w:hanging="955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0">
    <w:nsid w:val="41EE0CA3"/>
    <w:multiLevelType w:val="hybridMultilevel"/>
    <w:tmpl w:val="89809BDA"/>
    <w:lvl w:ilvl="0" w:tplc="E9E0B81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4378190C"/>
    <w:multiLevelType w:val="hybridMultilevel"/>
    <w:tmpl w:val="90FEE266"/>
    <w:lvl w:ilvl="0" w:tplc="1DAA5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C7CECA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226C5"/>
    <w:multiLevelType w:val="multilevel"/>
    <w:tmpl w:val="291A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>
    <w:nsid w:val="514A5013"/>
    <w:multiLevelType w:val="hybridMultilevel"/>
    <w:tmpl w:val="579C5248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A30DE4"/>
    <w:multiLevelType w:val="hybridMultilevel"/>
    <w:tmpl w:val="4C76CA08"/>
    <w:lvl w:ilvl="0" w:tplc="0E403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B25E44"/>
    <w:multiLevelType w:val="hybridMultilevel"/>
    <w:tmpl w:val="5C4A1B0E"/>
    <w:lvl w:ilvl="0" w:tplc="A61E67E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CBEC17C">
      <w:start w:val="1"/>
      <w:numFmt w:val="bullet"/>
      <w:lvlText w:val=""/>
      <w:lvlJc w:val="left"/>
      <w:pPr>
        <w:tabs>
          <w:tab w:val="num" w:pos="900"/>
        </w:tabs>
        <w:ind w:left="900" w:firstLine="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8824A19"/>
    <w:multiLevelType w:val="hybridMultilevel"/>
    <w:tmpl w:val="AD74E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1D40CD"/>
    <w:multiLevelType w:val="hybridMultilevel"/>
    <w:tmpl w:val="8BE44FEC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900E7B"/>
    <w:multiLevelType w:val="hybridMultilevel"/>
    <w:tmpl w:val="CA884D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B75C64"/>
    <w:multiLevelType w:val="hybridMultilevel"/>
    <w:tmpl w:val="0AFCBF54"/>
    <w:lvl w:ilvl="0" w:tplc="F21A994C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A312609"/>
    <w:multiLevelType w:val="hybridMultilevel"/>
    <w:tmpl w:val="9D7C2E0C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F1688C"/>
    <w:multiLevelType w:val="hybridMultilevel"/>
    <w:tmpl w:val="35566AD6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2B5D77"/>
    <w:multiLevelType w:val="hybridMultilevel"/>
    <w:tmpl w:val="8FEA8F04"/>
    <w:lvl w:ilvl="0" w:tplc="A3A6A0E6">
      <w:numFmt w:val="bullet"/>
      <w:lvlText w:val="-"/>
      <w:lvlJc w:val="left"/>
      <w:pPr>
        <w:tabs>
          <w:tab w:val="num" w:pos="427"/>
        </w:tabs>
        <w:ind w:left="4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3">
    <w:nsid w:val="745C3E63"/>
    <w:multiLevelType w:val="hybridMultilevel"/>
    <w:tmpl w:val="7402C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F1034D"/>
    <w:multiLevelType w:val="hybridMultilevel"/>
    <w:tmpl w:val="582AB79E"/>
    <w:lvl w:ilvl="0" w:tplc="9F421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17F47"/>
    <w:multiLevelType w:val="hybridMultilevel"/>
    <w:tmpl w:val="CAB037DC"/>
    <w:lvl w:ilvl="0" w:tplc="7CAA0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767DE9"/>
    <w:multiLevelType w:val="hybridMultilevel"/>
    <w:tmpl w:val="35A671D2"/>
    <w:lvl w:ilvl="0" w:tplc="A3A6A0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2"/>
  </w:num>
  <w:num w:numId="7">
    <w:abstractNumId w:val="29"/>
  </w:num>
  <w:num w:numId="8">
    <w:abstractNumId w:val="24"/>
  </w:num>
  <w:num w:numId="9">
    <w:abstractNumId w:val="33"/>
  </w:num>
  <w:num w:numId="10">
    <w:abstractNumId w:val="3"/>
  </w:num>
  <w:num w:numId="11">
    <w:abstractNumId w:val="4"/>
  </w:num>
  <w:num w:numId="12">
    <w:abstractNumId w:val="19"/>
  </w:num>
  <w:num w:numId="13">
    <w:abstractNumId w:val="14"/>
  </w:num>
  <w:num w:numId="14">
    <w:abstractNumId w:val="0"/>
  </w:num>
  <w:num w:numId="15">
    <w:abstractNumId w:val="26"/>
  </w:num>
  <w:num w:numId="16">
    <w:abstractNumId w:val="2"/>
  </w:num>
  <w:num w:numId="17">
    <w:abstractNumId w:val="5"/>
  </w:num>
  <w:num w:numId="18">
    <w:abstractNumId w:val="20"/>
  </w:num>
  <w:num w:numId="19">
    <w:abstractNumId w:val="21"/>
  </w:num>
  <w:num w:numId="20">
    <w:abstractNumId w:val="8"/>
  </w:num>
  <w:num w:numId="21">
    <w:abstractNumId w:val="1"/>
  </w:num>
  <w:num w:numId="22">
    <w:abstractNumId w:val="12"/>
  </w:num>
  <w:num w:numId="23">
    <w:abstractNumId w:val="25"/>
  </w:num>
  <w:num w:numId="24">
    <w:abstractNumId w:val="9"/>
  </w:num>
  <w:num w:numId="25">
    <w:abstractNumId w:val="27"/>
  </w:num>
  <w:num w:numId="26">
    <w:abstractNumId w:val="23"/>
  </w:num>
  <w:num w:numId="27">
    <w:abstractNumId w:val="7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6"/>
  </w:num>
  <w:num w:numId="33">
    <w:abstractNumId w:val="17"/>
  </w:num>
  <w:num w:numId="34">
    <w:abstractNumId w:val="13"/>
  </w:num>
  <w:num w:numId="35">
    <w:abstractNumId w:val="15"/>
  </w:num>
  <w:num w:numId="36">
    <w:abstractNumId w:val="30"/>
  </w:num>
  <w:num w:numId="37">
    <w:abstractNumId w:val="6"/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1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characterSpacingControl w:val="doNotCompress"/>
  <w:compat/>
  <w:rsids>
    <w:rsidRoot w:val="00D5132F"/>
    <w:rsid w:val="00006FA4"/>
    <w:rsid w:val="00010972"/>
    <w:rsid w:val="00016A6C"/>
    <w:rsid w:val="00021F30"/>
    <w:rsid w:val="00025C10"/>
    <w:rsid w:val="00034F99"/>
    <w:rsid w:val="00037BEF"/>
    <w:rsid w:val="00043887"/>
    <w:rsid w:val="000552F3"/>
    <w:rsid w:val="00062E15"/>
    <w:rsid w:val="0006565F"/>
    <w:rsid w:val="00066101"/>
    <w:rsid w:val="000678A5"/>
    <w:rsid w:val="000767C2"/>
    <w:rsid w:val="00080809"/>
    <w:rsid w:val="00084B78"/>
    <w:rsid w:val="00085215"/>
    <w:rsid w:val="000858AC"/>
    <w:rsid w:val="00085C87"/>
    <w:rsid w:val="00090527"/>
    <w:rsid w:val="000A1716"/>
    <w:rsid w:val="000A53C7"/>
    <w:rsid w:val="000A5A9C"/>
    <w:rsid w:val="000B3946"/>
    <w:rsid w:val="000B3E18"/>
    <w:rsid w:val="000B56D0"/>
    <w:rsid w:val="000B580E"/>
    <w:rsid w:val="000B71E7"/>
    <w:rsid w:val="000C32E3"/>
    <w:rsid w:val="000C3C75"/>
    <w:rsid w:val="000C5545"/>
    <w:rsid w:val="000C6508"/>
    <w:rsid w:val="000C65E1"/>
    <w:rsid w:val="000D106C"/>
    <w:rsid w:val="000D1FF0"/>
    <w:rsid w:val="000D479E"/>
    <w:rsid w:val="000D57BC"/>
    <w:rsid w:val="000E0E99"/>
    <w:rsid w:val="000E7079"/>
    <w:rsid w:val="000F7CB1"/>
    <w:rsid w:val="00101C61"/>
    <w:rsid w:val="00104EC5"/>
    <w:rsid w:val="00110A03"/>
    <w:rsid w:val="00111D14"/>
    <w:rsid w:val="00114386"/>
    <w:rsid w:val="00114FEE"/>
    <w:rsid w:val="001225FD"/>
    <w:rsid w:val="001245F1"/>
    <w:rsid w:val="00126280"/>
    <w:rsid w:val="00130C5C"/>
    <w:rsid w:val="0014010A"/>
    <w:rsid w:val="001406E6"/>
    <w:rsid w:val="00140EF3"/>
    <w:rsid w:val="00144A68"/>
    <w:rsid w:val="0014762E"/>
    <w:rsid w:val="0014764C"/>
    <w:rsid w:val="0015034E"/>
    <w:rsid w:val="001631E7"/>
    <w:rsid w:val="001664DE"/>
    <w:rsid w:val="001818B7"/>
    <w:rsid w:val="0018552B"/>
    <w:rsid w:val="00194DD8"/>
    <w:rsid w:val="00195235"/>
    <w:rsid w:val="001979AF"/>
    <w:rsid w:val="001B3868"/>
    <w:rsid w:val="001B578E"/>
    <w:rsid w:val="001B75C7"/>
    <w:rsid w:val="001C53B3"/>
    <w:rsid w:val="001D0232"/>
    <w:rsid w:val="001D5E94"/>
    <w:rsid w:val="001D6221"/>
    <w:rsid w:val="001D6254"/>
    <w:rsid w:val="001E1F2A"/>
    <w:rsid w:val="001E31E7"/>
    <w:rsid w:val="001E6EAA"/>
    <w:rsid w:val="001F031A"/>
    <w:rsid w:val="001F3DD5"/>
    <w:rsid w:val="001F50D5"/>
    <w:rsid w:val="001F63E4"/>
    <w:rsid w:val="002004E0"/>
    <w:rsid w:val="00201148"/>
    <w:rsid w:val="00202D8F"/>
    <w:rsid w:val="00203BD7"/>
    <w:rsid w:val="0021134D"/>
    <w:rsid w:val="00225D3D"/>
    <w:rsid w:val="0024400C"/>
    <w:rsid w:val="00245A9E"/>
    <w:rsid w:val="00246848"/>
    <w:rsid w:val="00254A42"/>
    <w:rsid w:val="0025736C"/>
    <w:rsid w:val="00263617"/>
    <w:rsid w:val="002659D2"/>
    <w:rsid w:val="00270212"/>
    <w:rsid w:val="0027131D"/>
    <w:rsid w:val="00275ABD"/>
    <w:rsid w:val="002858E3"/>
    <w:rsid w:val="00291EC0"/>
    <w:rsid w:val="00291F62"/>
    <w:rsid w:val="002A2175"/>
    <w:rsid w:val="002A2997"/>
    <w:rsid w:val="002A45BA"/>
    <w:rsid w:val="002B1EDD"/>
    <w:rsid w:val="002C02B9"/>
    <w:rsid w:val="002C07A3"/>
    <w:rsid w:val="002C4688"/>
    <w:rsid w:val="002C4900"/>
    <w:rsid w:val="002C5324"/>
    <w:rsid w:val="002C5F00"/>
    <w:rsid w:val="002D502B"/>
    <w:rsid w:val="002E381D"/>
    <w:rsid w:val="002E563F"/>
    <w:rsid w:val="002F718E"/>
    <w:rsid w:val="002F7C4D"/>
    <w:rsid w:val="00306236"/>
    <w:rsid w:val="00307878"/>
    <w:rsid w:val="00313FA5"/>
    <w:rsid w:val="00323C8B"/>
    <w:rsid w:val="00325121"/>
    <w:rsid w:val="0032730C"/>
    <w:rsid w:val="00330580"/>
    <w:rsid w:val="00332402"/>
    <w:rsid w:val="003326CB"/>
    <w:rsid w:val="00335645"/>
    <w:rsid w:val="00335ED2"/>
    <w:rsid w:val="00336401"/>
    <w:rsid w:val="003378E2"/>
    <w:rsid w:val="0034114D"/>
    <w:rsid w:val="00347E8F"/>
    <w:rsid w:val="00350B16"/>
    <w:rsid w:val="003548FE"/>
    <w:rsid w:val="00356222"/>
    <w:rsid w:val="0035753B"/>
    <w:rsid w:val="00366899"/>
    <w:rsid w:val="00374058"/>
    <w:rsid w:val="00380519"/>
    <w:rsid w:val="00383008"/>
    <w:rsid w:val="003875B2"/>
    <w:rsid w:val="00387CB0"/>
    <w:rsid w:val="003935B8"/>
    <w:rsid w:val="00396A94"/>
    <w:rsid w:val="003A7FEC"/>
    <w:rsid w:val="003B0888"/>
    <w:rsid w:val="003B1EE2"/>
    <w:rsid w:val="003B5566"/>
    <w:rsid w:val="003C16B3"/>
    <w:rsid w:val="003C3AD8"/>
    <w:rsid w:val="003C5540"/>
    <w:rsid w:val="003D5FB6"/>
    <w:rsid w:val="003E1170"/>
    <w:rsid w:val="003E40FB"/>
    <w:rsid w:val="003E69B0"/>
    <w:rsid w:val="003F182A"/>
    <w:rsid w:val="003F4937"/>
    <w:rsid w:val="003F7EB4"/>
    <w:rsid w:val="004002BA"/>
    <w:rsid w:val="0040076D"/>
    <w:rsid w:val="00402961"/>
    <w:rsid w:val="004117C5"/>
    <w:rsid w:val="004129B8"/>
    <w:rsid w:val="00417112"/>
    <w:rsid w:val="004205AB"/>
    <w:rsid w:val="00420668"/>
    <w:rsid w:val="00421828"/>
    <w:rsid w:val="00426931"/>
    <w:rsid w:val="00427AE7"/>
    <w:rsid w:val="00433D3B"/>
    <w:rsid w:val="0043562F"/>
    <w:rsid w:val="004369A0"/>
    <w:rsid w:val="004407AC"/>
    <w:rsid w:val="00445190"/>
    <w:rsid w:val="00454077"/>
    <w:rsid w:val="00455DCB"/>
    <w:rsid w:val="004612EE"/>
    <w:rsid w:val="00462444"/>
    <w:rsid w:val="00462579"/>
    <w:rsid w:val="00466B96"/>
    <w:rsid w:val="00472B82"/>
    <w:rsid w:val="00477A27"/>
    <w:rsid w:val="00480DA7"/>
    <w:rsid w:val="00484A51"/>
    <w:rsid w:val="00484CE5"/>
    <w:rsid w:val="0048647C"/>
    <w:rsid w:val="00493560"/>
    <w:rsid w:val="00495917"/>
    <w:rsid w:val="00495ED6"/>
    <w:rsid w:val="00496AD2"/>
    <w:rsid w:val="004A33F8"/>
    <w:rsid w:val="004A3DAC"/>
    <w:rsid w:val="004A3EF1"/>
    <w:rsid w:val="004A4C3D"/>
    <w:rsid w:val="004A5702"/>
    <w:rsid w:val="004A6814"/>
    <w:rsid w:val="004B0E09"/>
    <w:rsid w:val="004B0F92"/>
    <w:rsid w:val="004B49E2"/>
    <w:rsid w:val="004B60D6"/>
    <w:rsid w:val="004C4417"/>
    <w:rsid w:val="004D0F54"/>
    <w:rsid w:val="004D5E95"/>
    <w:rsid w:val="004D6D07"/>
    <w:rsid w:val="004E0454"/>
    <w:rsid w:val="004E0672"/>
    <w:rsid w:val="004E06EA"/>
    <w:rsid w:val="004E3472"/>
    <w:rsid w:val="004E6DCA"/>
    <w:rsid w:val="005059A2"/>
    <w:rsid w:val="005107F2"/>
    <w:rsid w:val="00512A0B"/>
    <w:rsid w:val="0051389A"/>
    <w:rsid w:val="005151EE"/>
    <w:rsid w:val="005159B9"/>
    <w:rsid w:val="0052395A"/>
    <w:rsid w:val="0052608C"/>
    <w:rsid w:val="00534C12"/>
    <w:rsid w:val="005376F7"/>
    <w:rsid w:val="00543F61"/>
    <w:rsid w:val="00544179"/>
    <w:rsid w:val="005519BE"/>
    <w:rsid w:val="0055575F"/>
    <w:rsid w:val="00564CBC"/>
    <w:rsid w:val="00566B06"/>
    <w:rsid w:val="00567EC6"/>
    <w:rsid w:val="00570DAB"/>
    <w:rsid w:val="00570EFF"/>
    <w:rsid w:val="005740FE"/>
    <w:rsid w:val="00574953"/>
    <w:rsid w:val="00583B5C"/>
    <w:rsid w:val="00584562"/>
    <w:rsid w:val="005851BC"/>
    <w:rsid w:val="0058589F"/>
    <w:rsid w:val="00587E51"/>
    <w:rsid w:val="00596C7E"/>
    <w:rsid w:val="005A2078"/>
    <w:rsid w:val="005A28B3"/>
    <w:rsid w:val="005A47EF"/>
    <w:rsid w:val="005A5A90"/>
    <w:rsid w:val="005B13BC"/>
    <w:rsid w:val="005B4BC8"/>
    <w:rsid w:val="005B518A"/>
    <w:rsid w:val="005B7F5A"/>
    <w:rsid w:val="005C195F"/>
    <w:rsid w:val="005C4C4E"/>
    <w:rsid w:val="005C79D7"/>
    <w:rsid w:val="005D2024"/>
    <w:rsid w:val="005D6450"/>
    <w:rsid w:val="005D6DE5"/>
    <w:rsid w:val="005E3055"/>
    <w:rsid w:val="005E42B2"/>
    <w:rsid w:val="005E4D18"/>
    <w:rsid w:val="005E7071"/>
    <w:rsid w:val="005E7231"/>
    <w:rsid w:val="005F2DCE"/>
    <w:rsid w:val="005F7C5D"/>
    <w:rsid w:val="00606311"/>
    <w:rsid w:val="00607889"/>
    <w:rsid w:val="00611B60"/>
    <w:rsid w:val="00620B91"/>
    <w:rsid w:val="00623CAA"/>
    <w:rsid w:val="006247FD"/>
    <w:rsid w:val="00631360"/>
    <w:rsid w:val="00634C5D"/>
    <w:rsid w:val="00657A89"/>
    <w:rsid w:val="0066058B"/>
    <w:rsid w:val="00662FF1"/>
    <w:rsid w:val="00664C0E"/>
    <w:rsid w:val="00666B49"/>
    <w:rsid w:val="00672676"/>
    <w:rsid w:val="00673C30"/>
    <w:rsid w:val="00676156"/>
    <w:rsid w:val="00676396"/>
    <w:rsid w:val="00680805"/>
    <w:rsid w:val="006834A1"/>
    <w:rsid w:val="00685195"/>
    <w:rsid w:val="006908B1"/>
    <w:rsid w:val="00692BA8"/>
    <w:rsid w:val="00693B69"/>
    <w:rsid w:val="00693D50"/>
    <w:rsid w:val="006967CA"/>
    <w:rsid w:val="0069685E"/>
    <w:rsid w:val="006B3484"/>
    <w:rsid w:val="006B56BD"/>
    <w:rsid w:val="006C0A29"/>
    <w:rsid w:val="006C382E"/>
    <w:rsid w:val="006C3FB0"/>
    <w:rsid w:val="006C70D2"/>
    <w:rsid w:val="006D01BA"/>
    <w:rsid w:val="006E27A4"/>
    <w:rsid w:val="006E61C5"/>
    <w:rsid w:val="006F5F99"/>
    <w:rsid w:val="0070380F"/>
    <w:rsid w:val="0070738E"/>
    <w:rsid w:val="007213E8"/>
    <w:rsid w:val="007221B1"/>
    <w:rsid w:val="00722C5E"/>
    <w:rsid w:val="00725EF9"/>
    <w:rsid w:val="00726538"/>
    <w:rsid w:val="00732C4A"/>
    <w:rsid w:val="00735F8B"/>
    <w:rsid w:val="007360AD"/>
    <w:rsid w:val="0074155C"/>
    <w:rsid w:val="0074544A"/>
    <w:rsid w:val="00751419"/>
    <w:rsid w:val="007537A0"/>
    <w:rsid w:val="0075414F"/>
    <w:rsid w:val="00754CA3"/>
    <w:rsid w:val="00760E35"/>
    <w:rsid w:val="0076184A"/>
    <w:rsid w:val="007678C3"/>
    <w:rsid w:val="007751E3"/>
    <w:rsid w:val="00775E46"/>
    <w:rsid w:val="00776E1D"/>
    <w:rsid w:val="007817E6"/>
    <w:rsid w:val="00785277"/>
    <w:rsid w:val="0078771D"/>
    <w:rsid w:val="0078781E"/>
    <w:rsid w:val="00791BF3"/>
    <w:rsid w:val="00792731"/>
    <w:rsid w:val="00794E9A"/>
    <w:rsid w:val="00797D0F"/>
    <w:rsid w:val="007A0169"/>
    <w:rsid w:val="007A0B72"/>
    <w:rsid w:val="007A260B"/>
    <w:rsid w:val="007A6053"/>
    <w:rsid w:val="007A6398"/>
    <w:rsid w:val="007A6D87"/>
    <w:rsid w:val="007C0672"/>
    <w:rsid w:val="007C1263"/>
    <w:rsid w:val="007C196B"/>
    <w:rsid w:val="007C246A"/>
    <w:rsid w:val="007C6D23"/>
    <w:rsid w:val="007D06D5"/>
    <w:rsid w:val="007D1533"/>
    <w:rsid w:val="007D440F"/>
    <w:rsid w:val="007D5910"/>
    <w:rsid w:val="007D6045"/>
    <w:rsid w:val="007D64D3"/>
    <w:rsid w:val="007E2CF3"/>
    <w:rsid w:val="007E36D6"/>
    <w:rsid w:val="007E7F2A"/>
    <w:rsid w:val="007F08EE"/>
    <w:rsid w:val="007F5426"/>
    <w:rsid w:val="00806710"/>
    <w:rsid w:val="00807764"/>
    <w:rsid w:val="0081109C"/>
    <w:rsid w:val="0081362D"/>
    <w:rsid w:val="00814C28"/>
    <w:rsid w:val="00817579"/>
    <w:rsid w:val="00817935"/>
    <w:rsid w:val="008200DC"/>
    <w:rsid w:val="0082213E"/>
    <w:rsid w:val="008251F4"/>
    <w:rsid w:val="00827D12"/>
    <w:rsid w:val="00832321"/>
    <w:rsid w:val="00840C2D"/>
    <w:rsid w:val="00842703"/>
    <w:rsid w:val="00843994"/>
    <w:rsid w:val="00843DCF"/>
    <w:rsid w:val="00852468"/>
    <w:rsid w:val="0086480E"/>
    <w:rsid w:val="008662AF"/>
    <w:rsid w:val="00866CE5"/>
    <w:rsid w:val="00872099"/>
    <w:rsid w:val="008742FC"/>
    <w:rsid w:val="00875CE8"/>
    <w:rsid w:val="008774B1"/>
    <w:rsid w:val="0088126D"/>
    <w:rsid w:val="00883D39"/>
    <w:rsid w:val="0088510F"/>
    <w:rsid w:val="0088700A"/>
    <w:rsid w:val="008877C6"/>
    <w:rsid w:val="0089024D"/>
    <w:rsid w:val="00894A50"/>
    <w:rsid w:val="008953EB"/>
    <w:rsid w:val="00895F15"/>
    <w:rsid w:val="008A1637"/>
    <w:rsid w:val="008B5BAA"/>
    <w:rsid w:val="008C4858"/>
    <w:rsid w:val="008C744E"/>
    <w:rsid w:val="008D246B"/>
    <w:rsid w:val="008D4D90"/>
    <w:rsid w:val="008E33D8"/>
    <w:rsid w:val="008E4C9D"/>
    <w:rsid w:val="008F32E8"/>
    <w:rsid w:val="008F6586"/>
    <w:rsid w:val="0090100D"/>
    <w:rsid w:val="0090131B"/>
    <w:rsid w:val="00901F22"/>
    <w:rsid w:val="00922112"/>
    <w:rsid w:val="00922F78"/>
    <w:rsid w:val="00927E09"/>
    <w:rsid w:val="00930B3F"/>
    <w:rsid w:val="00933E12"/>
    <w:rsid w:val="009345CB"/>
    <w:rsid w:val="00936C7A"/>
    <w:rsid w:val="00940765"/>
    <w:rsid w:val="00942234"/>
    <w:rsid w:val="00942954"/>
    <w:rsid w:val="00951DB5"/>
    <w:rsid w:val="00953CE4"/>
    <w:rsid w:val="00953F2D"/>
    <w:rsid w:val="0095513B"/>
    <w:rsid w:val="00961C27"/>
    <w:rsid w:val="00963B51"/>
    <w:rsid w:val="00965972"/>
    <w:rsid w:val="009659DE"/>
    <w:rsid w:val="009707C3"/>
    <w:rsid w:val="00971ECD"/>
    <w:rsid w:val="00972920"/>
    <w:rsid w:val="00983CDD"/>
    <w:rsid w:val="00984F40"/>
    <w:rsid w:val="00990702"/>
    <w:rsid w:val="00995B85"/>
    <w:rsid w:val="009A02C2"/>
    <w:rsid w:val="009A0343"/>
    <w:rsid w:val="009A0361"/>
    <w:rsid w:val="009A179E"/>
    <w:rsid w:val="009A2BF2"/>
    <w:rsid w:val="009A3402"/>
    <w:rsid w:val="009A3C3E"/>
    <w:rsid w:val="009A7F63"/>
    <w:rsid w:val="009B1253"/>
    <w:rsid w:val="009B474E"/>
    <w:rsid w:val="009B4A2B"/>
    <w:rsid w:val="009B564D"/>
    <w:rsid w:val="009B73F1"/>
    <w:rsid w:val="009B7FE1"/>
    <w:rsid w:val="009C32D2"/>
    <w:rsid w:val="009C3936"/>
    <w:rsid w:val="009D1504"/>
    <w:rsid w:val="009D2CDB"/>
    <w:rsid w:val="009E09F1"/>
    <w:rsid w:val="009E21D7"/>
    <w:rsid w:val="009E2EBA"/>
    <w:rsid w:val="009E3CA5"/>
    <w:rsid w:val="009E60EB"/>
    <w:rsid w:val="009F13D0"/>
    <w:rsid w:val="009F30BF"/>
    <w:rsid w:val="009F571C"/>
    <w:rsid w:val="00A02638"/>
    <w:rsid w:val="00A1110C"/>
    <w:rsid w:val="00A1258C"/>
    <w:rsid w:val="00A140FA"/>
    <w:rsid w:val="00A1507C"/>
    <w:rsid w:val="00A17FB1"/>
    <w:rsid w:val="00A22588"/>
    <w:rsid w:val="00A24906"/>
    <w:rsid w:val="00A2510C"/>
    <w:rsid w:val="00A25691"/>
    <w:rsid w:val="00A25831"/>
    <w:rsid w:val="00A4038A"/>
    <w:rsid w:val="00A40575"/>
    <w:rsid w:val="00A424B3"/>
    <w:rsid w:val="00A4337D"/>
    <w:rsid w:val="00A46771"/>
    <w:rsid w:val="00A46DC0"/>
    <w:rsid w:val="00A505A4"/>
    <w:rsid w:val="00A50ED8"/>
    <w:rsid w:val="00A551F1"/>
    <w:rsid w:val="00A57265"/>
    <w:rsid w:val="00A62BE8"/>
    <w:rsid w:val="00A630FE"/>
    <w:rsid w:val="00A6353F"/>
    <w:rsid w:val="00A638F0"/>
    <w:rsid w:val="00A648EA"/>
    <w:rsid w:val="00A6570E"/>
    <w:rsid w:val="00A65EB2"/>
    <w:rsid w:val="00A66C7C"/>
    <w:rsid w:val="00A7598F"/>
    <w:rsid w:val="00A801A8"/>
    <w:rsid w:val="00A80537"/>
    <w:rsid w:val="00A8211A"/>
    <w:rsid w:val="00A83E89"/>
    <w:rsid w:val="00A91D3D"/>
    <w:rsid w:val="00A9235F"/>
    <w:rsid w:val="00AB08B6"/>
    <w:rsid w:val="00AB2166"/>
    <w:rsid w:val="00AB6892"/>
    <w:rsid w:val="00AC3046"/>
    <w:rsid w:val="00AC4403"/>
    <w:rsid w:val="00AC5801"/>
    <w:rsid w:val="00AC6AD4"/>
    <w:rsid w:val="00AC7522"/>
    <w:rsid w:val="00AC7EBC"/>
    <w:rsid w:val="00AD188C"/>
    <w:rsid w:val="00AD23F3"/>
    <w:rsid w:val="00AD24B4"/>
    <w:rsid w:val="00AD2DA1"/>
    <w:rsid w:val="00AD7960"/>
    <w:rsid w:val="00AE095D"/>
    <w:rsid w:val="00AE3996"/>
    <w:rsid w:val="00AE4673"/>
    <w:rsid w:val="00AE5296"/>
    <w:rsid w:val="00AF2453"/>
    <w:rsid w:val="00AF2795"/>
    <w:rsid w:val="00AF3FFF"/>
    <w:rsid w:val="00B004EE"/>
    <w:rsid w:val="00B00F8A"/>
    <w:rsid w:val="00B01DC1"/>
    <w:rsid w:val="00B0349F"/>
    <w:rsid w:val="00B118B4"/>
    <w:rsid w:val="00B122B7"/>
    <w:rsid w:val="00B1257D"/>
    <w:rsid w:val="00B149D9"/>
    <w:rsid w:val="00B16295"/>
    <w:rsid w:val="00B20201"/>
    <w:rsid w:val="00B20733"/>
    <w:rsid w:val="00B2143A"/>
    <w:rsid w:val="00B222E8"/>
    <w:rsid w:val="00B256D7"/>
    <w:rsid w:val="00B27ADB"/>
    <w:rsid w:val="00B32442"/>
    <w:rsid w:val="00B35947"/>
    <w:rsid w:val="00B3684A"/>
    <w:rsid w:val="00B46615"/>
    <w:rsid w:val="00B51796"/>
    <w:rsid w:val="00B524EE"/>
    <w:rsid w:val="00B53E57"/>
    <w:rsid w:val="00B54B6E"/>
    <w:rsid w:val="00B6240C"/>
    <w:rsid w:val="00B625AB"/>
    <w:rsid w:val="00B62A37"/>
    <w:rsid w:val="00B678BC"/>
    <w:rsid w:val="00B71BB1"/>
    <w:rsid w:val="00B735D9"/>
    <w:rsid w:val="00B73B46"/>
    <w:rsid w:val="00B75B6B"/>
    <w:rsid w:val="00B83142"/>
    <w:rsid w:val="00B90825"/>
    <w:rsid w:val="00BA343A"/>
    <w:rsid w:val="00BA5617"/>
    <w:rsid w:val="00BB4AEF"/>
    <w:rsid w:val="00BC666B"/>
    <w:rsid w:val="00BD4332"/>
    <w:rsid w:val="00BD6372"/>
    <w:rsid w:val="00BD6B83"/>
    <w:rsid w:val="00BF25A0"/>
    <w:rsid w:val="00BF50BE"/>
    <w:rsid w:val="00BF5319"/>
    <w:rsid w:val="00BF6622"/>
    <w:rsid w:val="00C06198"/>
    <w:rsid w:val="00C13C9F"/>
    <w:rsid w:val="00C1489A"/>
    <w:rsid w:val="00C201FB"/>
    <w:rsid w:val="00C229D6"/>
    <w:rsid w:val="00C23F0A"/>
    <w:rsid w:val="00C279DE"/>
    <w:rsid w:val="00C37687"/>
    <w:rsid w:val="00C37A27"/>
    <w:rsid w:val="00C42BCA"/>
    <w:rsid w:val="00C509B0"/>
    <w:rsid w:val="00C50FFB"/>
    <w:rsid w:val="00C52C4B"/>
    <w:rsid w:val="00C54F63"/>
    <w:rsid w:val="00C6227E"/>
    <w:rsid w:val="00C62DEE"/>
    <w:rsid w:val="00C66622"/>
    <w:rsid w:val="00C667EA"/>
    <w:rsid w:val="00C73D14"/>
    <w:rsid w:val="00C74F9C"/>
    <w:rsid w:val="00C75C38"/>
    <w:rsid w:val="00C7662F"/>
    <w:rsid w:val="00C76F7D"/>
    <w:rsid w:val="00C87303"/>
    <w:rsid w:val="00C87D0D"/>
    <w:rsid w:val="00C90303"/>
    <w:rsid w:val="00C907BD"/>
    <w:rsid w:val="00C97EE5"/>
    <w:rsid w:val="00CA060E"/>
    <w:rsid w:val="00CA2379"/>
    <w:rsid w:val="00CA4ECB"/>
    <w:rsid w:val="00CA5F16"/>
    <w:rsid w:val="00CA690B"/>
    <w:rsid w:val="00CB0BAE"/>
    <w:rsid w:val="00CB177D"/>
    <w:rsid w:val="00CB5F25"/>
    <w:rsid w:val="00CC3042"/>
    <w:rsid w:val="00CC5AC9"/>
    <w:rsid w:val="00CC6A53"/>
    <w:rsid w:val="00CC6BC3"/>
    <w:rsid w:val="00CC7F11"/>
    <w:rsid w:val="00CD0877"/>
    <w:rsid w:val="00CD3351"/>
    <w:rsid w:val="00CD72E1"/>
    <w:rsid w:val="00CE0382"/>
    <w:rsid w:val="00CE2785"/>
    <w:rsid w:val="00CF0379"/>
    <w:rsid w:val="00CF5EFF"/>
    <w:rsid w:val="00CF6634"/>
    <w:rsid w:val="00D0093B"/>
    <w:rsid w:val="00D01B68"/>
    <w:rsid w:val="00D037BC"/>
    <w:rsid w:val="00D0711C"/>
    <w:rsid w:val="00D17FE9"/>
    <w:rsid w:val="00D211ED"/>
    <w:rsid w:val="00D26BB5"/>
    <w:rsid w:val="00D31EC0"/>
    <w:rsid w:val="00D328CD"/>
    <w:rsid w:val="00D3401C"/>
    <w:rsid w:val="00D37AAA"/>
    <w:rsid w:val="00D42EBB"/>
    <w:rsid w:val="00D45005"/>
    <w:rsid w:val="00D50C4D"/>
    <w:rsid w:val="00D5132F"/>
    <w:rsid w:val="00D53676"/>
    <w:rsid w:val="00D55844"/>
    <w:rsid w:val="00D61F06"/>
    <w:rsid w:val="00D62A1C"/>
    <w:rsid w:val="00D634F8"/>
    <w:rsid w:val="00D70CE3"/>
    <w:rsid w:val="00D71107"/>
    <w:rsid w:val="00D71634"/>
    <w:rsid w:val="00D761B7"/>
    <w:rsid w:val="00D77842"/>
    <w:rsid w:val="00D935C6"/>
    <w:rsid w:val="00D94310"/>
    <w:rsid w:val="00D95411"/>
    <w:rsid w:val="00D956FD"/>
    <w:rsid w:val="00D97CE4"/>
    <w:rsid w:val="00DA37CD"/>
    <w:rsid w:val="00DA3E5D"/>
    <w:rsid w:val="00DA6DD2"/>
    <w:rsid w:val="00DC0392"/>
    <w:rsid w:val="00DC7D30"/>
    <w:rsid w:val="00DD0B52"/>
    <w:rsid w:val="00DE1E1B"/>
    <w:rsid w:val="00DE1E72"/>
    <w:rsid w:val="00DE3C4A"/>
    <w:rsid w:val="00DF4EEB"/>
    <w:rsid w:val="00DF59D7"/>
    <w:rsid w:val="00E0133D"/>
    <w:rsid w:val="00E02E1E"/>
    <w:rsid w:val="00E0351F"/>
    <w:rsid w:val="00E05F91"/>
    <w:rsid w:val="00E060E0"/>
    <w:rsid w:val="00E11156"/>
    <w:rsid w:val="00E167EA"/>
    <w:rsid w:val="00E17862"/>
    <w:rsid w:val="00E21BC0"/>
    <w:rsid w:val="00E21F68"/>
    <w:rsid w:val="00E23098"/>
    <w:rsid w:val="00E23AEB"/>
    <w:rsid w:val="00E34129"/>
    <w:rsid w:val="00E3520B"/>
    <w:rsid w:val="00E427AC"/>
    <w:rsid w:val="00E433B2"/>
    <w:rsid w:val="00E50A3C"/>
    <w:rsid w:val="00E63BF2"/>
    <w:rsid w:val="00E63E54"/>
    <w:rsid w:val="00E65D69"/>
    <w:rsid w:val="00E707A1"/>
    <w:rsid w:val="00E71B69"/>
    <w:rsid w:val="00E71BB7"/>
    <w:rsid w:val="00E72889"/>
    <w:rsid w:val="00E729C6"/>
    <w:rsid w:val="00E76D29"/>
    <w:rsid w:val="00E80718"/>
    <w:rsid w:val="00E81326"/>
    <w:rsid w:val="00E81C25"/>
    <w:rsid w:val="00E82468"/>
    <w:rsid w:val="00E82583"/>
    <w:rsid w:val="00E859EF"/>
    <w:rsid w:val="00E864AA"/>
    <w:rsid w:val="00E8755F"/>
    <w:rsid w:val="00E87B2E"/>
    <w:rsid w:val="00E962F0"/>
    <w:rsid w:val="00E97E0A"/>
    <w:rsid w:val="00EA1DC2"/>
    <w:rsid w:val="00EA38A2"/>
    <w:rsid w:val="00EA53FE"/>
    <w:rsid w:val="00EA5C5A"/>
    <w:rsid w:val="00EB1C01"/>
    <w:rsid w:val="00EB226A"/>
    <w:rsid w:val="00EB34A8"/>
    <w:rsid w:val="00EB7D3B"/>
    <w:rsid w:val="00EC067D"/>
    <w:rsid w:val="00EC13B0"/>
    <w:rsid w:val="00EC5067"/>
    <w:rsid w:val="00EC6F41"/>
    <w:rsid w:val="00EC749D"/>
    <w:rsid w:val="00EC7E25"/>
    <w:rsid w:val="00ED263C"/>
    <w:rsid w:val="00ED2D42"/>
    <w:rsid w:val="00ED64E7"/>
    <w:rsid w:val="00EE0C18"/>
    <w:rsid w:val="00EE1582"/>
    <w:rsid w:val="00EE6E88"/>
    <w:rsid w:val="00EE72A8"/>
    <w:rsid w:val="00EF1303"/>
    <w:rsid w:val="00EF36B9"/>
    <w:rsid w:val="00EF3D48"/>
    <w:rsid w:val="00EF54C6"/>
    <w:rsid w:val="00EF6A41"/>
    <w:rsid w:val="00F033BC"/>
    <w:rsid w:val="00F0663F"/>
    <w:rsid w:val="00F07BD8"/>
    <w:rsid w:val="00F105DD"/>
    <w:rsid w:val="00F110D3"/>
    <w:rsid w:val="00F1278C"/>
    <w:rsid w:val="00F14494"/>
    <w:rsid w:val="00F21FC3"/>
    <w:rsid w:val="00F22188"/>
    <w:rsid w:val="00F272F4"/>
    <w:rsid w:val="00F305A7"/>
    <w:rsid w:val="00F428B0"/>
    <w:rsid w:val="00F44C67"/>
    <w:rsid w:val="00F50D1F"/>
    <w:rsid w:val="00F57517"/>
    <w:rsid w:val="00F60100"/>
    <w:rsid w:val="00F70476"/>
    <w:rsid w:val="00F758F3"/>
    <w:rsid w:val="00F770D2"/>
    <w:rsid w:val="00F858C5"/>
    <w:rsid w:val="00F86C8A"/>
    <w:rsid w:val="00F901B2"/>
    <w:rsid w:val="00F93DDF"/>
    <w:rsid w:val="00F95937"/>
    <w:rsid w:val="00FA374B"/>
    <w:rsid w:val="00FA5BEF"/>
    <w:rsid w:val="00FA5E82"/>
    <w:rsid w:val="00FA764B"/>
    <w:rsid w:val="00FB2827"/>
    <w:rsid w:val="00FB2D99"/>
    <w:rsid w:val="00FD5204"/>
    <w:rsid w:val="00FD650A"/>
    <w:rsid w:val="00FD70AA"/>
    <w:rsid w:val="00FE0493"/>
    <w:rsid w:val="00FE05E1"/>
    <w:rsid w:val="00FE139C"/>
    <w:rsid w:val="00FE4365"/>
    <w:rsid w:val="00FE5A2D"/>
    <w:rsid w:val="00FF0CD5"/>
    <w:rsid w:val="00FF25A7"/>
    <w:rsid w:val="00FF3F50"/>
    <w:rsid w:val="00FF4BDD"/>
    <w:rsid w:val="00FF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ED"/>
  </w:style>
  <w:style w:type="paragraph" w:styleId="1">
    <w:name w:val="heading 1"/>
    <w:basedOn w:val="a"/>
    <w:next w:val="a"/>
    <w:link w:val="10"/>
    <w:qFormat/>
    <w:rsid w:val="00D51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D5132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5132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5132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32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D5132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132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132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D5132F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D5132F"/>
  </w:style>
  <w:style w:type="character" w:styleId="a4">
    <w:name w:val="Hyperlink"/>
    <w:unhideWhenUsed/>
    <w:rsid w:val="00D5132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5132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nhideWhenUsed/>
    <w:rsid w:val="00D51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51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D51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D5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unhideWhenUsed/>
    <w:rsid w:val="00D5132F"/>
    <w:pPr>
      <w:tabs>
        <w:tab w:val="right" w:leader="dot" w:pos="15120"/>
      </w:tabs>
      <w:spacing w:after="0" w:line="240" w:lineRule="auto"/>
      <w:ind w:righ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unhideWhenUsed/>
    <w:rsid w:val="00D5132F"/>
    <w:pPr>
      <w:tabs>
        <w:tab w:val="right" w:leader="dot" w:pos="15120"/>
      </w:tabs>
      <w:spacing w:after="0" w:line="36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D5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D51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D513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D513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D513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unhideWhenUsed/>
    <w:qFormat/>
    <w:rsid w:val="00D5132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e">
    <w:name w:val="Title"/>
    <w:basedOn w:val="a"/>
    <w:link w:val="af"/>
    <w:qFormat/>
    <w:rsid w:val="00D513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af">
    <w:name w:val="Название Знак"/>
    <w:basedOn w:val="a0"/>
    <w:link w:val="ae"/>
    <w:rsid w:val="00D5132F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styleId="af0">
    <w:name w:val="Body Text"/>
    <w:basedOn w:val="a"/>
    <w:link w:val="af1"/>
    <w:unhideWhenUsed/>
    <w:rsid w:val="00D513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D5132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rsid w:val="00D513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4">
    <w:name w:val="Body Text First Indent"/>
    <w:basedOn w:val="af0"/>
    <w:link w:val="af5"/>
    <w:unhideWhenUsed/>
    <w:rsid w:val="00D5132F"/>
    <w:pPr>
      <w:ind w:firstLine="210"/>
    </w:pPr>
    <w:rPr>
      <w:sz w:val="28"/>
      <w:szCs w:val="20"/>
    </w:rPr>
  </w:style>
  <w:style w:type="character" w:customStyle="1" w:styleId="af5">
    <w:name w:val="Красная строка Знак"/>
    <w:basedOn w:val="af1"/>
    <w:link w:val="af4"/>
    <w:rsid w:val="00D513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nhideWhenUsed/>
    <w:rsid w:val="00D5132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D5132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51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D513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513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Plain Text"/>
    <w:basedOn w:val="a"/>
    <w:link w:val="af7"/>
    <w:unhideWhenUsed/>
    <w:rsid w:val="00D5132F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character" w:customStyle="1" w:styleId="af7">
    <w:name w:val="Текст Знак"/>
    <w:basedOn w:val="a0"/>
    <w:link w:val="af6"/>
    <w:rsid w:val="00D5132F"/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styleId="af8">
    <w:name w:val="Balloon Text"/>
    <w:basedOn w:val="a"/>
    <w:link w:val="af9"/>
    <w:semiHidden/>
    <w:unhideWhenUsed/>
    <w:rsid w:val="00D5132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semiHidden/>
    <w:rsid w:val="00D5132F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qFormat/>
    <w:rsid w:val="00D5132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b">
    <w:name w:val="Знак Знак Знак Знак Знак Знак Знак Знак Знак Знак Знак Знак Знак Знак"/>
    <w:basedOn w:val="a"/>
    <w:autoRedefine/>
    <w:rsid w:val="00D513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13">
    <w:name w:val="1"/>
    <w:basedOn w:val="a"/>
    <w:rsid w:val="00D513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D5132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14">
    <w:name w:val="Обычный1"/>
    <w:rsid w:val="00D5132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Основной текст1"/>
    <w:basedOn w:val="14"/>
    <w:rsid w:val="00D5132F"/>
    <w:pPr>
      <w:snapToGrid/>
      <w:spacing w:before="0" w:after="0"/>
      <w:jc w:val="both"/>
    </w:pPr>
  </w:style>
  <w:style w:type="paragraph" w:customStyle="1" w:styleId="afd">
    <w:name w:val="Знак Знак"/>
    <w:basedOn w:val="a"/>
    <w:autoRedefine/>
    <w:rsid w:val="00D513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afe">
    <w:name w:val="Знак"/>
    <w:basedOn w:val="a"/>
    <w:rsid w:val="00D513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Основной текст с отступом1"/>
    <w:basedOn w:val="a"/>
    <w:rsid w:val="00D5132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"/>
    <w:rsid w:val="00D5132F"/>
    <w:pPr>
      <w:widowControl w:val="0"/>
      <w:autoSpaceDE w:val="0"/>
      <w:autoSpaceDN w:val="0"/>
      <w:adjustRightInd w:val="0"/>
      <w:spacing w:after="0" w:line="326" w:lineRule="exact"/>
      <w:ind w:firstLine="6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semiHidden/>
    <w:unhideWhenUsed/>
    <w:rsid w:val="00D5132F"/>
    <w:rPr>
      <w:vertAlign w:val="superscript"/>
    </w:rPr>
  </w:style>
  <w:style w:type="character" w:customStyle="1" w:styleId="WW8Num2z0">
    <w:name w:val="WW8Num2z0"/>
    <w:rsid w:val="00D5132F"/>
    <w:rPr>
      <w:rFonts w:ascii="StarSymbol" w:eastAsia="StarSymbol" w:hAnsi="StarSymbol" w:hint="eastAsia"/>
    </w:rPr>
  </w:style>
  <w:style w:type="character" w:customStyle="1" w:styleId="FontStyle11">
    <w:name w:val="Font Style11"/>
    <w:rsid w:val="00D5132F"/>
    <w:rPr>
      <w:rFonts w:ascii="Times New Roman" w:hAnsi="Times New Roman" w:cs="Times New Roman" w:hint="default"/>
      <w:sz w:val="24"/>
      <w:szCs w:val="24"/>
    </w:rPr>
  </w:style>
  <w:style w:type="table" w:styleId="aff0">
    <w:name w:val="Table Grid"/>
    <w:basedOn w:val="a1"/>
    <w:rsid w:val="00D51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2"/>
    <w:semiHidden/>
    <w:rsid w:val="00D5132F"/>
  </w:style>
  <w:style w:type="paragraph" w:customStyle="1" w:styleId="27">
    <w:name w:val="Обычный2"/>
    <w:rsid w:val="00D5132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сновной текст2"/>
    <w:basedOn w:val="27"/>
    <w:rsid w:val="00D5132F"/>
    <w:pPr>
      <w:spacing w:before="0" w:after="0"/>
      <w:jc w:val="both"/>
    </w:pPr>
    <w:rPr>
      <w:snapToGrid/>
    </w:rPr>
  </w:style>
  <w:style w:type="character" w:styleId="aff1">
    <w:name w:val="page number"/>
    <w:basedOn w:val="a0"/>
    <w:rsid w:val="00D5132F"/>
  </w:style>
  <w:style w:type="paragraph" w:customStyle="1" w:styleId="17">
    <w:name w:val="Знак1"/>
    <w:basedOn w:val="a"/>
    <w:autoRedefine/>
    <w:rsid w:val="00D5132F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character" w:styleId="aff2">
    <w:name w:val="Strong"/>
    <w:basedOn w:val="a0"/>
    <w:qFormat/>
    <w:rsid w:val="00D5132F"/>
    <w:rPr>
      <w:b/>
      <w:bCs/>
    </w:rPr>
  </w:style>
  <w:style w:type="paragraph" w:styleId="34">
    <w:name w:val="Body Text 3"/>
    <w:basedOn w:val="a"/>
    <w:link w:val="35"/>
    <w:rsid w:val="00D513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5">
    <w:name w:val="Основной текст 3 Знак"/>
    <w:basedOn w:val="a0"/>
    <w:link w:val="34"/>
    <w:rsid w:val="00D5132F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36">
    <w:name w:val="Основной текст с отступом 3 + по ширине"/>
    <w:aliases w:val="Первая строка:  1,25 см"/>
    <w:basedOn w:val="32"/>
    <w:rsid w:val="00D5132F"/>
    <w:pPr>
      <w:widowControl w:val="0"/>
      <w:autoSpaceDE w:val="0"/>
      <w:autoSpaceDN w:val="0"/>
      <w:adjustRightInd w:val="0"/>
      <w:spacing w:after="0"/>
      <w:ind w:left="0" w:firstLine="709"/>
      <w:jc w:val="both"/>
    </w:pPr>
    <w:rPr>
      <w:sz w:val="24"/>
      <w:szCs w:val="24"/>
      <w:lang w:val="uk-UA"/>
    </w:rPr>
  </w:style>
  <w:style w:type="character" w:customStyle="1" w:styleId="aff3">
    <w:name w:val="Знак Знак Знак"/>
    <w:basedOn w:val="a0"/>
    <w:rsid w:val="00D51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8">
    <w:name w:val="Знак Знак1"/>
    <w:basedOn w:val="a0"/>
    <w:rsid w:val="00D5132F"/>
    <w:rPr>
      <w:b/>
      <w:bCs/>
      <w:sz w:val="28"/>
      <w:szCs w:val="24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4FDD-966D-4D9A-905F-1C530C0F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9</Pages>
  <Words>6243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34</cp:revision>
  <cp:lastPrinted>2024-01-09T08:32:00Z</cp:lastPrinted>
  <dcterms:created xsi:type="dcterms:W3CDTF">2023-02-14T08:45:00Z</dcterms:created>
  <dcterms:modified xsi:type="dcterms:W3CDTF">2024-01-09T08:36:00Z</dcterms:modified>
</cp:coreProperties>
</file>